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59" w:rsidRDefault="006C0459" w:rsidP="006C0459">
      <w:pPr>
        <w:ind w:left="-709"/>
        <w:jc w:val="right"/>
        <w:rPr>
          <w:noProof/>
          <w:lang w:eastAsia="ru-RU"/>
        </w:rPr>
      </w:pPr>
    </w:p>
    <w:p w:rsidR="006C0459" w:rsidRPr="00F67E77" w:rsidRDefault="00C24928" w:rsidP="00395B11">
      <w:pPr>
        <w:jc w:val="center"/>
        <w:rPr>
          <w:noProof/>
          <w:sz w:val="36"/>
          <w:szCs w:val="36"/>
          <w:lang w:eastAsia="ru-RU"/>
        </w:rPr>
      </w:pPr>
      <w:r w:rsidRPr="00F67E77">
        <w:rPr>
          <w:rFonts w:eastAsia="Times New Roman"/>
          <w:b/>
          <w:bCs/>
          <w:color w:val="0000FF"/>
          <w:sz w:val="36"/>
          <w:szCs w:val="36"/>
          <w:u w:val="single"/>
          <w:lang w:eastAsia="ru-RU"/>
        </w:rPr>
        <w:t>Арамильский городской округ</w:t>
      </w:r>
    </w:p>
    <w:p w:rsidR="006C0459" w:rsidRPr="00F67E77" w:rsidRDefault="006C0459" w:rsidP="006C0459">
      <w:pPr>
        <w:ind w:left="-709"/>
        <w:jc w:val="right"/>
        <w:rPr>
          <w:noProof/>
          <w:sz w:val="36"/>
          <w:szCs w:val="36"/>
          <w:lang w:eastAsia="ru-RU"/>
        </w:rPr>
      </w:pPr>
    </w:p>
    <w:p w:rsidR="006C0459" w:rsidRPr="00F67E77" w:rsidRDefault="001F42E3" w:rsidP="006C0459">
      <w:pPr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val="en-US" w:eastAsia="ru-RU"/>
        </w:rPr>
        <w:t>I</w:t>
      </w:r>
      <w:r w:rsidR="00B739CD">
        <w:rPr>
          <w:rFonts w:eastAsia="Times New Roman"/>
          <w:b/>
          <w:sz w:val="36"/>
          <w:szCs w:val="36"/>
          <w:lang w:val="en-US" w:eastAsia="ru-RU"/>
        </w:rPr>
        <w:t>X</w:t>
      </w:r>
      <w:r w:rsidR="006C0459" w:rsidRPr="00F67E77">
        <w:rPr>
          <w:rFonts w:eastAsia="Times New Roman"/>
          <w:b/>
          <w:sz w:val="36"/>
          <w:szCs w:val="36"/>
          <w:lang w:eastAsia="ru-RU"/>
        </w:rPr>
        <w:t xml:space="preserve"> ОТКРЫТЫЙ </w:t>
      </w:r>
    </w:p>
    <w:p w:rsidR="006C0459" w:rsidRPr="00F67E77" w:rsidRDefault="006C0459" w:rsidP="006C0459">
      <w:pPr>
        <w:jc w:val="center"/>
        <w:rPr>
          <w:rFonts w:eastAsia="Times New Roman"/>
          <w:b/>
          <w:sz w:val="36"/>
          <w:szCs w:val="36"/>
          <w:lang w:eastAsia="ru-RU"/>
        </w:rPr>
      </w:pPr>
      <w:r w:rsidRPr="00F67E77">
        <w:rPr>
          <w:rFonts w:eastAsia="Times New Roman"/>
          <w:b/>
          <w:sz w:val="36"/>
          <w:szCs w:val="36"/>
          <w:lang w:eastAsia="ru-RU"/>
        </w:rPr>
        <w:t xml:space="preserve">ФЕСТИВАЛЬ НАЦИОНАЛЬНЫХ КУЛЬТУР </w:t>
      </w:r>
    </w:p>
    <w:p w:rsidR="006C0459" w:rsidRPr="00DC1AC5" w:rsidRDefault="006C0459" w:rsidP="006C0459">
      <w:pPr>
        <w:ind w:left="-709"/>
        <w:jc w:val="right"/>
        <w:rPr>
          <w:noProof/>
          <w:sz w:val="16"/>
          <w:szCs w:val="16"/>
          <w:lang w:eastAsia="ru-RU"/>
        </w:rPr>
      </w:pPr>
    </w:p>
    <w:p w:rsidR="006C0459" w:rsidRDefault="006C0459" w:rsidP="006C0459">
      <w:pPr>
        <w:ind w:left="-709"/>
        <w:jc w:val="center"/>
        <w:rPr>
          <w:bCs/>
          <w:sz w:val="28"/>
          <w:szCs w:val="28"/>
        </w:rPr>
      </w:pPr>
    </w:p>
    <w:p w:rsidR="006C0459" w:rsidRPr="006C0459" w:rsidRDefault="00F67E77" w:rsidP="006C0459">
      <w:pPr>
        <w:spacing w:after="160" w:line="259" w:lineRule="auto"/>
        <w:jc w:val="center"/>
        <w:rPr>
          <w:b/>
          <w:bCs/>
          <w:color w:val="0000FF"/>
          <w:sz w:val="16"/>
          <w:szCs w:val="16"/>
          <w:u w:val="single"/>
        </w:rPr>
      </w:pPr>
      <w:r w:rsidRPr="009F6F6D">
        <w:rPr>
          <w:b/>
          <w:bCs/>
          <w:noProof/>
          <w:color w:val="0000FF"/>
          <w:sz w:val="16"/>
          <w:szCs w:val="16"/>
          <w:lang w:eastAsia="ru-RU"/>
        </w:rPr>
        <w:drawing>
          <wp:inline distT="0" distB="0" distL="0" distR="0" wp14:anchorId="27A81407" wp14:editId="76150690">
            <wp:extent cx="2384854" cy="2340358"/>
            <wp:effectExtent l="0" t="0" r="0" b="317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273" cy="236824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C0459" w:rsidRPr="00F67E77" w:rsidRDefault="006C0459" w:rsidP="006C0459">
      <w:pPr>
        <w:spacing w:after="160" w:line="259" w:lineRule="auto"/>
        <w:jc w:val="center"/>
        <w:rPr>
          <w:b/>
          <w:bCs/>
          <w:color w:val="0000FF"/>
          <w:sz w:val="40"/>
          <w:szCs w:val="40"/>
          <w:u w:val="single"/>
        </w:rPr>
      </w:pPr>
      <w:r w:rsidRPr="00F67E77">
        <w:rPr>
          <w:b/>
          <w:bCs/>
          <w:color w:val="0000FF"/>
          <w:sz w:val="40"/>
          <w:szCs w:val="40"/>
          <w:u w:val="single"/>
        </w:rPr>
        <w:t>«НАЦИОНАЛЬНАЯ МОЗАИКА - 202</w:t>
      </w:r>
      <w:r w:rsidR="00B739CD">
        <w:rPr>
          <w:b/>
          <w:bCs/>
          <w:color w:val="0000FF"/>
          <w:sz w:val="40"/>
          <w:szCs w:val="40"/>
          <w:u w:val="single"/>
        </w:rPr>
        <w:t>6</w:t>
      </w:r>
      <w:r w:rsidRPr="00F67E77">
        <w:rPr>
          <w:b/>
          <w:bCs/>
          <w:color w:val="0000FF"/>
          <w:sz w:val="40"/>
          <w:szCs w:val="40"/>
          <w:u w:val="single"/>
        </w:rPr>
        <w:t xml:space="preserve">»! </w:t>
      </w:r>
    </w:p>
    <w:p w:rsidR="00395B11" w:rsidRPr="00F67E77" w:rsidRDefault="00395B11" w:rsidP="00395B11">
      <w:pPr>
        <w:spacing w:line="288" w:lineRule="auto"/>
        <w:jc w:val="center"/>
        <w:rPr>
          <w:rFonts w:eastAsia="Times New Roman"/>
          <w:bCs/>
          <w:color w:val="2F2E2E"/>
          <w:sz w:val="36"/>
          <w:szCs w:val="36"/>
          <w:lang w:eastAsia="ru-RU"/>
        </w:rPr>
      </w:pPr>
    </w:p>
    <w:p w:rsidR="006C0459" w:rsidRPr="00F67E77" w:rsidRDefault="006C0459" w:rsidP="00395B11">
      <w:pPr>
        <w:spacing w:line="288" w:lineRule="auto"/>
        <w:jc w:val="center"/>
        <w:rPr>
          <w:rFonts w:eastAsia="Times New Roman"/>
          <w:color w:val="000000"/>
          <w:sz w:val="36"/>
          <w:szCs w:val="36"/>
          <w:lang w:eastAsia="ru-RU"/>
        </w:rPr>
      </w:pPr>
      <w:r w:rsidRPr="00F67E77">
        <w:rPr>
          <w:rFonts w:eastAsia="Times New Roman"/>
          <w:bCs/>
          <w:color w:val="2F2E2E"/>
          <w:sz w:val="36"/>
          <w:szCs w:val="36"/>
          <w:u w:val="single"/>
          <w:lang w:eastAsia="ru-RU"/>
        </w:rPr>
        <w:t>Дата проведения</w:t>
      </w:r>
      <w:r w:rsidRPr="00F67E77">
        <w:rPr>
          <w:rFonts w:eastAsia="Times New Roman"/>
          <w:bCs/>
          <w:color w:val="2F2E2E"/>
          <w:sz w:val="36"/>
          <w:szCs w:val="36"/>
          <w:lang w:eastAsia="ru-RU"/>
        </w:rPr>
        <w:t xml:space="preserve">: </w:t>
      </w:r>
      <w:r w:rsidR="00B739CD">
        <w:rPr>
          <w:rFonts w:eastAsia="Times New Roman"/>
          <w:b/>
          <w:color w:val="2F2E2E"/>
          <w:sz w:val="36"/>
          <w:szCs w:val="36"/>
          <w:lang w:eastAsia="ru-RU"/>
        </w:rPr>
        <w:t>6</w:t>
      </w:r>
      <w:r w:rsidRPr="00F67E77">
        <w:rPr>
          <w:rFonts w:eastAsia="Times New Roman"/>
          <w:b/>
          <w:color w:val="2F2E2E"/>
          <w:sz w:val="36"/>
          <w:szCs w:val="36"/>
          <w:lang w:eastAsia="ru-RU"/>
        </w:rPr>
        <w:t xml:space="preserve"> июня 202</w:t>
      </w:r>
      <w:r w:rsidR="00B739CD">
        <w:rPr>
          <w:rFonts w:eastAsia="Times New Roman"/>
          <w:b/>
          <w:color w:val="2F2E2E"/>
          <w:sz w:val="36"/>
          <w:szCs w:val="36"/>
          <w:lang w:eastAsia="ru-RU"/>
        </w:rPr>
        <w:t>6</w:t>
      </w:r>
      <w:r w:rsidRPr="00F67E77">
        <w:rPr>
          <w:rFonts w:eastAsia="Times New Roman"/>
          <w:b/>
          <w:color w:val="2F2E2E"/>
          <w:sz w:val="36"/>
          <w:szCs w:val="36"/>
          <w:lang w:eastAsia="ru-RU"/>
        </w:rPr>
        <w:t xml:space="preserve"> г.</w:t>
      </w:r>
    </w:p>
    <w:p w:rsidR="00395B11" w:rsidRPr="00F67E77" w:rsidRDefault="00395B11" w:rsidP="00395B11">
      <w:pPr>
        <w:spacing w:line="288" w:lineRule="auto"/>
        <w:jc w:val="center"/>
        <w:rPr>
          <w:rFonts w:eastAsia="Times New Roman"/>
          <w:b/>
          <w:bCs/>
          <w:color w:val="2F2E2E"/>
          <w:sz w:val="36"/>
          <w:szCs w:val="36"/>
          <w:lang w:eastAsia="ru-RU"/>
        </w:rPr>
      </w:pPr>
    </w:p>
    <w:p w:rsidR="00F67E77" w:rsidRDefault="006C0459" w:rsidP="00395B11">
      <w:pPr>
        <w:spacing w:line="288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F67E77">
        <w:rPr>
          <w:rFonts w:eastAsia="Times New Roman"/>
          <w:bCs/>
          <w:color w:val="2F2E2E"/>
          <w:sz w:val="36"/>
          <w:szCs w:val="36"/>
          <w:u w:val="single"/>
          <w:lang w:eastAsia="ru-RU"/>
        </w:rPr>
        <w:t>Место проведения:</w:t>
      </w:r>
      <w:r w:rsidRPr="00F67E77">
        <w:rPr>
          <w:rFonts w:eastAsia="Times New Roman"/>
          <w:b/>
          <w:bCs/>
          <w:color w:val="2F2E2E"/>
          <w:sz w:val="36"/>
          <w:szCs w:val="36"/>
          <w:lang w:eastAsia="ru-RU"/>
        </w:rPr>
        <w:t xml:space="preserve"> </w:t>
      </w:r>
      <w:r w:rsidRPr="00F67E77">
        <w:rPr>
          <w:rFonts w:eastAsia="Times New Roman"/>
          <w:b/>
          <w:sz w:val="36"/>
          <w:szCs w:val="36"/>
          <w:lang w:eastAsia="ru-RU"/>
        </w:rPr>
        <w:t xml:space="preserve">Арамильский </w:t>
      </w:r>
      <w:r w:rsidR="00395B11" w:rsidRPr="00F67E77">
        <w:rPr>
          <w:rFonts w:eastAsia="Times New Roman"/>
          <w:b/>
          <w:sz w:val="36"/>
          <w:szCs w:val="36"/>
          <w:lang w:eastAsia="ru-RU"/>
        </w:rPr>
        <w:t>городской</w:t>
      </w:r>
      <w:r w:rsidRPr="00F67E77">
        <w:rPr>
          <w:rFonts w:eastAsia="Times New Roman"/>
          <w:b/>
          <w:sz w:val="36"/>
          <w:szCs w:val="36"/>
          <w:lang w:eastAsia="ru-RU"/>
        </w:rPr>
        <w:t xml:space="preserve"> округ, </w:t>
      </w:r>
    </w:p>
    <w:p w:rsidR="006C0459" w:rsidRPr="00F67E77" w:rsidRDefault="006C0459" w:rsidP="00395B11">
      <w:pPr>
        <w:spacing w:line="288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F67E77">
        <w:rPr>
          <w:rFonts w:eastAsia="Times New Roman"/>
          <w:b/>
          <w:sz w:val="36"/>
          <w:szCs w:val="36"/>
          <w:lang w:eastAsia="ru-RU"/>
        </w:rPr>
        <w:t>МБУ «Культурно-досуговый комплекс «Виктория»</w:t>
      </w:r>
      <w:r w:rsidR="00C24928" w:rsidRPr="00F67E77">
        <w:rPr>
          <w:rFonts w:eastAsia="Times New Roman"/>
          <w:b/>
          <w:sz w:val="36"/>
          <w:szCs w:val="36"/>
          <w:lang w:eastAsia="ru-RU"/>
        </w:rPr>
        <w:t>.</w:t>
      </w:r>
    </w:p>
    <w:p w:rsidR="006C0459" w:rsidRDefault="006C0459" w:rsidP="00C24928">
      <w:pPr>
        <w:spacing w:line="288" w:lineRule="auto"/>
        <w:rPr>
          <w:rFonts w:eastAsia="Times New Roman"/>
          <w:color w:val="444444"/>
          <w:lang w:eastAsia="ru-RU"/>
        </w:rPr>
      </w:pPr>
    </w:p>
    <w:p w:rsidR="009F6F6D" w:rsidRPr="008F2397" w:rsidRDefault="00B013D0" w:rsidP="009F6F6D">
      <w:pPr>
        <w:spacing w:line="288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8F2397">
        <w:rPr>
          <w:rFonts w:eastAsia="Times New Roman"/>
          <w:sz w:val="36"/>
          <w:szCs w:val="36"/>
          <w:u w:val="single"/>
          <w:lang w:eastAsia="ru-RU"/>
        </w:rPr>
        <w:t>Адрес:</w:t>
      </w:r>
      <w:r w:rsidRPr="008F2397">
        <w:rPr>
          <w:rFonts w:eastAsia="Times New Roman"/>
          <w:sz w:val="36"/>
          <w:szCs w:val="36"/>
          <w:lang w:eastAsia="ru-RU"/>
        </w:rPr>
        <w:t xml:space="preserve"> </w:t>
      </w:r>
      <w:r w:rsidRPr="008F2397">
        <w:rPr>
          <w:rFonts w:eastAsia="Times New Roman"/>
          <w:b/>
          <w:sz w:val="36"/>
          <w:szCs w:val="36"/>
          <w:lang w:eastAsia="ru-RU"/>
        </w:rPr>
        <w:t>624002</w:t>
      </w:r>
      <w:r w:rsidR="009F6F6D" w:rsidRPr="008F2397">
        <w:rPr>
          <w:rFonts w:eastAsia="Times New Roman"/>
          <w:b/>
          <w:sz w:val="36"/>
          <w:szCs w:val="36"/>
          <w:lang w:eastAsia="ru-RU"/>
        </w:rPr>
        <w:t xml:space="preserve">, Свердловская обл., Сысертский р-н, </w:t>
      </w:r>
    </w:p>
    <w:p w:rsidR="009F6F6D" w:rsidRPr="008F2397" w:rsidRDefault="009F6F6D" w:rsidP="009F6F6D">
      <w:pPr>
        <w:spacing w:line="288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8F2397">
        <w:rPr>
          <w:rFonts w:eastAsia="Times New Roman"/>
          <w:b/>
          <w:sz w:val="36"/>
          <w:szCs w:val="36"/>
          <w:lang w:eastAsia="ru-RU"/>
        </w:rPr>
        <w:t xml:space="preserve"> пос. Светлый, д.42-А, МБУ «КДК «Виктория», </w:t>
      </w:r>
    </w:p>
    <w:p w:rsidR="009F6F6D" w:rsidRPr="009F6F6D" w:rsidRDefault="009F6F6D" w:rsidP="009F6F6D">
      <w:pPr>
        <w:spacing w:line="288" w:lineRule="auto"/>
        <w:jc w:val="center"/>
        <w:rPr>
          <w:rFonts w:eastAsia="Times New Roman"/>
          <w:b/>
          <w:color w:val="444444"/>
          <w:sz w:val="36"/>
          <w:szCs w:val="36"/>
          <w:lang w:eastAsia="ru-RU"/>
        </w:rPr>
      </w:pPr>
      <w:r w:rsidRPr="008F2397">
        <w:rPr>
          <w:rFonts w:eastAsia="Times New Roman"/>
          <w:b/>
          <w:sz w:val="36"/>
          <w:szCs w:val="36"/>
          <w:lang w:eastAsia="ru-RU"/>
        </w:rPr>
        <w:t xml:space="preserve">тел. 8 343 </w:t>
      </w:r>
      <w:r w:rsidR="004C654E">
        <w:rPr>
          <w:rFonts w:eastAsia="Times New Roman"/>
          <w:b/>
          <w:sz w:val="36"/>
          <w:szCs w:val="36"/>
          <w:lang w:eastAsia="ru-RU"/>
        </w:rPr>
        <w:t>3</w:t>
      </w:r>
      <w:r w:rsidRPr="008F2397">
        <w:rPr>
          <w:rFonts w:eastAsia="Times New Roman"/>
          <w:b/>
          <w:sz w:val="36"/>
          <w:szCs w:val="36"/>
          <w:lang w:eastAsia="ru-RU"/>
        </w:rPr>
        <w:t xml:space="preserve">85 39 53, </w:t>
      </w:r>
      <w:r w:rsidRPr="009F6F6D">
        <w:rPr>
          <w:b/>
          <w:sz w:val="36"/>
          <w:szCs w:val="36"/>
        </w:rPr>
        <w:t>е-</w:t>
      </w:r>
      <w:r w:rsidRPr="009F6F6D">
        <w:rPr>
          <w:b/>
          <w:sz w:val="36"/>
          <w:szCs w:val="36"/>
          <w:lang w:val="en-US"/>
        </w:rPr>
        <w:t>mail</w:t>
      </w:r>
      <w:r w:rsidRPr="009F6F6D">
        <w:rPr>
          <w:b/>
          <w:sz w:val="36"/>
          <w:szCs w:val="36"/>
        </w:rPr>
        <w:t xml:space="preserve">: </w:t>
      </w:r>
      <w:hyperlink r:id="rId7" w:history="1">
        <w:r w:rsidRPr="00D24A00">
          <w:rPr>
            <w:rStyle w:val="a8"/>
            <w:b/>
            <w:sz w:val="36"/>
            <w:szCs w:val="36"/>
            <w:lang w:val="en-US"/>
          </w:rPr>
          <w:t>kdkviktoria</w:t>
        </w:r>
        <w:r w:rsidRPr="00D24A00">
          <w:rPr>
            <w:rStyle w:val="a8"/>
            <w:b/>
            <w:sz w:val="36"/>
            <w:szCs w:val="36"/>
          </w:rPr>
          <w:t>@</w:t>
        </w:r>
        <w:r w:rsidRPr="00D24A00">
          <w:rPr>
            <w:rStyle w:val="a8"/>
            <w:b/>
            <w:sz w:val="36"/>
            <w:szCs w:val="36"/>
            <w:lang w:val="en-US"/>
          </w:rPr>
          <w:t>mail</w:t>
        </w:r>
        <w:r w:rsidRPr="00D24A00">
          <w:rPr>
            <w:rStyle w:val="a8"/>
            <w:b/>
            <w:sz w:val="36"/>
            <w:szCs w:val="36"/>
          </w:rPr>
          <w:t>.</w:t>
        </w:r>
        <w:proofErr w:type="spellStart"/>
        <w:r w:rsidRPr="00D24A00">
          <w:rPr>
            <w:rStyle w:val="a8"/>
            <w:b/>
            <w:sz w:val="36"/>
            <w:szCs w:val="36"/>
            <w:lang w:val="en-US"/>
          </w:rPr>
          <w:t>ru</w:t>
        </w:r>
        <w:proofErr w:type="spellEnd"/>
      </w:hyperlink>
      <w:r>
        <w:rPr>
          <w:b/>
          <w:sz w:val="36"/>
          <w:szCs w:val="36"/>
        </w:rPr>
        <w:t xml:space="preserve"> </w:t>
      </w:r>
    </w:p>
    <w:p w:rsidR="009F6F6D" w:rsidRPr="00B013D0" w:rsidRDefault="009F6F6D" w:rsidP="009F6F6D">
      <w:pPr>
        <w:spacing w:line="288" w:lineRule="auto"/>
        <w:jc w:val="center"/>
        <w:rPr>
          <w:rFonts w:eastAsia="Times New Roman"/>
          <w:color w:val="444444"/>
          <w:sz w:val="36"/>
          <w:szCs w:val="36"/>
          <w:lang w:eastAsia="ru-RU"/>
        </w:rPr>
      </w:pPr>
    </w:p>
    <w:p w:rsidR="006C0459" w:rsidRDefault="006C0459" w:rsidP="006C0459">
      <w:pPr>
        <w:spacing w:line="288" w:lineRule="auto"/>
        <w:jc w:val="center"/>
      </w:pPr>
    </w:p>
    <w:p w:rsidR="005D74D9" w:rsidRDefault="005D74D9" w:rsidP="006C0459">
      <w:pPr>
        <w:spacing w:line="288" w:lineRule="auto"/>
        <w:jc w:val="center"/>
      </w:pPr>
    </w:p>
    <w:p w:rsidR="005D74D9" w:rsidRDefault="005D74D9" w:rsidP="006C0459">
      <w:pPr>
        <w:spacing w:line="288" w:lineRule="auto"/>
        <w:jc w:val="center"/>
      </w:pPr>
    </w:p>
    <w:p w:rsidR="005D74D9" w:rsidRDefault="005D74D9" w:rsidP="006C0459">
      <w:pPr>
        <w:spacing w:line="288" w:lineRule="auto"/>
        <w:jc w:val="center"/>
      </w:pPr>
    </w:p>
    <w:p w:rsidR="005D74D9" w:rsidRDefault="005D74D9" w:rsidP="006C0459">
      <w:pPr>
        <w:spacing w:line="288" w:lineRule="auto"/>
        <w:jc w:val="center"/>
      </w:pPr>
    </w:p>
    <w:p w:rsidR="005D74D9" w:rsidRDefault="005D74D9" w:rsidP="006C0459">
      <w:pPr>
        <w:spacing w:line="288" w:lineRule="auto"/>
        <w:jc w:val="center"/>
      </w:pPr>
    </w:p>
    <w:p w:rsidR="005D74D9" w:rsidRDefault="005D74D9" w:rsidP="006C0459">
      <w:pPr>
        <w:spacing w:line="288" w:lineRule="auto"/>
        <w:jc w:val="center"/>
      </w:pPr>
    </w:p>
    <w:p w:rsidR="005D74D9" w:rsidRDefault="005D74D9" w:rsidP="006C0459">
      <w:pPr>
        <w:spacing w:line="288" w:lineRule="auto"/>
        <w:jc w:val="center"/>
      </w:pPr>
    </w:p>
    <w:p w:rsidR="000E2E49" w:rsidRDefault="000E2E49" w:rsidP="006C0459">
      <w:pPr>
        <w:spacing w:line="288" w:lineRule="auto"/>
        <w:jc w:val="center"/>
      </w:pPr>
    </w:p>
    <w:p w:rsidR="00AD1D7B" w:rsidRDefault="00AD1D7B" w:rsidP="006C0459">
      <w:pPr>
        <w:spacing w:line="288" w:lineRule="auto"/>
        <w:jc w:val="center"/>
      </w:pPr>
    </w:p>
    <w:p w:rsidR="00AD1D7B" w:rsidRDefault="00AD1D7B" w:rsidP="006C0459">
      <w:pPr>
        <w:spacing w:line="288" w:lineRule="auto"/>
        <w:jc w:val="center"/>
      </w:pPr>
    </w:p>
    <w:p w:rsidR="00702164" w:rsidRPr="00D04082" w:rsidRDefault="00702164" w:rsidP="00702164">
      <w:pPr>
        <w:jc w:val="center"/>
        <w:rPr>
          <w:rFonts w:eastAsia="Times New Roman"/>
          <w:b/>
          <w:lang w:eastAsia="ru-RU"/>
        </w:rPr>
      </w:pPr>
      <w:r w:rsidRPr="00D04082">
        <w:rPr>
          <w:rFonts w:eastAsia="Times New Roman"/>
          <w:b/>
          <w:lang w:eastAsia="ru-RU"/>
        </w:rPr>
        <w:lastRenderedPageBreak/>
        <w:t xml:space="preserve">ПОЛОЖЕНИЕ </w:t>
      </w:r>
    </w:p>
    <w:p w:rsidR="00702164" w:rsidRPr="00D04082" w:rsidRDefault="001F42E3" w:rsidP="00702164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</w:t>
      </w:r>
      <w:r w:rsidR="00702164" w:rsidRPr="00D04082">
        <w:rPr>
          <w:rFonts w:eastAsia="Times New Roman"/>
          <w:b/>
          <w:lang w:eastAsia="ru-RU"/>
        </w:rPr>
        <w:t xml:space="preserve"> проведении </w:t>
      </w:r>
      <w:r w:rsidR="007B54D9" w:rsidRPr="007B54D9">
        <w:rPr>
          <w:rFonts w:eastAsia="Times New Roman"/>
          <w:b/>
          <w:lang w:val="en-US" w:eastAsia="ru-RU"/>
        </w:rPr>
        <w:t>IX</w:t>
      </w:r>
      <w:r w:rsidR="00395B11" w:rsidRPr="00D04082">
        <w:rPr>
          <w:rFonts w:eastAsia="Times New Roman"/>
          <w:b/>
          <w:lang w:eastAsia="ru-RU"/>
        </w:rPr>
        <w:t xml:space="preserve"> </w:t>
      </w:r>
      <w:r w:rsidR="00702164" w:rsidRPr="00D04082">
        <w:rPr>
          <w:rFonts w:eastAsia="Times New Roman"/>
          <w:b/>
          <w:lang w:eastAsia="ru-RU"/>
        </w:rPr>
        <w:t>открытого фестиваля</w:t>
      </w:r>
      <w:r w:rsidR="00DD1B64" w:rsidRPr="00D04082">
        <w:rPr>
          <w:rFonts w:eastAsia="Times New Roman"/>
          <w:b/>
          <w:lang w:eastAsia="ru-RU"/>
        </w:rPr>
        <w:t xml:space="preserve"> </w:t>
      </w:r>
      <w:r w:rsidR="00702164" w:rsidRPr="00D04082">
        <w:rPr>
          <w:rFonts w:eastAsia="Times New Roman"/>
          <w:b/>
          <w:lang w:eastAsia="ru-RU"/>
        </w:rPr>
        <w:t xml:space="preserve">национальных культур </w:t>
      </w:r>
    </w:p>
    <w:p w:rsidR="00702164" w:rsidRPr="00D04082" w:rsidRDefault="00702164" w:rsidP="00702164">
      <w:pPr>
        <w:jc w:val="center"/>
        <w:rPr>
          <w:b/>
        </w:rPr>
      </w:pPr>
      <w:r w:rsidRPr="00D04082">
        <w:rPr>
          <w:b/>
        </w:rPr>
        <w:t>«Национальная мозаик</w:t>
      </w:r>
      <w:r w:rsidRPr="00D04082">
        <w:t xml:space="preserve">а - </w:t>
      </w:r>
      <w:r w:rsidRPr="00D04082">
        <w:rPr>
          <w:b/>
        </w:rPr>
        <w:t>20</w:t>
      </w:r>
      <w:r w:rsidR="00395B11" w:rsidRPr="00D04082">
        <w:rPr>
          <w:b/>
        </w:rPr>
        <w:t>2</w:t>
      </w:r>
      <w:r w:rsidR="007B54D9">
        <w:rPr>
          <w:b/>
          <w:lang w:val="en-US"/>
        </w:rPr>
        <w:t>6</w:t>
      </w:r>
      <w:r w:rsidRPr="00D04082">
        <w:rPr>
          <w:b/>
        </w:rPr>
        <w:t>»</w:t>
      </w:r>
    </w:p>
    <w:p w:rsidR="00702164" w:rsidRPr="00D04082" w:rsidRDefault="00702164" w:rsidP="00702164">
      <w:pPr>
        <w:ind w:left="426"/>
        <w:jc w:val="both"/>
        <w:rPr>
          <w:b/>
        </w:rPr>
      </w:pPr>
    </w:p>
    <w:p w:rsidR="00702164" w:rsidRPr="00D04082" w:rsidRDefault="00702164" w:rsidP="00702164">
      <w:pPr>
        <w:pStyle w:val="a4"/>
        <w:numPr>
          <w:ilvl w:val="0"/>
          <w:numId w:val="2"/>
        </w:numPr>
        <w:jc w:val="center"/>
        <w:rPr>
          <w:b/>
        </w:rPr>
      </w:pPr>
      <w:r w:rsidRPr="00D04082">
        <w:rPr>
          <w:b/>
        </w:rPr>
        <w:t>ОБЩИЕ ПОЛОЖЕНИЯ</w:t>
      </w:r>
    </w:p>
    <w:p w:rsidR="00702164" w:rsidRPr="00D04082" w:rsidRDefault="00702164" w:rsidP="00702164">
      <w:pPr>
        <w:numPr>
          <w:ilvl w:val="1"/>
          <w:numId w:val="2"/>
        </w:numPr>
        <w:ind w:left="0" w:firstLine="709"/>
        <w:jc w:val="both"/>
        <w:rPr>
          <w:rFonts w:eastAsia="Times New Roman"/>
          <w:lang w:val="tt-RU" w:eastAsia="ru-RU"/>
        </w:rPr>
      </w:pPr>
      <w:r w:rsidRPr="00D04082">
        <w:t xml:space="preserve"> </w:t>
      </w:r>
      <w:r w:rsidRPr="00D04082">
        <w:rPr>
          <w:rFonts w:eastAsia="Times New Roman"/>
          <w:lang w:eastAsia="ru-RU"/>
        </w:rPr>
        <w:t xml:space="preserve">Настоящее Положение определяет статус, цели и задачи, </w:t>
      </w:r>
      <w:r w:rsidRPr="00D04082">
        <w:t>содержание</w:t>
      </w:r>
      <w:r w:rsidRPr="00D04082">
        <w:rPr>
          <w:rFonts w:eastAsia="Times New Roman"/>
          <w:lang w:eastAsia="ru-RU"/>
        </w:rPr>
        <w:t>,</w:t>
      </w:r>
      <w:r w:rsidRPr="00D04082">
        <w:t xml:space="preserve"> </w:t>
      </w:r>
      <w:r w:rsidRPr="00D04082">
        <w:rPr>
          <w:rFonts w:eastAsia="Times New Roman"/>
          <w:lang w:eastAsia="ru-RU"/>
        </w:rPr>
        <w:t xml:space="preserve">порядок, </w:t>
      </w:r>
      <w:r w:rsidRPr="00D04082">
        <w:t xml:space="preserve">сроки </w:t>
      </w:r>
      <w:r w:rsidRPr="00D04082">
        <w:rPr>
          <w:rFonts w:eastAsia="Times New Roman"/>
          <w:lang w:eastAsia="ru-RU"/>
        </w:rPr>
        <w:t>проведения</w:t>
      </w:r>
      <w:r w:rsidRPr="00D04082">
        <w:rPr>
          <w:rFonts w:eastAsia="Times New Roman"/>
          <w:lang w:val="tt-RU" w:eastAsia="ru-RU"/>
        </w:rPr>
        <w:t xml:space="preserve"> </w:t>
      </w:r>
      <w:r w:rsidRPr="00D04082">
        <w:t>открытого фестиваля национальных культур «Национальная мозаика - 20</w:t>
      </w:r>
      <w:r w:rsidR="00894412" w:rsidRPr="00D04082">
        <w:t>2</w:t>
      </w:r>
      <w:r w:rsidR="001F42E3">
        <w:t>5</w:t>
      </w:r>
      <w:r w:rsidR="00226A5A" w:rsidRPr="00D04082">
        <w:t>» (далее Фестиваль</w:t>
      </w:r>
      <w:r w:rsidRPr="00D04082">
        <w:t>).</w:t>
      </w:r>
    </w:p>
    <w:p w:rsidR="00702164" w:rsidRPr="00D04082" w:rsidRDefault="00702164" w:rsidP="00702164">
      <w:pPr>
        <w:numPr>
          <w:ilvl w:val="1"/>
          <w:numId w:val="2"/>
        </w:numPr>
        <w:ind w:left="0" w:firstLine="709"/>
        <w:jc w:val="both"/>
        <w:rPr>
          <w:rFonts w:eastAsia="Times New Roman"/>
          <w:lang w:val="tt-RU" w:eastAsia="ru-RU"/>
        </w:rPr>
      </w:pPr>
      <w:r w:rsidRPr="00D04082">
        <w:t xml:space="preserve"> Организаторы Фестиваля:</w:t>
      </w:r>
    </w:p>
    <w:p w:rsidR="00702164" w:rsidRPr="00D04082" w:rsidRDefault="00702164" w:rsidP="00702164">
      <w:pPr>
        <w:numPr>
          <w:ilvl w:val="0"/>
          <w:numId w:val="3"/>
        </w:numPr>
        <w:ind w:left="0" w:firstLine="993"/>
        <w:jc w:val="both"/>
        <w:rPr>
          <w:rFonts w:eastAsia="Times New Roman"/>
          <w:lang w:eastAsia="ru-RU"/>
        </w:rPr>
      </w:pPr>
      <w:r w:rsidRPr="00D04082">
        <w:rPr>
          <w:rFonts w:eastAsia="Times New Roman"/>
          <w:lang w:eastAsia="ru-RU"/>
        </w:rPr>
        <w:t>Администрация Арамильского городского округа</w:t>
      </w:r>
      <w:r w:rsidR="00706F62" w:rsidRPr="00D04082">
        <w:rPr>
          <w:rFonts w:eastAsia="Times New Roman"/>
          <w:lang w:eastAsia="ru-RU"/>
        </w:rPr>
        <w:t>.</w:t>
      </w:r>
    </w:p>
    <w:p w:rsidR="00702164" w:rsidRPr="00D04082" w:rsidRDefault="00702164" w:rsidP="00702164">
      <w:pPr>
        <w:numPr>
          <w:ilvl w:val="0"/>
          <w:numId w:val="3"/>
        </w:numPr>
        <w:ind w:left="0" w:firstLine="993"/>
        <w:jc w:val="both"/>
        <w:rPr>
          <w:rFonts w:eastAsia="Times New Roman"/>
          <w:lang w:eastAsia="ru-RU"/>
        </w:rPr>
      </w:pPr>
      <w:r w:rsidRPr="00D04082">
        <w:rPr>
          <w:rFonts w:eastAsia="Times New Roman"/>
          <w:lang w:eastAsia="ru-RU"/>
        </w:rPr>
        <w:t>Муниципальное бюджетное учреждение «Культурно-досуговый комплекс «Виктория».</w:t>
      </w:r>
      <w:r w:rsidRPr="00D04082">
        <w:rPr>
          <w:b/>
        </w:rPr>
        <w:t xml:space="preserve"> </w:t>
      </w:r>
    </w:p>
    <w:p w:rsidR="00DC6274" w:rsidRPr="006A4817" w:rsidRDefault="00DC6274" w:rsidP="00DC6274">
      <w:pPr>
        <w:pStyle w:val="a4"/>
        <w:autoSpaceDE w:val="0"/>
        <w:autoSpaceDN w:val="0"/>
        <w:adjustRightInd w:val="0"/>
        <w:ind w:left="0" w:firstLine="709"/>
        <w:jc w:val="both"/>
        <w:rPr>
          <w:bCs/>
        </w:rPr>
      </w:pPr>
      <w:r w:rsidRPr="00D04082">
        <w:rPr>
          <w:bCs/>
        </w:rPr>
        <w:t xml:space="preserve">1.3. </w:t>
      </w:r>
      <w:r w:rsidR="00226A5A" w:rsidRPr="006A4817">
        <w:t>Фестиваль</w:t>
      </w:r>
      <w:r w:rsidRPr="006A4817">
        <w:rPr>
          <w:bCs/>
        </w:rPr>
        <w:t xml:space="preserve"> проводится с соблюдением санитарно-эпидемиологических требований. </w:t>
      </w:r>
    </w:p>
    <w:p w:rsidR="00702164" w:rsidRPr="00D04082" w:rsidRDefault="00702164" w:rsidP="00702164">
      <w:pPr>
        <w:ind w:left="510"/>
        <w:jc w:val="both"/>
        <w:rPr>
          <w:rFonts w:eastAsia="Times New Roman"/>
          <w:lang w:eastAsia="ru-RU"/>
        </w:rPr>
      </w:pPr>
    </w:p>
    <w:p w:rsidR="00702164" w:rsidRPr="00D04082" w:rsidRDefault="00702164" w:rsidP="00702164">
      <w:pPr>
        <w:numPr>
          <w:ilvl w:val="0"/>
          <w:numId w:val="2"/>
        </w:numPr>
        <w:jc w:val="center"/>
        <w:rPr>
          <w:b/>
        </w:rPr>
      </w:pPr>
      <w:r w:rsidRPr="00D04082">
        <w:rPr>
          <w:b/>
        </w:rPr>
        <w:t>ЦЕЛЬ И ЗАДАЧИ</w:t>
      </w:r>
    </w:p>
    <w:p w:rsidR="00702164" w:rsidRPr="00D04082" w:rsidRDefault="00702164" w:rsidP="00706F62">
      <w:pPr>
        <w:pStyle w:val="a4"/>
        <w:numPr>
          <w:ilvl w:val="1"/>
          <w:numId w:val="2"/>
        </w:numPr>
        <w:ind w:left="0" w:firstLine="709"/>
        <w:jc w:val="both"/>
      </w:pPr>
      <w:r w:rsidRPr="00D04082">
        <w:t xml:space="preserve">Фестиваль проводится </w:t>
      </w:r>
      <w:r w:rsidRPr="00D04082">
        <w:rPr>
          <w:u w:val="single"/>
        </w:rPr>
        <w:t>с целью</w:t>
      </w:r>
      <w:r w:rsidRPr="00D04082">
        <w:t xml:space="preserve"> создания условий межэтнического общения, сохранения национальной самобытности, духовного и культурного наследия народов, проживающих </w:t>
      </w:r>
      <w:r w:rsidR="000950E6" w:rsidRPr="00D04082">
        <w:t>на Среднем Урале.</w:t>
      </w:r>
      <w:r w:rsidRPr="00D04082">
        <w:t xml:space="preserve"> </w:t>
      </w:r>
    </w:p>
    <w:p w:rsidR="00702164" w:rsidRPr="00D04082" w:rsidRDefault="00702164" w:rsidP="00B870DB">
      <w:pPr>
        <w:pStyle w:val="a4"/>
        <w:numPr>
          <w:ilvl w:val="1"/>
          <w:numId w:val="2"/>
        </w:numPr>
        <w:ind w:hanging="721"/>
        <w:jc w:val="both"/>
      </w:pPr>
      <w:r w:rsidRPr="00D04082">
        <w:t>Задачи Фестиваля:</w:t>
      </w:r>
    </w:p>
    <w:p w:rsidR="00702164" w:rsidRPr="00D04082" w:rsidRDefault="00730D21" w:rsidP="00730D21">
      <w:pPr>
        <w:ind w:left="709"/>
        <w:jc w:val="both"/>
      </w:pPr>
      <w:r>
        <w:t xml:space="preserve">- </w:t>
      </w:r>
      <w:r w:rsidR="00DA5CEA" w:rsidRPr="00D04082">
        <w:t>п</w:t>
      </w:r>
      <w:r w:rsidR="00702164" w:rsidRPr="00D04082">
        <w:t xml:space="preserve">опуляризация и знакомство с разными жанрами культуры народов Среднего Урала; </w:t>
      </w:r>
    </w:p>
    <w:p w:rsidR="00702164" w:rsidRPr="00D04082" w:rsidRDefault="00730D21" w:rsidP="00730D21">
      <w:pPr>
        <w:ind w:left="709"/>
        <w:jc w:val="both"/>
      </w:pPr>
      <w:r>
        <w:t xml:space="preserve">- </w:t>
      </w:r>
      <w:r w:rsidR="00702164" w:rsidRPr="00D04082">
        <w:t>воспитание уважительного отношения к национальным традициям;</w:t>
      </w:r>
    </w:p>
    <w:p w:rsidR="00702164" w:rsidRPr="00D04082" w:rsidRDefault="00730D21" w:rsidP="00730D21">
      <w:pPr>
        <w:ind w:left="709"/>
        <w:jc w:val="both"/>
      </w:pPr>
      <w:r>
        <w:t xml:space="preserve">- </w:t>
      </w:r>
      <w:r w:rsidR="00702164" w:rsidRPr="00D04082">
        <w:t>создание условий для самореализации и самовыражения участников;</w:t>
      </w:r>
    </w:p>
    <w:p w:rsidR="00702164" w:rsidRPr="00D04082" w:rsidRDefault="00730D21" w:rsidP="00730D21">
      <w:pPr>
        <w:ind w:left="709"/>
        <w:jc w:val="both"/>
      </w:pPr>
      <w:r>
        <w:t xml:space="preserve">- </w:t>
      </w:r>
      <w:r w:rsidR="00A53FD1" w:rsidRPr="00D04082">
        <w:t>формирование эстетического вкуса у подрастающего поколения на основе традиционной народной культуры</w:t>
      </w:r>
      <w:r w:rsidR="00702164" w:rsidRPr="00D04082">
        <w:t>;</w:t>
      </w:r>
    </w:p>
    <w:p w:rsidR="00702164" w:rsidRPr="00D04082" w:rsidRDefault="00730D21" w:rsidP="00730D21">
      <w:pPr>
        <w:ind w:left="709"/>
        <w:jc w:val="both"/>
      </w:pPr>
      <w:r>
        <w:t xml:space="preserve">- </w:t>
      </w:r>
      <w:r w:rsidR="00702164" w:rsidRPr="00D04082">
        <w:t xml:space="preserve">обмен опытом работы по сохранению и развитию национальных культур; </w:t>
      </w:r>
    </w:p>
    <w:p w:rsidR="00702164" w:rsidRPr="00D04082" w:rsidRDefault="00730D21" w:rsidP="00730D21">
      <w:pPr>
        <w:ind w:left="709"/>
        <w:jc w:val="both"/>
      </w:pPr>
      <w:r>
        <w:t xml:space="preserve">- </w:t>
      </w:r>
      <w:r w:rsidR="00702164" w:rsidRPr="00D04082">
        <w:t>сохранение песенных, танцевальных, традиций, включая костюм и язык в качестве носителя нематериального культурного наследия.</w:t>
      </w:r>
    </w:p>
    <w:p w:rsidR="00435651" w:rsidRPr="00D04082" w:rsidRDefault="00435651" w:rsidP="00702164">
      <w:pPr>
        <w:rPr>
          <w:rFonts w:eastAsia="Times New Roman"/>
          <w:lang w:eastAsia="ru-RU"/>
        </w:rPr>
      </w:pPr>
    </w:p>
    <w:p w:rsidR="00147FEA" w:rsidRPr="00D04082" w:rsidRDefault="00147FEA" w:rsidP="00921B77">
      <w:pPr>
        <w:pStyle w:val="a4"/>
        <w:numPr>
          <w:ilvl w:val="0"/>
          <w:numId w:val="2"/>
        </w:numPr>
        <w:jc w:val="center"/>
        <w:rPr>
          <w:b/>
          <w:bCs/>
        </w:rPr>
      </w:pPr>
      <w:r w:rsidRPr="00D04082">
        <w:rPr>
          <w:b/>
          <w:bCs/>
        </w:rPr>
        <w:t>ПОРЯДОК ПРОВЕДЕНИЯ ФЕСТИВАЛЯ</w:t>
      </w:r>
    </w:p>
    <w:p w:rsidR="00147FEA" w:rsidRPr="00D04082" w:rsidRDefault="00B870DB" w:rsidP="00147FEA">
      <w:pPr>
        <w:ind w:firstLine="709"/>
        <w:jc w:val="both"/>
        <w:rPr>
          <w:rFonts w:eastAsia="Times New Roman"/>
          <w:lang w:eastAsia="ru-RU"/>
        </w:rPr>
      </w:pPr>
      <w:r w:rsidRPr="00B870DB">
        <w:rPr>
          <w:rFonts w:eastAsia="Times New Roman"/>
          <w:lang w:eastAsia="ru-RU"/>
        </w:rPr>
        <w:t>3</w:t>
      </w:r>
      <w:r w:rsidR="00147FEA" w:rsidRPr="00D04082">
        <w:rPr>
          <w:rFonts w:eastAsia="Times New Roman"/>
          <w:lang w:eastAsia="ru-RU"/>
        </w:rPr>
        <w:t xml:space="preserve">.1. </w:t>
      </w:r>
      <w:r w:rsidR="00147FEA" w:rsidRPr="00D04082">
        <w:t xml:space="preserve">Фестиваль проводится на базе </w:t>
      </w:r>
      <w:r w:rsidR="00147FEA" w:rsidRPr="00D04082">
        <w:rPr>
          <w:rFonts w:eastAsia="Times New Roman"/>
          <w:lang w:eastAsia="ru-RU"/>
        </w:rPr>
        <w:t>Муниципального бюджетного учреждения «Культурно-досуговый комплекс «Виктория», по адресу Арамильский городской округ, п. Светлый -</w:t>
      </w:r>
      <w:r w:rsidR="009478C2">
        <w:rPr>
          <w:rFonts w:eastAsia="Times New Roman"/>
          <w:lang w:eastAsia="ru-RU"/>
        </w:rPr>
        <w:t xml:space="preserve"> </w:t>
      </w:r>
      <w:r w:rsidR="00147FEA" w:rsidRPr="00D04082">
        <w:rPr>
          <w:rFonts w:eastAsia="Times New Roman"/>
          <w:lang w:eastAsia="ru-RU"/>
        </w:rPr>
        <w:t>42-А в следующем порядке:</w:t>
      </w:r>
    </w:p>
    <w:p w:rsidR="00147FEA" w:rsidRPr="00D04082" w:rsidRDefault="00147FEA" w:rsidP="00147FEA">
      <w:pPr>
        <w:ind w:firstLine="709"/>
        <w:jc w:val="both"/>
        <w:rPr>
          <w:rFonts w:eastAsia="Times New Roman"/>
          <w:b/>
          <w:lang w:eastAsia="ru-RU"/>
        </w:rPr>
      </w:pPr>
    </w:p>
    <w:p w:rsidR="00147FEA" w:rsidRPr="00D04082" w:rsidRDefault="00C57700" w:rsidP="00C57700">
      <w:pPr>
        <w:ind w:left="709"/>
        <w:rPr>
          <w:rStyle w:val="c1"/>
        </w:rPr>
      </w:pPr>
      <w:r>
        <w:rPr>
          <w:rStyle w:val="c1"/>
        </w:rPr>
        <w:t xml:space="preserve">3.2. </w:t>
      </w:r>
      <w:r w:rsidR="00147FEA" w:rsidRPr="00D04082">
        <w:rPr>
          <w:rStyle w:val="c1"/>
        </w:rPr>
        <w:t>В РАМКАХ ФЕСТИВАЛЯ ПРОВОДЯТСЯ</w:t>
      </w:r>
    </w:p>
    <w:p w:rsidR="00147FEA" w:rsidRPr="00D04082" w:rsidRDefault="00147FEA" w:rsidP="00147FEA">
      <w:pPr>
        <w:pStyle w:val="a4"/>
        <w:rPr>
          <w:b/>
          <w:u w:val="single"/>
        </w:rPr>
      </w:pPr>
      <w:r w:rsidRPr="00D04082">
        <w:rPr>
          <w:b/>
          <w:u w:val="single"/>
        </w:rPr>
        <w:t>Дистанционные конкурсы:</w:t>
      </w:r>
    </w:p>
    <w:p w:rsidR="00147FEA" w:rsidRPr="00D04082" w:rsidRDefault="00730D21" w:rsidP="00730D21">
      <w:pPr>
        <w:ind w:left="709"/>
      </w:pPr>
      <w:r>
        <w:t xml:space="preserve">- </w:t>
      </w:r>
      <w:r w:rsidR="00147FEA" w:rsidRPr="00D04082">
        <w:t>Конкурс изобразительного и декоративно-прикладного творчества.</w:t>
      </w:r>
    </w:p>
    <w:p w:rsidR="00147FEA" w:rsidRPr="00730D21" w:rsidRDefault="00730D21" w:rsidP="00730D21">
      <w:pPr>
        <w:ind w:left="709"/>
        <w:rPr>
          <w:b/>
        </w:rPr>
      </w:pPr>
      <w:r>
        <w:t xml:space="preserve">- </w:t>
      </w:r>
      <w:r w:rsidR="001F42E3">
        <w:t>Фотоконкурс.</w:t>
      </w:r>
    </w:p>
    <w:p w:rsidR="00147FEA" w:rsidRPr="00D04082" w:rsidRDefault="00147FEA" w:rsidP="00147FEA">
      <w:pPr>
        <w:pStyle w:val="a4"/>
        <w:rPr>
          <w:b/>
        </w:rPr>
      </w:pPr>
    </w:p>
    <w:p w:rsidR="00147FEA" w:rsidRPr="00D04082" w:rsidRDefault="00147FEA" w:rsidP="00147FEA">
      <w:pPr>
        <w:pStyle w:val="a4"/>
        <w:rPr>
          <w:b/>
          <w:u w:val="single"/>
        </w:rPr>
      </w:pPr>
      <w:r w:rsidRPr="00D04082">
        <w:rPr>
          <w:b/>
          <w:u w:val="single"/>
        </w:rPr>
        <w:t>Очные конкурсы:</w:t>
      </w:r>
    </w:p>
    <w:p w:rsidR="00147FEA" w:rsidRPr="00D04082" w:rsidRDefault="00730D21" w:rsidP="00730D21">
      <w:pPr>
        <w:ind w:left="709"/>
      </w:pPr>
      <w:r>
        <w:t xml:space="preserve">- </w:t>
      </w:r>
      <w:r w:rsidR="00147FEA" w:rsidRPr="00D04082">
        <w:t xml:space="preserve">Конкурс-презентация «Национальное подворье». </w:t>
      </w:r>
    </w:p>
    <w:p w:rsidR="00147FEA" w:rsidRPr="00D04082" w:rsidRDefault="00730D21" w:rsidP="00730D21">
      <w:pPr>
        <w:ind w:left="709"/>
      </w:pPr>
      <w:r>
        <w:t xml:space="preserve">- </w:t>
      </w:r>
      <w:r w:rsidR="00147FEA" w:rsidRPr="00D04082">
        <w:t xml:space="preserve">Конкурс художественной самодеятельности. </w:t>
      </w:r>
    </w:p>
    <w:p w:rsidR="00147FEA" w:rsidRPr="00D04082" w:rsidRDefault="00730D21" w:rsidP="00730D21">
      <w:pPr>
        <w:ind w:left="709"/>
      </w:pPr>
      <w:r>
        <w:t xml:space="preserve">- </w:t>
      </w:r>
      <w:r w:rsidR="00147FEA" w:rsidRPr="00D04082">
        <w:t>Конкурс-презентация Национального костюма.</w:t>
      </w:r>
    </w:p>
    <w:p w:rsidR="00147FEA" w:rsidRPr="00D04082" w:rsidRDefault="00147FEA" w:rsidP="00147FEA">
      <w:pPr>
        <w:ind w:firstLine="709"/>
        <w:jc w:val="both"/>
        <w:rPr>
          <w:rFonts w:eastAsia="Times New Roman"/>
          <w:lang w:eastAsia="ru-RU"/>
        </w:rPr>
      </w:pPr>
      <w:r w:rsidRPr="00D04082">
        <w:t xml:space="preserve">Очные конкурсы </w:t>
      </w:r>
      <w:r w:rsidRPr="00D04082">
        <w:rPr>
          <w:rFonts w:eastAsia="Times New Roman"/>
          <w:lang w:eastAsia="ru-RU"/>
        </w:rPr>
        <w:t>проводятся </w:t>
      </w:r>
      <w:r w:rsidR="007B54D9" w:rsidRPr="007B54D9">
        <w:rPr>
          <w:rFonts w:eastAsia="Times New Roman"/>
          <w:lang w:eastAsia="ru-RU"/>
        </w:rPr>
        <w:t>6</w:t>
      </w:r>
      <w:r w:rsidRPr="00D04082">
        <w:rPr>
          <w:rFonts w:eastAsia="Times New Roman"/>
          <w:lang w:eastAsia="ru-RU"/>
        </w:rPr>
        <w:t xml:space="preserve"> июня 202</w:t>
      </w:r>
      <w:r w:rsidR="007B54D9" w:rsidRPr="007B54D9">
        <w:rPr>
          <w:rFonts w:eastAsia="Times New Roman"/>
          <w:lang w:eastAsia="ru-RU"/>
        </w:rPr>
        <w:t>6</w:t>
      </w:r>
      <w:r w:rsidRPr="00D04082">
        <w:rPr>
          <w:rFonts w:eastAsia="Times New Roman"/>
          <w:lang w:eastAsia="ru-RU"/>
        </w:rPr>
        <w:t xml:space="preserve"> года в поселке Светлый </w:t>
      </w:r>
      <w:r w:rsidRPr="00D04082">
        <w:rPr>
          <w:iCs/>
        </w:rPr>
        <w:t xml:space="preserve">Арамильского </w:t>
      </w:r>
      <w:r w:rsidRPr="00D04082">
        <w:t>г</w:t>
      </w:r>
      <w:r w:rsidRPr="00D04082">
        <w:rPr>
          <w:iCs/>
        </w:rPr>
        <w:t xml:space="preserve">ородского округа на базе МБУ «Культурно-досуговый комплекс «Виктория» </w:t>
      </w:r>
      <w:r w:rsidRPr="00D04082">
        <w:rPr>
          <w:rFonts w:eastAsia="Times New Roman"/>
          <w:lang w:eastAsia="ru-RU"/>
        </w:rPr>
        <w:t>на открытой площадке, «под открытым небом».</w:t>
      </w:r>
    </w:p>
    <w:p w:rsidR="00147FEA" w:rsidRPr="00D04082" w:rsidRDefault="00147FEA" w:rsidP="00147FEA">
      <w:pPr>
        <w:tabs>
          <w:tab w:val="left" w:pos="1701"/>
        </w:tabs>
        <w:ind w:firstLine="709"/>
        <w:jc w:val="both"/>
      </w:pPr>
      <w:r w:rsidRPr="00D04082">
        <w:rPr>
          <w:rFonts w:eastAsia="Times New Roman"/>
          <w:lang w:eastAsia="ru-RU"/>
        </w:rPr>
        <w:t xml:space="preserve">Время проведения: </w:t>
      </w:r>
    </w:p>
    <w:p w:rsidR="00147FEA" w:rsidRPr="0064009D" w:rsidRDefault="00147FEA" w:rsidP="0064009D">
      <w:pPr>
        <w:tabs>
          <w:tab w:val="num" w:pos="993"/>
          <w:tab w:val="left" w:pos="1701"/>
        </w:tabs>
        <w:ind w:left="709"/>
        <w:jc w:val="both"/>
        <w:outlineLvl w:val="5"/>
        <w:rPr>
          <w:bCs/>
        </w:rPr>
      </w:pPr>
      <w:r w:rsidRPr="0064009D">
        <w:rPr>
          <w:b/>
          <w:bCs/>
        </w:rPr>
        <w:t>с 09:00-11:00</w:t>
      </w:r>
      <w:r w:rsidRPr="0064009D">
        <w:rPr>
          <w:bCs/>
        </w:rPr>
        <w:t xml:space="preserve"> – заезд и регистрация участников фестиваля;</w:t>
      </w:r>
    </w:p>
    <w:p w:rsidR="00147FEA" w:rsidRPr="00D04082" w:rsidRDefault="00147FEA" w:rsidP="0064009D">
      <w:pPr>
        <w:tabs>
          <w:tab w:val="num" w:pos="993"/>
          <w:tab w:val="left" w:pos="1701"/>
        </w:tabs>
        <w:ind w:left="709"/>
      </w:pPr>
      <w:r w:rsidRPr="0064009D">
        <w:rPr>
          <w:b/>
        </w:rPr>
        <w:t xml:space="preserve">с 12:00 </w:t>
      </w:r>
      <w:r w:rsidRPr="00751326">
        <w:t>– Открытие фестиваля, презентации, национальные игры, спортивные состязания и конкурсные выступления.</w:t>
      </w:r>
    </w:p>
    <w:p w:rsidR="00147FEA" w:rsidRPr="00D04082" w:rsidRDefault="00B870DB" w:rsidP="00147FEA">
      <w:pPr>
        <w:ind w:firstLine="709"/>
        <w:jc w:val="both"/>
      </w:pPr>
      <w:r w:rsidRPr="00B870DB">
        <w:t>3</w:t>
      </w:r>
      <w:r w:rsidR="00147FEA" w:rsidRPr="00D04082">
        <w:t>.3. Программа Фестиваля формируется и утверждается Оргкомитетом Фестиваля. Программа предусматривает комплекс мероприятий (концерт, конкурсы, выставка-продажа изделий декоративно-прикладного творчества, мастер-классы, национальные игры и состязания),</w:t>
      </w:r>
      <w:r w:rsidR="00147FEA" w:rsidRPr="00D04082">
        <w:rPr>
          <w:color w:val="FF0000"/>
        </w:rPr>
        <w:t xml:space="preserve"> </w:t>
      </w:r>
      <w:r w:rsidR="00147FEA" w:rsidRPr="00D04082">
        <w:t>проводимые на нескольких площадках.</w:t>
      </w:r>
    </w:p>
    <w:p w:rsidR="00147FEA" w:rsidRPr="00D04082" w:rsidRDefault="00147FEA" w:rsidP="00702164">
      <w:pPr>
        <w:rPr>
          <w:rFonts w:eastAsia="Times New Roman"/>
          <w:lang w:eastAsia="ru-RU"/>
        </w:rPr>
      </w:pPr>
    </w:p>
    <w:p w:rsidR="00BD58AE" w:rsidRPr="00D04082" w:rsidRDefault="00BD58AE" w:rsidP="00921B77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rStyle w:val="a6"/>
          <w:rFonts w:eastAsia="SimSun"/>
          <w:b/>
          <w:bCs/>
          <w:i w:val="0"/>
        </w:rPr>
      </w:pPr>
      <w:r w:rsidRPr="00D04082">
        <w:rPr>
          <w:rStyle w:val="a6"/>
          <w:rFonts w:eastAsia="SimSun"/>
          <w:b/>
          <w:bCs/>
          <w:i w:val="0"/>
        </w:rPr>
        <w:t>УЧАСТНИКИ ФЕСТИВАЛЯ</w:t>
      </w:r>
    </w:p>
    <w:p w:rsidR="00BD58AE" w:rsidRPr="00D04082" w:rsidRDefault="00226A5A" w:rsidP="00921B77">
      <w:pPr>
        <w:pStyle w:val="a4"/>
        <w:numPr>
          <w:ilvl w:val="1"/>
          <w:numId w:val="2"/>
        </w:numPr>
        <w:ind w:left="0" w:firstLine="709"/>
        <w:jc w:val="both"/>
      </w:pPr>
      <w:r w:rsidRPr="00D04082">
        <w:lastRenderedPageBreak/>
        <w:t>Участниками Фестиваля мо</w:t>
      </w:r>
      <w:r w:rsidR="00AD1D7B" w:rsidRPr="00D04082">
        <w:t>гут</w:t>
      </w:r>
      <w:r w:rsidR="00BD58AE" w:rsidRPr="00D04082">
        <w:t xml:space="preserve"> быть физическое или юридическое лицо, как индивидуальный участник, так и творческий коллектив без ограничений по возрасту и уровню профессиональной подготовки:</w:t>
      </w:r>
    </w:p>
    <w:p w:rsidR="00BD58AE" w:rsidRPr="00D04082" w:rsidRDefault="005C57FA" w:rsidP="002871C7">
      <w:pPr>
        <w:ind w:left="709"/>
        <w:rPr>
          <w:rStyle w:val="11"/>
          <w:rFonts w:eastAsia="Times New Roman"/>
          <w:lang w:eastAsia="ru-RU"/>
        </w:rPr>
      </w:pPr>
      <w:r>
        <w:rPr>
          <w:rStyle w:val="11"/>
          <w:color w:val="000000"/>
        </w:rPr>
        <w:t xml:space="preserve">- </w:t>
      </w:r>
      <w:r w:rsidR="00BD58AE" w:rsidRPr="00D04082">
        <w:rPr>
          <w:rStyle w:val="11"/>
          <w:color w:val="000000"/>
        </w:rPr>
        <w:t>самодеятельные коллективы художественного творчества,</w:t>
      </w:r>
    </w:p>
    <w:p w:rsidR="00BD58AE" w:rsidRPr="00D04082" w:rsidRDefault="005C57FA" w:rsidP="002871C7">
      <w:pPr>
        <w:ind w:left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D58AE" w:rsidRPr="00D04082">
        <w:rPr>
          <w:rFonts w:eastAsia="Times New Roman"/>
          <w:lang w:eastAsia="ru-RU"/>
        </w:rPr>
        <w:t>мастера-ремесленники декоративно-прикладного творчества,</w:t>
      </w:r>
    </w:p>
    <w:p w:rsidR="00BD58AE" w:rsidRPr="00D04082" w:rsidRDefault="005C57FA" w:rsidP="002871C7">
      <w:pPr>
        <w:ind w:left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D58AE" w:rsidRPr="00D04082">
        <w:rPr>
          <w:rFonts w:eastAsia="Times New Roman"/>
          <w:lang w:eastAsia="ru-RU"/>
        </w:rPr>
        <w:t>национальные культурные центры, объединения и организации,</w:t>
      </w:r>
    </w:p>
    <w:p w:rsidR="00BD58AE" w:rsidRPr="00D04082" w:rsidRDefault="005C57FA" w:rsidP="002871C7">
      <w:pPr>
        <w:ind w:left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D58AE" w:rsidRPr="00D04082">
        <w:rPr>
          <w:rFonts w:eastAsia="Times New Roman"/>
          <w:lang w:eastAsia="ru-RU"/>
        </w:rPr>
        <w:t>образовательные учреждения,</w:t>
      </w:r>
    </w:p>
    <w:p w:rsidR="00BD58AE" w:rsidRPr="00D04082" w:rsidRDefault="005C57FA" w:rsidP="002871C7">
      <w:pPr>
        <w:ind w:left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D58AE" w:rsidRPr="00D04082">
        <w:rPr>
          <w:rFonts w:eastAsia="Times New Roman"/>
          <w:lang w:eastAsia="ru-RU"/>
        </w:rPr>
        <w:t>учреждения культуры,</w:t>
      </w:r>
    </w:p>
    <w:p w:rsidR="00BD58AE" w:rsidRPr="00D04082" w:rsidRDefault="005C57FA" w:rsidP="002871C7">
      <w:pPr>
        <w:ind w:left="709"/>
        <w:rPr>
          <w:rStyle w:val="11"/>
          <w:rFonts w:eastAsia="Times New Roman"/>
          <w:lang w:eastAsia="ru-RU"/>
        </w:rPr>
      </w:pPr>
      <w:r>
        <w:rPr>
          <w:rStyle w:val="11"/>
          <w:color w:val="000000"/>
        </w:rPr>
        <w:t xml:space="preserve">- </w:t>
      </w:r>
      <w:r w:rsidR="00BD58AE" w:rsidRPr="00D04082">
        <w:rPr>
          <w:rStyle w:val="11"/>
          <w:color w:val="000000"/>
        </w:rPr>
        <w:t xml:space="preserve">отдельные солисты – исполнители, </w:t>
      </w:r>
    </w:p>
    <w:p w:rsidR="00BD58AE" w:rsidRPr="00CB1318" w:rsidRDefault="005C57FA" w:rsidP="002871C7">
      <w:pPr>
        <w:ind w:left="709"/>
        <w:rPr>
          <w:rStyle w:val="11"/>
          <w:rFonts w:eastAsia="Times New Roman"/>
          <w:lang w:eastAsia="ru-RU"/>
        </w:rPr>
      </w:pPr>
      <w:r>
        <w:rPr>
          <w:rStyle w:val="11"/>
          <w:color w:val="000000"/>
        </w:rPr>
        <w:t xml:space="preserve">- </w:t>
      </w:r>
      <w:r w:rsidR="00BD58AE" w:rsidRPr="00D04082">
        <w:rPr>
          <w:rStyle w:val="11"/>
          <w:color w:val="000000"/>
        </w:rPr>
        <w:t>любители, любительские объединения.</w:t>
      </w:r>
    </w:p>
    <w:p w:rsidR="00CB1318" w:rsidRPr="00CB1318" w:rsidRDefault="005C57FA" w:rsidP="002871C7">
      <w:pPr>
        <w:ind w:left="709"/>
        <w:rPr>
          <w:rStyle w:val="11"/>
          <w:rFonts w:eastAsia="Times New Roman"/>
          <w:lang w:eastAsia="ru-RU"/>
        </w:rPr>
      </w:pPr>
      <w:r>
        <w:rPr>
          <w:lang w:eastAsia="ar-SA"/>
        </w:rPr>
        <w:t xml:space="preserve">- </w:t>
      </w:r>
      <w:r w:rsidR="00281B9B">
        <w:rPr>
          <w:lang w:eastAsia="ar-SA"/>
        </w:rPr>
        <w:t>к</w:t>
      </w:r>
      <w:r w:rsidR="00CB1318" w:rsidRPr="00CB1318">
        <w:rPr>
          <w:lang w:eastAsia="ar-SA"/>
        </w:rPr>
        <w:t>онкурсанты с ограниченными возможностями здоровья.</w:t>
      </w:r>
    </w:p>
    <w:p w:rsidR="00C346A8" w:rsidRPr="00D04082" w:rsidRDefault="00C346A8" w:rsidP="002871C7">
      <w:pPr>
        <w:pStyle w:val="a3"/>
        <w:spacing w:before="0" w:beforeAutospacing="0" w:after="0" w:afterAutospacing="0"/>
        <w:ind w:left="709"/>
      </w:pPr>
    </w:p>
    <w:p w:rsidR="00D04082" w:rsidRPr="0030367D" w:rsidRDefault="00D04082" w:rsidP="002871C7">
      <w:pPr>
        <w:pStyle w:val="a3"/>
        <w:numPr>
          <w:ilvl w:val="1"/>
          <w:numId w:val="2"/>
        </w:numPr>
        <w:spacing w:before="0" w:beforeAutospacing="0" w:after="0" w:afterAutospacing="0"/>
        <w:ind w:left="709"/>
        <w:rPr>
          <w:lang w:eastAsia="ar-SA"/>
        </w:rPr>
      </w:pPr>
      <w:bookmarkStart w:id="0" w:name="_Hlk489376834"/>
      <w:r w:rsidRPr="0030367D">
        <w:rPr>
          <w:lang w:eastAsia="ar-SA"/>
        </w:rPr>
        <w:t xml:space="preserve">Возрастные категории участников </w:t>
      </w:r>
      <w:bookmarkEnd w:id="0"/>
    </w:p>
    <w:p w:rsidR="00147FEA" w:rsidRPr="00D04082" w:rsidRDefault="00147FEA" w:rsidP="002871C7">
      <w:pPr>
        <w:pStyle w:val="a3"/>
        <w:spacing w:before="0" w:beforeAutospacing="0" w:after="0" w:afterAutospacing="0"/>
        <w:ind w:left="709"/>
      </w:pPr>
      <w:r w:rsidRPr="00D04082">
        <w:t xml:space="preserve">I категория: до 7 лет включительно; </w:t>
      </w:r>
    </w:p>
    <w:p w:rsidR="00147FEA" w:rsidRPr="00D04082" w:rsidRDefault="00147FEA" w:rsidP="002871C7">
      <w:pPr>
        <w:pStyle w:val="a3"/>
        <w:spacing w:before="0" w:beforeAutospacing="0" w:after="0" w:afterAutospacing="0"/>
        <w:ind w:left="709"/>
      </w:pPr>
      <w:r w:rsidRPr="00D04082">
        <w:t xml:space="preserve">II категория: 8-15 лет включительно; </w:t>
      </w:r>
    </w:p>
    <w:p w:rsidR="00147FEA" w:rsidRPr="00D04082" w:rsidRDefault="00147FEA" w:rsidP="002871C7">
      <w:pPr>
        <w:pStyle w:val="a3"/>
        <w:spacing w:before="0" w:beforeAutospacing="0" w:after="0" w:afterAutospacing="0"/>
        <w:ind w:left="709"/>
      </w:pPr>
      <w:r w:rsidRPr="00D04082">
        <w:t xml:space="preserve">III категория: 16-35 лет включительно; </w:t>
      </w:r>
    </w:p>
    <w:p w:rsidR="00147FEA" w:rsidRPr="00D04082" w:rsidRDefault="00147FEA" w:rsidP="002871C7">
      <w:pPr>
        <w:pStyle w:val="a3"/>
        <w:spacing w:before="0" w:beforeAutospacing="0" w:after="0" w:afterAutospacing="0"/>
        <w:ind w:left="709"/>
      </w:pPr>
      <w:r w:rsidRPr="00D04082">
        <w:t xml:space="preserve">IV категория: от 35 лет; </w:t>
      </w:r>
    </w:p>
    <w:p w:rsidR="00BD58AE" w:rsidRDefault="00147FEA" w:rsidP="002871C7">
      <w:pPr>
        <w:pStyle w:val="a3"/>
        <w:spacing w:before="0" w:beforeAutospacing="0" w:after="0" w:afterAutospacing="0"/>
        <w:ind w:left="709"/>
        <w:jc w:val="both"/>
      </w:pPr>
      <w:r w:rsidRPr="00D04082">
        <w:t>V категория: смешанная (для коллективов со смешанным возрастным составом участников).</w:t>
      </w:r>
    </w:p>
    <w:p w:rsidR="00157CB1" w:rsidRPr="00D04082" w:rsidRDefault="00157CB1" w:rsidP="00157CB1">
      <w:pPr>
        <w:pStyle w:val="a3"/>
        <w:spacing w:before="0" w:beforeAutospacing="0" w:after="0" w:afterAutospacing="0"/>
        <w:jc w:val="both"/>
      </w:pPr>
      <w:r>
        <w:t>В возрастной группе могут принимать участие до 25 % конкурсантов другой возрастной группы (т.е. 75% участников коллектива определяют возрастную группу).</w:t>
      </w:r>
    </w:p>
    <w:p w:rsidR="00435651" w:rsidRPr="00D04082" w:rsidRDefault="00435651" w:rsidP="002F12AA">
      <w:pPr>
        <w:ind w:firstLine="709"/>
      </w:pPr>
    </w:p>
    <w:p w:rsidR="00702164" w:rsidRPr="00D04082" w:rsidRDefault="00702164" w:rsidP="00702164">
      <w:pPr>
        <w:ind w:firstLine="709"/>
        <w:jc w:val="center"/>
      </w:pPr>
      <w:r w:rsidRPr="00D04082">
        <w:rPr>
          <w:rFonts w:eastAsia="Times New Roman"/>
          <w:b/>
          <w:bCs/>
          <w:lang w:eastAsia="ru-RU"/>
        </w:rPr>
        <w:t xml:space="preserve">5. </w:t>
      </w:r>
      <w:r w:rsidRPr="00D04082">
        <w:rPr>
          <w:b/>
          <w:bCs/>
        </w:rPr>
        <w:t>УСЛОВИЯ УЧАСТИЯ</w:t>
      </w:r>
    </w:p>
    <w:p w:rsidR="004C4433" w:rsidRPr="00D04082" w:rsidRDefault="001A33DA" w:rsidP="002F12AA">
      <w:pPr>
        <w:ind w:firstLine="709"/>
        <w:jc w:val="both"/>
      </w:pPr>
      <w:r w:rsidRPr="00D04082">
        <w:t xml:space="preserve">5.1. </w:t>
      </w:r>
      <w:r w:rsidR="00606B34" w:rsidRPr="006D45E8">
        <w:rPr>
          <w:b/>
          <w:u w:val="single"/>
        </w:rPr>
        <w:t>Тематическое содержание Конкурсов</w:t>
      </w:r>
      <w:r w:rsidR="00606B34" w:rsidRPr="00D04082">
        <w:rPr>
          <w:b/>
        </w:rPr>
        <w:t>:</w:t>
      </w:r>
      <w:r w:rsidR="00606B34" w:rsidRPr="00D04082">
        <w:t xml:space="preserve"> легенды народов Урала, праздники народов Урала, танцы народов Урала, костюмы народов Урала, национальные узоры, семейные традиции.</w:t>
      </w:r>
      <w:r w:rsidR="00606B34">
        <w:t xml:space="preserve"> </w:t>
      </w:r>
    </w:p>
    <w:p w:rsidR="000E3193" w:rsidRDefault="004C4433" w:rsidP="002F12AA">
      <w:pPr>
        <w:ind w:firstLine="709"/>
        <w:jc w:val="both"/>
      </w:pPr>
      <w:r w:rsidRPr="00D04082">
        <w:t xml:space="preserve">5.2. </w:t>
      </w:r>
      <w:r w:rsidR="00606B34" w:rsidRPr="00D04082">
        <w:t>Участники направляют в адрес Оргкомитета (</w:t>
      </w:r>
      <w:hyperlink r:id="rId8" w:history="1">
        <w:r w:rsidR="00606B34" w:rsidRPr="00D04082">
          <w:rPr>
            <w:rStyle w:val="a8"/>
            <w:color w:val="auto"/>
            <w:lang w:val="en-US"/>
          </w:rPr>
          <w:t>kdkviktoria</w:t>
        </w:r>
        <w:r w:rsidR="00606B34" w:rsidRPr="00D04082">
          <w:rPr>
            <w:rStyle w:val="a8"/>
            <w:color w:val="auto"/>
          </w:rPr>
          <w:t>@</w:t>
        </w:r>
        <w:r w:rsidR="00606B34" w:rsidRPr="00D04082">
          <w:rPr>
            <w:rStyle w:val="a8"/>
            <w:color w:val="auto"/>
            <w:lang w:val="en-US"/>
          </w:rPr>
          <w:t>mail</w:t>
        </w:r>
        <w:r w:rsidR="00606B34" w:rsidRPr="00D04082">
          <w:rPr>
            <w:rStyle w:val="a8"/>
            <w:color w:val="auto"/>
          </w:rPr>
          <w:t>.</w:t>
        </w:r>
        <w:proofErr w:type="spellStart"/>
        <w:r w:rsidR="00606B34" w:rsidRPr="00D04082">
          <w:rPr>
            <w:rStyle w:val="a8"/>
            <w:color w:val="auto"/>
            <w:lang w:val="en-US"/>
          </w:rPr>
          <w:t>ru</w:t>
        </w:r>
        <w:proofErr w:type="spellEnd"/>
      </w:hyperlink>
      <w:r w:rsidR="00606B34" w:rsidRPr="00D04082">
        <w:t>) следующие документы: анкету заявку установленного образца (см. Приложение); фото работы или ссылку на фото, указанную в заявке (</w:t>
      </w:r>
      <w:r w:rsidR="00606B34" w:rsidRPr="00D04082">
        <w:rPr>
          <w:i/>
        </w:rPr>
        <w:t xml:space="preserve">для </w:t>
      </w:r>
      <w:r w:rsidR="00606B34" w:rsidRPr="00D04082">
        <w:rPr>
          <w:rStyle w:val="a6"/>
          <w:bCs/>
        </w:rPr>
        <w:t xml:space="preserve">фотографии </w:t>
      </w:r>
      <w:r w:rsidR="00606B34" w:rsidRPr="00D04082">
        <w:rPr>
          <w:rFonts w:eastAsia="Times New Roman"/>
          <w:lang w:eastAsia="ru-RU"/>
        </w:rPr>
        <w:t>изобразительному</w:t>
      </w:r>
      <w:r w:rsidR="00606B34" w:rsidRPr="00D04082">
        <w:rPr>
          <w:rStyle w:val="a6"/>
          <w:bCs/>
        </w:rPr>
        <w:t xml:space="preserve"> и декоративно-прикладному творчеству</w:t>
      </w:r>
      <w:r w:rsidR="00606B34" w:rsidRPr="00D04082">
        <w:t>).</w:t>
      </w:r>
    </w:p>
    <w:p w:rsidR="001B46D9" w:rsidRDefault="001B46D9" w:rsidP="001B46D9">
      <w:pPr>
        <w:ind w:firstLine="709"/>
        <w:jc w:val="both"/>
      </w:pPr>
      <w:r w:rsidRPr="00D04082">
        <w:rPr>
          <w:rFonts w:eastAsia="Times New Roman"/>
          <w:lang w:eastAsia="ru-RU"/>
        </w:rPr>
        <w:t>5.</w:t>
      </w:r>
      <w:r>
        <w:rPr>
          <w:rFonts w:eastAsia="Times New Roman"/>
          <w:lang w:eastAsia="ru-RU"/>
        </w:rPr>
        <w:t>3</w:t>
      </w:r>
      <w:r w:rsidRPr="00D04082">
        <w:rPr>
          <w:rFonts w:eastAsia="Times New Roman"/>
          <w:lang w:eastAsia="ru-RU"/>
        </w:rPr>
        <w:t xml:space="preserve">. </w:t>
      </w:r>
      <w:r w:rsidRPr="00D04082">
        <w:t>Транспортные расходы к месту проведения фестиваля и организацию питания участников фестиваля обеспечивает направляющая организация или родители (законные представители) участников.</w:t>
      </w:r>
    </w:p>
    <w:p w:rsidR="001B46D9" w:rsidRDefault="00606B34" w:rsidP="001B46D9">
      <w:pPr>
        <w:ind w:firstLine="709"/>
        <w:jc w:val="both"/>
      </w:pPr>
      <w:r>
        <w:t xml:space="preserve">5.4. </w:t>
      </w:r>
      <w:r w:rsidR="001B46D9" w:rsidRPr="001B46D9">
        <w:t>В случае отказа от участия в конкурсе необходимо немедленно сообщить об этом в оргкомитет.</w:t>
      </w:r>
    </w:p>
    <w:p w:rsidR="0003712E" w:rsidRPr="00D04082" w:rsidRDefault="0003712E" w:rsidP="0003712E">
      <w:pPr>
        <w:ind w:firstLine="709"/>
        <w:jc w:val="both"/>
      </w:pPr>
      <w:r w:rsidRPr="00D04082">
        <w:t>5.</w:t>
      </w:r>
      <w:r>
        <w:t>5</w:t>
      </w:r>
      <w:r w:rsidRPr="00D04082">
        <w:t>. Руководители коллективов и родители (законные представители) несут полную ответственность за жизнь и здоровье участников во время их пребывания</w:t>
      </w:r>
      <w:r>
        <w:t xml:space="preserve"> на территории  </w:t>
      </w:r>
      <w:r w:rsidRPr="00D04082">
        <w:t xml:space="preserve"> МБУ «КДК «Виктория».</w:t>
      </w:r>
    </w:p>
    <w:p w:rsidR="001B46D9" w:rsidRPr="00D04082" w:rsidRDefault="001B46D9" w:rsidP="002F12AA">
      <w:pPr>
        <w:ind w:firstLine="709"/>
        <w:jc w:val="both"/>
      </w:pPr>
    </w:p>
    <w:p w:rsidR="004C4433" w:rsidRPr="00D04082" w:rsidRDefault="006D45E8" w:rsidP="004C4433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5.</w:t>
      </w:r>
      <w:r w:rsidR="00B870DB">
        <w:rPr>
          <w:b/>
          <w:u w:val="single"/>
          <w:lang w:val="en-US"/>
        </w:rPr>
        <w:t>6</w:t>
      </w:r>
      <w:r>
        <w:rPr>
          <w:b/>
          <w:u w:val="single"/>
        </w:rPr>
        <w:t>. Д</w:t>
      </w:r>
      <w:r w:rsidRPr="00D04082">
        <w:rPr>
          <w:b/>
          <w:u w:val="single"/>
        </w:rPr>
        <w:t>ИСТАНЦИОННЫ</w:t>
      </w:r>
      <w:r>
        <w:rPr>
          <w:b/>
          <w:u w:val="single"/>
        </w:rPr>
        <w:t>Е</w:t>
      </w:r>
      <w:r w:rsidRPr="00D04082">
        <w:rPr>
          <w:b/>
          <w:u w:val="single"/>
        </w:rPr>
        <w:t xml:space="preserve"> КОНКУРС</w:t>
      </w:r>
      <w:r>
        <w:rPr>
          <w:b/>
          <w:u w:val="single"/>
        </w:rPr>
        <w:t>Ы</w:t>
      </w:r>
      <w:r w:rsidRPr="00D04082">
        <w:rPr>
          <w:b/>
          <w:u w:val="single"/>
        </w:rPr>
        <w:t>:</w:t>
      </w:r>
    </w:p>
    <w:p w:rsidR="004C4433" w:rsidRPr="00D04082" w:rsidRDefault="004C4433" w:rsidP="004C4433">
      <w:pPr>
        <w:pStyle w:val="a3"/>
        <w:numPr>
          <w:ilvl w:val="0"/>
          <w:numId w:val="26"/>
        </w:numPr>
        <w:spacing w:before="0" w:beforeAutospacing="0" w:after="0" w:afterAutospacing="0"/>
        <w:rPr>
          <w:rStyle w:val="a6"/>
          <w:b/>
          <w:bCs/>
          <w:i w:val="0"/>
        </w:rPr>
      </w:pPr>
      <w:r w:rsidRPr="00D04082">
        <w:rPr>
          <w:rStyle w:val="a6"/>
          <w:b/>
          <w:bCs/>
          <w:i w:val="0"/>
        </w:rPr>
        <w:t>Конкурс изобразительного и декоративно-прикладного творчества.</w:t>
      </w:r>
    </w:p>
    <w:p w:rsidR="004C4433" w:rsidRPr="00D04082" w:rsidRDefault="004C4433" w:rsidP="004C4433">
      <w:pPr>
        <w:pStyle w:val="a3"/>
        <w:spacing w:before="0" w:beforeAutospacing="0" w:after="0" w:afterAutospacing="0"/>
      </w:pPr>
      <w:r w:rsidRPr="00D04082">
        <w:t xml:space="preserve">Конкурс включает в себя следующие направления: </w:t>
      </w:r>
    </w:p>
    <w:p w:rsidR="004C4433" w:rsidRPr="00D04082" w:rsidRDefault="002871C7" w:rsidP="002871C7">
      <w:pPr>
        <w:pStyle w:val="a3"/>
        <w:spacing w:before="0" w:beforeAutospacing="0" w:after="0" w:afterAutospacing="0"/>
        <w:ind w:left="360"/>
        <w:rPr>
          <w:i/>
        </w:rPr>
      </w:pPr>
      <w:r>
        <w:rPr>
          <w:rStyle w:val="a6"/>
          <w:bCs/>
          <w:i w:val="0"/>
        </w:rPr>
        <w:t xml:space="preserve">- </w:t>
      </w:r>
      <w:r w:rsidR="004C4433" w:rsidRPr="00D04082">
        <w:rPr>
          <w:rStyle w:val="a6"/>
          <w:bCs/>
          <w:i w:val="0"/>
        </w:rPr>
        <w:t>Живопись</w:t>
      </w:r>
      <w:r w:rsidR="004C4433" w:rsidRPr="00D04082">
        <w:rPr>
          <w:i/>
        </w:rPr>
        <w:t xml:space="preserve">. </w:t>
      </w:r>
    </w:p>
    <w:p w:rsidR="004C4433" w:rsidRPr="00D04082" w:rsidRDefault="002871C7" w:rsidP="002871C7">
      <w:pPr>
        <w:pStyle w:val="a3"/>
        <w:spacing w:before="0" w:beforeAutospacing="0" w:after="0" w:afterAutospacing="0"/>
        <w:ind w:left="360"/>
        <w:rPr>
          <w:i/>
        </w:rPr>
      </w:pPr>
      <w:r>
        <w:rPr>
          <w:rStyle w:val="a6"/>
          <w:bCs/>
          <w:i w:val="0"/>
        </w:rPr>
        <w:t xml:space="preserve">- </w:t>
      </w:r>
      <w:r w:rsidR="004C4433" w:rsidRPr="00D04082">
        <w:rPr>
          <w:rStyle w:val="a6"/>
          <w:bCs/>
          <w:i w:val="0"/>
        </w:rPr>
        <w:t>Графика</w:t>
      </w:r>
      <w:r w:rsidR="004C4433" w:rsidRPr="00D04082">
        <w:rPr>
          <w:i/>
        </w:rPr>
        <w:t xml:space="preserve">. </w:t>
      </w:r>
    </w:p>
    <w:p w:rsidR="004C4433" w:rsidRPr="00D04082" w:rsidRDefault="002871C7" w:rsidP="002871C7">
      <w:pPr>
        <w:pStyle w:val="a3"/>
        <w:spacing w:before="0" w:beforeAutospacing="0" w:after="0" w:afterAutospacing="0"/>
        <w:ind w:left="360"/>
        <w:rPr>
          <w:i/>
        </w:rPr>
      </w:pPr>
      <w:r>
        <w:rPr>
          <w:rStyle w:val="a6"/>
          <w:bCs/>
          <w:i w:val="0"/>
        </w:rPr>
        <w:t xml:space="preserve">- </w:t>
      </w:r>
      <w:r w:rsidR="004C4433" w:rsidRPr="00D04082">
        <w:rPr>
          <w:rStyle w:val="a6"/>
          <w:bCs/>
          <w:i w:val="0"/>
        </w:rPr>
        <w:t>Декоративно-прикладное искусство</w:t>
      </w:r>
      <w:r w:rsidR="004C4433" w:rsidRPr="00D04082">
        <w:rPr>
          <w:i/>
        </w:rPr>
        <w:t>.</w:t>
      </w:r>
    </w:p>
    <w:p w:rsidR="004C4433" w:rsidRPr="00D04082" w:rsidRDefault="004C4433" w:rsidP="004C4433">
      <w:pPr>
        <w:pStyle w:val="a3"/>
        <w:spacing w:before="0" w:beforeAutospacing="0" w:after="0" w:afterAutospacing="0"/>
        <w:rPr>
          <w:rStyle w:val="a6"/>
          <w:bCs/>
          <w:u w:val="single"/>
        </w:rPr>
      </w:pPr>
    </w:p>
    <w:p w:rsidR="004C4433" w:rsidRPr="00D04082" w:rsidRDefault="004C4433" w:rsidP="004C4433">
      <w:pPr>
        <w:pStyle w:val="a3"/>
        <w:spacing w:before="0" w:beforeAutospacing="0" w:after="0" w:afterAutospacing="0"/>
        <w:rPr>
          <w:rStyle w:val="a6"/>
          <w:bCs/>
          <w:u w:val="single"/>
        </w:rPr>
      </w:pPr>
      <w:r w:rsidRPr="00D04082">
        <w:rPr>
          <w:rStyle w:val="a6"/>
          <w:bCs/>
          <w:u w:val="single"/>
        </w:rPr>
        <w:t>КРИТЕРИИ ОЦЕНКИ: </w:t>
      </w:r>
    </w:p>
    <w:p w:rsidR="004C4433" w:rsidRPr="00D04082" w:rsidRDefault="002871C7" w:rsidP="002871C7">
      <w:pPr>
        <w:pStyle w:val="a3"/>
        <w:spacing w:before="0" w:beforeAutospacing="0" w:after="0" w:afterAutospacing="0"/>
        <w:ind w:left="357"/>
      </w:pPr>
      <w:r>
        <w:t xml:space="preserve">- </w:t>
      </w:r>
      <w:r w:rsidR="004C4433" w:rsidRPr="00D04082">
        <w:t>оригинальность сюжета,</w:t>
      </w:r>
    </w:p>
    <w:p w:rsidR="004C4433" w:rsidRPr="00D04082" w:rsidRDefault="002871C7" w:rsidP="002871C7">
      <w:pPr>
        <w:pStyle w:val="a3"/>
        <w:spacing w:before="0" w:beforeAutospacing="0" w:after="0" w:afterAutospacing="0"/>
        <w:ind w:left="357"/>
      </w:pPr>
      <w:r>
        <w:t xml:space="preserve">- </w:t>
      </w:r>
      <w:r w:rsidR="004C4433" w:rsidRPr="00D04082">
        <w:t xml:space="preserve">соответствие теме направления, </w:t>
      </w:r>
    </w:p>
    <w:p w:rsidR="004C4433" w:rsidRPr="00D04082" w:rsidRDefault="002871C7" w:rsidP="002871C7">
      <w:pPr>
        <w:pStyle w:val="a3"/>
        <w:spacing w:before="0" w:beforeAutospacing="0" w:after="0" w:afterAutospacing="0"/>
        <w:ind w:left="357"/>
      </w:pPr>
      <w:r>
        <w:t xml:space="preserve">- </w:t>
      </w:r>
      <w:r w:rsidR="004C4433" w:rsidRPr="00D04082">
        <w:t xml:space="preserve">техника исполнения, </w:t>
      </w:r>
    </w:p>
    <w:p w:rsidR="004C4433" w:rsidRDefault="002871C7" w:rsidP="002871C7">
      <w:pPr>
        <w:pStyle w:val="a3"/>
        <w:spacing w:before="0" w:beforeAutospacing="0" w:after="0" w:afterAutospacing="0"/>
        <w:ind w:left="357"/>
      </w:pPr>
      <w:r>
        <w:t xml:space="preserve">- </w:t>
      </w:r>
      <w:r w:rsidR="004C4433" w:rsidRPr="00D04082">
        <w:t xml:space="preserve">зрелищность. </w:t>
      </w:r>
    </w:p>
    <w:p w:rsidR="00235674" w:rsidRPr="00D04082" w:rsidRDefault="00235674" w:rsidP="002871C7">
      <w:pPr>
        <w:pStyle w:val="a3"/>
        <w:spacing w:before="0" w:beforeAutospacing="0" w:after="0" w:afterAutospacing="0"/>
        <w:ind w:left="357"/>
      </w:pPr>
    </w:p>
    <w:p w:rsidR="004C4433" w:rsidRPr="00D04082" w:rsidRDefault="004C4433" w:rsidP="004C4433">
      <w:pPr>
        <w:pStyle w:val="a3"/>
        <w:numPr>
          <w:ilvl w:val="0"/>
          <w:numId w:val="26"/>
        </w:numPr>
        <w:spacing w:before="0" w:beforeAutospacing="0" w:after="0" w:afterAutospacing="0"/>
        <w:rPr>
          <w:rStyle w:val="a6"/>
          <w:b/>
          <w:bCs/>
        </w:rPr>
      </w:pPr>
      <w:r w:rsidRPr="00D04082">
        <w:rPr>
          <w:rStyle w:val="a6"/>
          <w:b/>
          <w:bCs/>
          <w:i w:val="0"/>
        </w:rPr>
        <w:t>Фото</w:t>
      </w:r>
      <w:r w:rsidR="001F42E3">
        <w:rPr>
          <w:rStyle w:val="a6"/>
          <w:b/>
          <w:bCs/>
          <w:i w:val="0"/>
        </w:rPr>
        <w:t>конкурс</w:t>
      </w:r>
      <w:r w:rsidRPr="00D04082">
        <w:rPr>
          <w:rStyle w:val="a6"/>
          <w:b/>
          <w:bCs/>
          <w:i w:val="0"/>
        </w:rPr>
        <w:t>:</w:t>
      </w:r>
      <w:r w:rsidRPr="00D04082">
        <w:rPr>
          <w:rStyle w:val="a6"/>
          <w:b/>
          <w:bCs/>
        </w:rPr>
        <w:t> </w:t>
      </w:r>
    </w:p>
    <w:p w:rsidR="004C4433" w:rsidRPr="00D04082" w:rsidRDefault="002871C7" w:rsidP="002871C7">
      <w:pPr>
        <w:pStyle w:val="a3"/>
        <w:spacing w:before="0" w:beforeAutospacing="0" w:after="0" w:afterAutospacing="0"/>
        <w:ind w:left="360"/>
        <w:rPr>
          <w:i/>
        </w:rPr>
      </w:pPr>
      <w:r>
        <w:rPr>
          <w:rStyle w:val="a6"/>
          <w:bCs/>
          <w:i w:val="0"/>
        </w:rPr>
        <w:t xml:space="preserve">- </w:t>
      </w:r>
      <w:r w:rsidR="004C4433" w:rsidRPr="00D04082">
        <w:rPr>
          <w:rStyle w:val="a6"/>
          <w:bCs/>
          <w:i w:val="0"/>
        </w:rPr>
        <w:t>Портреты.</w:t>
      </w:r>
      <w:r w:rsidR="004C4433" w:rsidRPr="00D04082">
        <w:rPr>
          <w:i/>
        </w:rPr>
        <w:t xml:space="preserve"> </w:t>
      </w:r>
    </w:p>
    <w:p w:rsidR="004C4433" w:rsidRPr="00D04082" w:rsidRDefault="002871C7" w:rsidP="002871C7">
      <w:pPr>
        <w:pStyle w:val="a3"/>
        <w:spacing w:before="0" w:beforeAutospacing="0" w:after="0" w:afterAutospacing="0"/>
        <w:ind w:left="360"/>
        <w:rPr>
          <w:i/>
        </w:rPr>
      </w:pPr>
      <w:r>
        <w:rPr>
          <w:rStyle w:val="a6"/>
          <w:bCs/>
          <w:i w:val="0"/>
        </w:rPr>
        <w:t xml:space="preserve">- </w:t>
      </w:r>
      <w:r w:rsidR="004C4433" w:rsidRPr="00D04082">
        <w:rPr>
          <w:rStyle w:val="a6"/>
          <w:bCs/>
          <w:i w:val="0"/>
        </w:rPr>
        <w:t>Натюрморты</w:t>
      </w:r>
      <w:r w:rsidR="004C4433" w:rsidRPr="00D04082">
        <w:rPr>
          <w:i/>
        </w:rPr>
        <w:t xml:space="preserve">. </w:t>
      </w:r>
    </w:p>
    <w:p w:rsidR="004C4433" w:rsidRPr="00D04082" w:rsidRDefault="002871C7" w:rsidP="002871C7">
      <w:pPr>
        <w:pStyle w:val="a3"/>
        <w:spacing w:before="0" w:beforeAutospacing="0" w:after="0" w:afterAutospacing="0"/>
        <w:ind w:left="360"/>
        <w:rPr>
          <w:i/>
        </w:rPr>
      </w:pPr>
      <w:r>
        <w:rPr>
          <w:rStyle w:val="a6"/>
          <w:bCs/>
          <w:i w:val="0"/>
        </w:rPr>
        <w:t xml:space="preserve">- </w:t>
      </w:r>
      <w:r w:rsidR="004C4433" w:rsidRPr="00D04082">
        <w:rPr>
          <w:rStyle w:val="a6"/>
          <w:bCs/>
          <w:i w:val="0"/>
        </w:rPr>
        <w:t>Пейзажи</w:t>
      </w:r>
      <w:r w:rsidR="004C4433" w:rsidRPr="00D04082">
        <w:rPr>
          <w:i/>
        </w:rPr>
        <w:t>.</w:t>
      </w:r>
    </w:p>
    <w:p w:rsidR="004C4433" w:rsidRPr="00D04082" w:rsidRDefault="002871C7" w:rsidP="002871C7">
      <w:pPr>
        <w:pStyle w:val="a3"/>
        <w:spacing w:before="0" w:beforeAutospacing="0" w:after="0" w:afterAutospacing="0"/>
        <w:ind w:left="360"/>
        <w:rPr>
          <w:i/>
        </w:rPr>
      </w:pPr>
      <w:r>
        <w:rPr>
          <w:rStyle w:val="a6"/>
          <w:bCs/>
          <w:i w:val="0"/>
        </w:rPr>
        <w:lastRenderedPageBreak/>
        <w:t xml:space="preserve">- </w:t>
      </w:r>
      <w:r w:rsidR="004C4433" w:rsidRPr="00D04082">
        <w:rPr>
          <w:rStyle w:val="a6"/>
          <w:bCs/>
          <w:i w:val="0"/>
        </w:rPr>
        <w:t>Жанровые</w:t>
      </w:r>
      <w:r w:rsidR="004C4433" w:rsidRPr="00D04082">
        <w:rPr>
          <w:i/>
        </w:rPr>
        <w:t xml:space="preserve">. </w:t>
      </w:r>
    </w:p>
    <w:p w:rsidR="004C4433" w:rsidRPr="00D04082" w:rsidRDefault="002871C7" w:rsidP="002871C7">
      <w:pPr>
        <w:pStyle w:val="a3"/>
        <w:spacing w:before="0" w:beforeAutospacing="0" w:after="0" w:afterAutospacing="0"/>
        <w:ind w:left="360"/>
        <w:rPr>
          <w:i/>
        </w:rPr>
      </w:pPr>
      <w:r>
        <w:rPr>
          <w:rStyle w:val="a6"/>
          <w:bCs/>
          <w:i w:val="0"/>
        </w:rPr>
        <w:t xml:space="preserve">- </w:t>
      </w:r>
      <w:r w:rsidR="004C4433" w:rsidRPr="00D04082">
        <w:rPr>
          <w:rStyle w:val="a6"/>
          <w:bCs/>
          <w:i w:val="0"/>
        </w:rPr>
        <w:t>Репортажные</w:t>
      </w:r>
      <w:r w:rsidR="004C4433" w:rsidRPr="00D04082">
        <w:rPr>
          <w:i/>
        </w:rPr>
        <w:t>.</w:t>
      </w:r>
    </w:p>
    <w:p w:rsidR="004C4433" w:rsidRPr="00D04082" w:rsidRDefault="002871C7" w:rsidP="002871C7">
      <w:pPr>
        <w:pStyle w:val="a3"/>
        <w:spacing w:before="0" w:beforeAutospacing="0" w:after="0" w:afterAutospacing="0"/>
        <w:ind w:left="360"/>
        <w:rPr>
          <w:i/>
        </w:rPr>
      </w:pPr>
      <w:r>
        <w:rPr>
          <w:rStyle w:val="a6"/>
          <w:bCs/>
          <w:i w:val="0"/>
        </w:rPr>
        <w:t xml:space="preserve">- </w:t>
      </w:r>
      <w:r w:rsidR="004C4433" w:rsidRPr="00D04082">
        <w:rPr>
          <w:rStyle w:val="a6"/>
          <w:bCs/>
          <w:i w:val="0"/>
        </w:rPr>
        <w:t>Событийные снимки</w:t>
      </w:r>
      <w:r>
        <w:rPr>
          <w:rStyle w:val="a6"/>
          <w:bCs/>
          <w:i w:val="0"/>
        </w:rPr>
        <w:t>.</w:t>
      </w:r>
      <w:r w:rsidR="004C4433" w:rsidRPr="00D04082">
        <w:rPr>
          <w:i/>
        </w:rPr>
        <w:t xml:space="preserve"> </w:t>
      </w:r>
    </w:p>
    <w:p w:rsidR="004C4433" w:rsidRPr="00D04082" w:rsidRDefault="004C4433" w:rsidP="004C4433">
      <w:pPr>
        <w:pStyle w:val="a3"/>
        <w:spacing w:before="0" w:beforeAutospacing="0" w:after="0" w:afterAutospacing="0"/>
      </w:pPr>
    </w:p>
    <w:p w:rsidR="004C4433" w:rsidRPr="00D04082" w:rsidRDefault="004C4433" w:rsidP="004C4433">
      <w:pPr>
        <w:pStyle w:val="a3"/>
        <w:spacing w:before="0" w:beforeAutospacing="0" w:after="0" w:afterAutospacing="0"/>
        <w:rPr>
          <w:rStyle w:val="a6"/>
          <w:bCs/>
          <w:u w:val="single"/>
        </w:rPr>
      </w:pPr>
      <w:r w:rsidRPr="00D04082">
        <w:rPr>
          <w:rStyle w:val="a6"/>
          <w:bCs/>
          <w:u w:val="single"/>
        </w:rPr>
        <w:t>КРИТЕРИИ ОЦЕНКИ: </w:t>
      </w:r>
    </w:p>
    <w:p w:rsidR="00D04082" w:rsidRPr="00F63004" w:rsidRDefault="0064009D" w:rsidP="0064009D">
      <w:pPr>
        <w:suppressAutoHyphens/>
        <w:ind w:left="284"/>
        <w:contextualSpacing/>
        <w:jc w:val="both"/>
      </w:pPr>
      <w:r>
        <w:t xml:space="preserve">- </w:t>
      </w:r>
      <w:r w:rsidR="009B0FBB">
        <w:t>т</w:t>
      </w:r>
      <w:r w:rsidR="00D04082" w:rsidRPr="00F63004">
        <w:t xml:space="preserve">ворческая индивидуальность и мастерство; </w:t>
      </w:r>
    </w:p>
    <w:p w:rsidR="004C4433" w:rsidRPr="00D04082" w:rsidRDefault="0064009D" w:rsidP="0064009D">
      <w:pPr>
        <w:pStyle w:val="a3"/>
        <w:spacing w:before="0" w:beforeAutospacing="0" w:after="0" w:afterAutospacing="0"/>
        <w:ind w:left="284"/>
      </w:pPr>
      <w:r>
        <w:t xml:space="preserve">- </w:t>
      </w:r>
      <w:r w:rsidR="004C4433" w:rsidRPr="00D04082">
        <w:t xml:space="preserve">соответствие теме направления, </w:t>
      </w:r>
    </w:p>
    <w:p w:rsidR="004C4433" w:rsidRPr="00D04082" w:rsidRDefault="0064009D" w:rsidP="0064009D">
      <w:pPr>
        <w:pStyle w:val="a3"/>
        <w:spacing w:before="0" w:beforeAutospacing="0" w:after="0" w:afterAutospacing="0"/>
        <w:ind w:left="284"/>
      </w:pPr>
      <w:r>
        <w:t xml:space="preserve">- </w:t>
      </w:r>
      <w:r w:rsidR="004C4433" w:rsidRPr="00D04082">
        <w:t xml:space="preserve">техника исполнения, </w:t>
      </w:r>
    </w:p>
    <w:p w:rsidR="004C4433" w:rsidRPr="00D04082" w:rsidRDefault="0064009D" w:rsidP="0064009D">
      <w:pPr>
        <w:pStyle w:val="a3"/>
        <w:spacing w:before="0" w:beforeAutospacing="0" w:after="0" w:afterAutospacing="0"/>
        <w:ind w:left="284"/>
      </w:pPr>
      <w:r>
        <w:t xml:space="preserve">- </w:t>
      </w:r>
      <w:r w:rsidR="004C4433" w:rsidRPr="00D04082">
        <w:t>композиционное решение,</w:t>
      </w:r>
    </w:p>
    <w:p w:rsidR="004C4433" w:rsidRPr="00D04082" w:rsidRDefault="0064009D" w:rsidP="0064009D">
      <w:pPr>
        <w:pStyle w:val="a3"/>
        <w:spacing w:before="0" w:beforeAutospacing="0" w:after="0" w:afterAutospacing="0"/>
        <w:ind w:left="284"/>
      </w:pPr>
      <w:r>
        <w:t xml:space="preserve">- </w:t>
      </w:r>
      <w:r w:rsidR="004C4433" w:rsidRPr="00D04082">
        <w:t>зрелищность.</w:t>
      </w:r>
    </w:p>
    <w:p w:rsidR="00435651" w:rsidRPr="00D04082" w:rsidRDefault="00435651" w:rsidP="00B94CDF">
      <w:pPr>
        <w:ind w:firstLine="709"/>
        <w:jc w:val="both"/>
      </w:pPr>
      <w:r w:rsidRPr="00D04082">
        <w:rPr>
          <w:u w:val="single"/>
        </w:rPr>
        <w:t>Требования к изобразительным, декоративно-творческим работам и фотографии</w:t>
      </w:r>
      <w:r w:rsidRPr="00D04082">
        <w:t>:</w:t>
      </w:r>
    </w:p>
    <w:p w:rsidR="004C4433" w:rsidRPr="00D04082" w:rsidRDefault="00435651" w:rsidP="00435651">
      <w:pPr>
        <w:ind w:firstLine="709"/>
        <w:jc w:val="both"/>
      </w:pPr>
      <w:r w:rsidRPr="00D04082">
        <w:t xml:space="preserve">Фото представляемой работы принимается только в хорошем качестве. </w:t>
      </w:r>
    </w:p>
    <w:p w:rsidR="00435651" w:rsidRPr="00D04082" w:rsidRDefault="00435651" w:rsidP="00435651">
      <w:pPr>
        <w:ind w:firstLine="709"/>
        <w:jc w:val="both"/>
      </w:pPr>
      <w:r w:rsidRPr="00D04082">
        <w:t xml:space="preserve"> </w:t>
      </w:r>
      <w:r w:rsidR="004C4433" w:rsidRPr="00D04082">
        <w:t xml:space="preserve">В конкурсной программе оцениваются только собственные изделия/работы, техника работ – вольная, в любой технике исполнения. </w:t>
      </w:r>
      <w:r w:rsidRPr="00D04082">
        <w:t xml:space="preserve">В случае несоответствия работы техническим требованиям Конкурса, присланная заявка рассматриваться не будет. Фотографию работы необходимо отправить прикреплённым файлом к письму (или в заявке участника со ссылкой на </w:t>
      </w:r>
      <w:r w:rsidR="000219DA" w:rsidRPr="00D04082">
        <w:t>работу</w:t>
      </w:r>
      <w:r w:rsidRPr="00D04082">
        <w:t xml:space="preserve"> в интернете)</w:t>
      </w:r>
      <w:r w:rsidR="004C4433" w:rsidRPr="00D04082">
        <w:t xml:space="preserve"> </w:t>
      </w:r>
      <w:r w:rsidR="004C4433" w:rsidRPr="00D04082">
        <w:rPr>
          <w:b/>
          <w:u w:val="single"/>
        </w:rPr>
        <w:t xml:space="preserve">до </w:t>
      </w:r>
      <w:r w:rsidR="00290C13">
        <w:rPr>
          <w:b/>
          <w:u w:val="single"/>
        </w:rPr>
        <w:t>1</w:t>
      </w:r>
      <w:r w:rsidR="00736104">
        <w:rPr>
          <w:b/>
          <w:u w:val="single"/>
        </w:rPr>
        <w:t>5</w:t>
      </w:r>
      <w:r w:rsidR="004C4433" w:rsidRPr="00D04082">
        <w:rPr>
          <w:b/>
          <w:u w:val="single"/>
        </w:rPr>
        <w:t xml:space="preserve"> </w:t>
      </w:r>
      <w:r w:rsidR="00DC2572">
        <w:rPr>
          <w:b/>
          <w:u w:val="single"/>
        </w:rPr>
        <w:t>мая</w:t>
      </w:r>
      <w:r w:rsidRPr="00D04082">
        <w:t>.</w:t>
      </w:r>
    </w:p>
    <w:p w:rsidR="004C4433" w:rsidRPr="00D04082" w:rsidRDefault="004C4433" w:rsidP="00B94CDF">
      <w:pPr>
        <w:pStyle w:val="a3"/>
        <w:spacing w:before="0" w:beforeAutospacing="0" w:after="0" w:afterAutospacing="0"/>
        <w:ind w:firstLine="709"/>
        <w:rPr>
          <w:i/>
        </w:rPr>
      </w:pPr>
      <w:r w:rsidRPr="00D04082">
        <w:t>К конкурсу допускается</w:t>
      </w:r>
      <w:r w:rsidRPr="00D04082">
        <w:rPr>
          <w:i/>
        </w:rPr>
        <w:t xml:space="preserve"> </w:t>
      </w:r>
      <w:r w:rsidRPr="00D04082">
        <w:rPr>
          <w:rStyle w:val="a6"/>
          <w:b/>
          <w:bCs/>
          <w:i w:val="0"/>
          <w:u w:val="single"/>
        </w:rPr>
        <w:t>не более 1-й работы от участника</w:t>
      </w:r>
      <w:r w:rsidRPr="00D04082">
        <w:rPr>
          <w:i/>
        </w:rPr>
        <w:t>.</w:t>
      </w:r>
    </w:p>
    <w:p w:rsidR="004C4433" w:rsidRPr="00D04082" w:rsidRDefault="004C4433" w:rsidP="00B94CDF">
      <w:pPr>
        <w:pStyle w:val="a3"/>
        <w:spacing w:before="0" w:beforeAutospacing="0" w:after="0" w:afterAutospacing="0"/>
        <w:ind w:left="720" w:firstLine="709"/>
      </w:pPr>
    </w:p>
    <w:p w:rsidR="00DC2572" w:rsidRPr="00E75B45" w:rsidRDefault="00DC2572" w:rsidP="00DC2572">
      <w:pPr>
        <w:pStyle w:val="a3"/>
        <w:spacing w:before="0" w:beforeAutospacing="0" w:after="0" w:afterAutospacing="0"/>
        <w:ind w:firstLine="709"/>
        <w:rPr>
          <w:rFonts w:eastAsia="Calibri"/>
          <w:bCs/>
          <w:color w:val="FF0000"/>
          <w:lang w:eastAsia="en-US"/>
        </w:rPr>
      </w:pPr>
      <w:r w:rsidRPr="001F772D">
        <w:t xml:space="preserve">Для участия необходимо </w:t>
      </w:r>
      <w:r w:rsidR="00040A6B">
        <w:t>направить</w:t>
      </w:r>
      <w:r w:rsidRPr="001F772D">
        <w:t xml:space="preserve"> анкету-заявку</w:t>
      </w:r>
      <w:r>
        <w:t xml:space="preserve"> для дистанционных конкурсов</w:t>
      </w:r>
      <w:r w:rsidRPr="001F772D">
        <w:t xml:space="preserve"> - </w:t>
      </w:r>
      <w:r w:rsidRPr="001F772D">
        <w:rPr>
          <w:b/>
          <w:u w:val="single"/>
        </w:rPr>
        <w:t>Приложение №1</w:t>
      </w:r>
      <w:r w:rsidR="00040A6B" w:rsidRPr="00040A6B">
        <w:rPr>
          <w:b/>
        </w:rPr>
        <w:t xml:space="preserve"> </w:t>
      </w:r>
      <w:r w:rsidR="00040A6B" w:rsidRPr="00040A6B">
        <w:t>по электронной почте</w:t>
      </w:r>
      <w:r w:rsidR="00040A6B">
        <w:t xml:space="preserve"> </w:t>
      </w:r>
      <w:hyperlink r:id="rId9" w:history="1">
        <w:r w:rsidR="00040A6B" w:rsidRPr="005C4E71">
          <w:rPr>
            <w:rStyle w:val="a8"/>
            <w:rFonts w:eastAsia="SimSun"/>
            <w:lang w:val="en-US"/>
          </w:rPr>
          <w:t>kdkviktoria</w:t>
        </w:r>
        <w:r w:rsidR="00040A6B" w:rsidRPr="005C4E71">
          <w:rPr>
            <w:rStyle w:val="a8"/>
            <w:rFonts w:eastAsia="SimSun"/>
          </w:rPr>
          <w:t>@</w:t>
        </w:r>
        <w:r w:rsidR="00040A6B" w:rsidRPr="005C4E71">
          <w:rPr>
            <w:rStyle w:val="a8"/>
            <w:rFonts w:eastAsia="SimSun"/>
            <w:lang w:val="en-US"/>
          </w:rPr>
          <w:t>mail</w:t>
        </w:r>
        <w:r w:rsidR="00040A6B" w:rsidRPr="005C4E71">
          <w:rPr>
            <w:rStyle w:val="a8"/>
            <w:rFonts w:eastAsia="SimSun"/>
          </w:rPr>
          <w:t>.</w:t>
        </w:r>
        <w:r w:rsidR="00040A6B" w:rsidRPr="005C4E71">
          <w:rPr>
            <w:rStyle w:val="a8"/>
            <w:rFonts w:eastAsia="SimSun"/>
            <w:lang w:val="en-US"/>
          </w:rPr>
          <w:t>ru</w:t>
        </w:r>
      </w:hyperlink>
      <w:r w:rsidR="00040A6B" w:rsidRPr="008754CC">
        <w:rPr>
          <w:b/>
        </w:rPr>
        <w:t xml:space="preserve">, </w:t>
      </w:r>
      <w:r w:rsidR="00040A6B">
        <w:t>или</w:t>
      </w:r>
      <w:r w:rsidR="00040A6B" w:rsidRPr="008754CC">
        <w:t xml:space="preserve"> </w:t>
      </w:r>
      <w:r w:rsidR="00040A6B" w:rsidRPr="005C4E71">
        <w:t>заполнить</w:t>
      </w:r>
      <w:r w:rsidR="00040A6B" w:rsidRPr="008754CC">
        <w:t xml:space="preserve"> по </w:t>
      </w:r>
      <w:r w:rsidR="00040A6B" w:rsidRPr="00040A6B">
        <w:t>ссылке</w:t>
      </w:r>
      <w:r w:rsidR="00040A6B" w:rsidRPr="00040A6B">
        <w:rPr>
          <w:b/>
        </w:rPr>
        <w:t xml:space="preserve"> </w:t>
      </w:r>
      <w:hyperlink r:id="rId10" w:history="1">
        <w:r w:rsidR="00044232" w:rsidRPr="00523565">
          <w:rPr>
            <w:rStyle w:val="a8"/>
            <w:b/>
          </w:rPr>
          <w:t>https://forms.gle/43BhSQ76K2dWCTVGA</w:t>
        </w:r>
      </w:hyperlink>
      <w:r w:rsidR="00044232">
        <w:rPr>
          <w:b/>
        </w:rPr>
        <w:t xml:space="preserve"> </w:t>
      </w:r>
    </w:p>
    <w:p w:rsidR="003546C6" w:rsidRPr="00D04082" w:rsidRDefault="003546C6" w:rsidP="00702164">
      <w:pPr>
        <w:ind w:firstLine="709"/>
        <w:jc w:val="both"/>
        <w:rPr>
          <w:rStyle w:val="a6"/>
          <w:bCs/>
          <w:i w:val="0"/>
        </w:rPr>
      </w:pPr>
    </w:p>
    <w:p w:rsidR="00BA59E7" w:rsidRDefault="00BA59E7" w:rsidP="00702164">
      <w:pPr>
        <w:ind w:firstLine="709"/>
        <w:jc w:val="both"/>
        <w:rPr>
          <w:rStyle w:val="a6"/>
          <w:b/>
          <w:bCs/>
          <w:i w:val="0"/>
          <w:u w:val="single"/>
        </w:rPr>
      </w:pPr>
      <w:r w:rsidRPr="00D04082">
        <w:rPr>
          <w:rStyle w:val="a6"/>
          <w:b/>
          <w:bCs/>
          <w:i w:val="0"/>
          <w:u w:val="single"/>
        </w:rPr>
        <w:t>5.</w:t>
      </w:r>
      <w:r w:rsidR="00B870DB">
        <w:rPr>
          <w:rStyle w:val="a6"/>
          <w:b/>
          <w:bCs/>
          <w:i w:val="0"/>
          <w:u w:val="single"/>
          <w:lang w:val="en-US"/>
        </w:rPr>
        <w:t>7</w:t>
      </w:r>
      <w:r w:rsidR="006D45E8">
        <w:rPr>
          <w:rStyle w:val="a6"/>
          <w:b/>
          <w:bCs/>
          <w:i w:val="0"/>
          <w:u w:val="single"/>
        </w:rPr>
        <w:t>. О</w:t>
      </w:r>
      <w:r w:rsidR="006D45E8" w:rsidRPr="00D04082">
        <w:rPr>
          <w:rStyle w:val="a6"/>
          <w:b/>
          <w:bCs/>
          <w:i w:val="0"/>
          <w:u w:val="single"/>
        </w:rPr>
        <w:t>ЧНЫ</w:t>
      </w:r>
      <w:r w:rsidR="006D45E8">
        <w:rPr>
          <w:rStyle w:val="a6"/>
          <w:b/>
          <w:bCs/>
          <w:i w:val="0"/>
          <w:u w:val="single"/>
        </w:rPr>
        <w:t>Е</w:t>
      </w:r>
      <w:r w:rsidR="006D45E8" w:rsidRPr="00D04082">
        <w:rPr>
          <w:rStyle w:val="a6"/>
          <w:b/>
          <w:bCs/>
          <w:i w:val="0"/>
          <w:u w:val="single"/>
        </w:rPr>
        <w:t xml:space="preserve"> КОНКУРС</w:t>
      </w:r>
      <w:r w:rsidR="006D45E8">
        <w:rPr>
          <w:rStyle w:val="a6"/>
          <w:b/>
          <w:bCs/>
          <w:i w:val="0"/>
          <w:u w:val="single"/>
        </w:rPr>
        <w:t>Ы</w:t>
      </w:r>
      <w:r w:rsidR="006D45E8" w:rsidRPr="00D04082">
        <w:rPr>
          <w:rStyle w:val="a6"/>
          <w:b/>
          <w:bCs/>
          <w:i w:val="0"/>
          <w:u w:val="single"/>
        </w:rPr>
        <w:t>:</w:t>
      </w:r>
    </w:p>
    <w:p w:rsidR="004C4433" w:rsidRPr="00D04082" w:rsidRDefault="007263B9" w:rsidP="004C4433">
      <w:pPr>
        <w:pStyle w:val="a4"/>
        <w:numPr>
          <w:ilvl w:val="0"/>
          <w:numId w:val="26"/>
        </w:numPr>
        <w:jc w:val="both"/>
      </w:pPr>
      <w:r w:rsidRPr="00D04082">
        <w:rPr>
          <w:b/>
        </w:rPr>
        <w:t>Конкурс-презентация «национальное подворье»</w:t>
      </w:r>
      <w:r w:rsidR="00A47CDB" w:rsidRPr="00D04082">
        <w:t xml:space="preserve"> </w:t>
      </w:r>
    </w:p>
    <w:p w:rsidR="004C4433" w:rsidRPr="00D04082" w:rsidRDefault="004C4433" w:rsidP="004C4433">
      <w:pPr>
        <w:pStyle w:val="a3"/>
        <w:spacing w:before="0" w:beforeAutospacing="0" w:after="0" w:afterAutospacing="0"/>
      </w:pPr>
      <w:r w:rsidRPr="00D04082">
        <w:t>Условия проведения выставки:</w:t>
      </w:r>
    </w:p>
    <w:p w:rsidR="004C4433" w:rsidRPr="00D04082" w:rsidRDefault="004C4433" w:rsidP="004C4433">
      <w:pPr>
        <w:ind w:firstLine="709"/>
        <w:jc w:val="both"/>
        <w:rPr>
          <w:rFonts w:eastAsia="Times New Roman"/>
          <w:lang w:eastAsia="ru-RU"/>
        </w:rPr>
      </w:pPr>
      <w:r w:rsidRPr="00D04082">
        <w:rPr>
          <w:rFonts w:eastAsia="Times New Roman"/>
          <w:lang w:eastAsia="ru-RU"/>
        </w:rPr>
        <w:t>Участники Фестиваля представляют отдельно взятую национальность</w:t>
      </w:r>
      <w:r w:rsidRPr="00D04082">
        <w:t xml:space="preserve"> народов, проживающих на Урале</w:t>
      </w:r>
      <w:r w:rsidRPr="00D04082">
        <w:rPr>
          <w:rFonts w:eastAsia="Times New Roman"/>
          <w:lang w:eastAsia="ru-RU"/>
        </w:rPr>
        <w:t xml:space="preserve">. </w:t>
      </w:r>
    </w:p>
    <w:p w:rsidR="004C4433" w:rsidRPr="00D04082" w:rsidRDefault="004C4433" w:rsidP="004C4433">
      <w:pPr>
        <w:ind w:firstLine="709"/>
        <w:jc w:val="both"/>
      </w:pPr>
      <w:r w:rsidRPr="00D04082">
        <w:rPr>
          <w:rFonts w:eastAsia="Times New Roman"/>
          <w:lang w:eastAsia="ru-RU"/>
        </w:rPr>
        <w:t xml:space="preserve">Каждый участник оформляет </w:t>
      </w:r>
      <w:r w:rsidRPr="00D04082">
        <w:t xml:space="preserve">«подворье» в соответствии со своими национальными особенностями, традициями и проводит краткую презентацию, где в </w:t>
      </w:r>
      <w:r w:rsidRPr="00D04082">
        <w:rPr>
          <w:rFonts w:eastAsia="Times New Roman"/>
          <w:lang w:eastAsia="ru-RU"/>
        </w:rPr>
        <w:t>содержании должны отражаться исторические и культурные ценности народа.</w:t>
      </w:r>
    </w:p>
    <w:p w:rsidR="004C4433" w:rsidRPr="00D04082" w:rsidRDefault="004C4433" w:rsidP="004C4433">
      <w:pPr>
        <w:pStyle w:val="a3"/>
        <w:spacing w:before="0" w:beforeAutospacing="0" w:after="0" w:afterAutospacing="0"/>
        <w:ind w:firstLine="709"/>
      </w:pPr>
      <w:r w:rsidRPr="00D04082">
        <w:t>Презентация состоит из:</w:t>
      </w:r>
    </w:p>
    <w:p w:rsidR="004C4433" w:rsidRPr="00D04082" w:rsidRDefault="004C4433" w:rsidP="00235674">
      <w:pPr>
        <w:ind w:left="284"/>
        <w:jc w:val="both"/>
      </w:pPr>
      <w:r w:rsidRPr="00D04082">
        <w:t>- ритуала встречи гостей по национальному обычаю;</w:t>
      </w:r>
    </w:p>
    <w:p w:rsidR="0064009D" w:rsidRDefault="004C4433" w:rsidP="00235674">
      <w:pPr>
        <w:ind w:left="284"/>
        <w:jc w:val="both"/>
      </w:pPr>
      <w:r w:rsidRPr="00D04082">
        <w:t>- художественного оформления национального подворья:</w:t>
      </w:r>
    </w:p>
    <w:p w:rsidR="004C4433" w:rsidRPr="00D04082" w:rsidRDefault="0064009D" w:rsidP="00235674">
      <w:pPr>
        <w:ind w:left="284"/>
        <w:jc w:val="both"/>
      </w:pPr>
      <w:r>
        <w:t xml:space="preserve">- </w:t>
      </w:r>
      <w:r w:rsidR="004C4433" w:rsidRPr="00D04082">
        <w:t xml:space="preserve">представления предметов быта и утвари в национальном жилище;         </w:t>
      </w:r>
    </w:p>
    <w:p w:rsidR="004C4433" w:rsidRPr="00D04082" w:rsidRDefault="004C4433" w:rsidP="00235674">
      <w:pPr>
        <w:ind w:left="284"/>
        <w:jc w:val="both"/>
        <w:rPr>
          <w:shd w:val="clear" w:color="auto" w:fill="FFFDE7"/>
        </w:rPr>
      </w:pPr>
      <w:r w:rsidRPr="00D04082">
        <w:t>- демонстрации национальных костюмов и кухни</w:t>
      </w:r>
      <w:r w:rsidRPr="00D04082">
        <w:rPr>
          <w:shd w:val="clear" w:color="auto" w:fill="FFFDE7"/>
        </w:rPr>
        <w:t xml:space="preserve">; </w:t>
      </w:r>
    </w:p>
    <w:p w:rsidR="004C4433" w:rsidRPr="00D04082" w:rsidRDefault="004C4433" w:rsidP="004C4433">
      <w:pPr>
        <w:ind w:firstLine="709"/>
        <w:jc w:val="both"/>
      </w:pPr>
      <w:r w:rsidRPr="00D04082">
        <w:t>Участники представляют на выбор: проведение мастер-класса по народному ремеслу; фрагмент обрядового действа; фрагмент национального праздника, народного фольклора; игрища с привлечением зрителей и другое.</w:t>
      </w:r>
    </w:p>
    <w:p w:rsidR="004C4433" w:rsidRPr="00D04082" w:rsidRDefault="004C4433" w:rsidP="004C4433">
      <w:pPr>
        <w:ind w:firstLine="709"/>
        <w:jc w:val="both"/>
        <w:rPr>
          <w:rFonts w:eastAsia="Times New Roman"/>
          <w:lang w:eastAsia="ru-RU"/>
        </w:rPr>
      </w:pPr>
      <w:r w:rsidRPr="00D04082">
        <w:rPr>
          <w:rFonts w:eastAsia="Times New Roman"/>
          <w:lang w:eastAsia="ru-RU"/>
        </w:rPr>
        <w:t xml:space="preserve">Форму представления участник выбирает самостоятельно. </w:t>
      </w:r>
    </w:p>
    <w:p w:rsidR="004C4433" w:rsidRPr="00D04082" w:rsidRDefault="004C4433" w:rsidP="004C4433">
      <w:pPr>
        <w:ind w:firstLine="709"/>
        <w:jc w:val="both"/>
        <w:rPr>
          <w:rFonts w:eastAsia="Times New Roman"/>
          <w:lang w:eastAsia="ru-RU"/>
        </w:rPr>
      </w:pPr>
    </w:p>
    <w:p w:rsidR="004C4433" w:rsidRPr="00D04082" w:rsidRDefault="004C4433" w:rsidP="004C4433">
      <w:pPr>
        <w:ind w:firstLine="709"/>
        <w:jc w:val="both"/>
      </w:pPr>
      <w:r w:rsidRPr="00D04082">
        <w:t>Продолжительность презентации национального подворья должна составлять не более 10 минут.</w:t>
      </w:r>
    </w:p>
    <w:p w:rsidR="004C4433" w:rsidRPr="00D04082" w:rsidRDefault="004C4433" w:rsidP="004C4433">
      <w:pPr>
        <w:ind w:firstLine="709"/>
        <w:jc w:val="both"/>
      </w:pPr>
      <w:r w:rsidRPr="00D04082">
        <w:t>Первое представление проводится для жюри. Последующие – для посетителей праздника (без ограничения времени).</w:t>
      </w:r>
    </w:p>
    <w:p w:rsidR="004C4433" w:rsidRPr="00D04082" w:rsidRDefault="004C4433" w:rsidP="004C4433">
      <w:pPr>
        <w:ind w:firstLine="709"/>
        <w:jc w:val="both"/>
        <w:rPr>
          <w:color w:val="FF0000"/>
        </w:rPr>
      </w:pPr>
    </w:p>
    <w:p w:rsidR="004C4433" w:rsidRPr="00D04082" w:rsidRDefault="004C4433" w:rsidP="004C4433">
      <w:pPr>
        <w:pStyle w:val="a3"/>
        <w:spacing w:before="0" w:beforeAutospacing="0" w:after="0" w:afterAutospacing="0"/>
      </w:pPr>
      <w:r w:rsidRPr="00D04082">
        <w:rPr>
          <w:rStyle w:val="a6"/>
          <w:bCs/>
          <w:u w:val="single"/>
        </w:rPr>
        <w:t>КРИТЕРИИ ОЦЕНКИ: </w:t>
      </w:r>
    </w:p>
    <w:p w:rsidR="004C4433" w:rsidRPr="00D04082" w:rsidRDefault="004C4433" w:rsidP="0064009D">
      <w:pPr>
        <w:pStyle w:val="a3"/>
        <w:spacing w:before="0" w:beforeAutospacing="0" w:after="0" w:afterAutospacing="0"/>
        <w:ind w:left="284"/>
      </w:pPr>
      <w:r w:rsidRPr="00D04082">
        <w:t>- оформление и соответствие подворья этническим канонам;</w:t>
      </w:r>
    </w:p>
    <w:p w:rsidR="004C4433" w:rsidRPr="00D04082" w:rsidRDefault="004C4433" w:rsidP="0064009D">
      <w:pPr>
        <w:pStyle w:val="a3"/>
        <w:spacing w:before="0" w:beforeAutospacing="0" w:after="0" w:afterAutospacing="0"/>
        <w:ind w:left="284"/>
        <w:rPr>
          <w:b/>
        </w:rPr>
      </w:pPr>
      <w:r w:rsidRPr="00D04082">
        <w:t>- художественное воплощение национального образа</w:t>
      </w:r>
    </w:p>
    <w:p w:rsidR="004C4433" w:rsidRPr="00D04082" w:rsidRDefault="004C4433" w:rsidP="0064009D">
      <w:pPr>
        <w:ind w:left="284"/>
        <w:jc w:val="both"/>
      </w:pPr>
      <w:r w:rsidRPr="00D04082">
        <w:t>- знание истории и традиций народа,</w:t>
      </w:r>
    </w:p>
    <w:p w:rsidR="004C4433" w:rsidRPr="00D04082" w:rsidRDefault="004C4433" w:rsidP="0064009D">
      <w:pPr>
        <w:ind w:left="284"/>
        <w:jc w:val="both"/>
      </w:pPr>
      <w:r w:rsidRPr="00D04082">
        <w:t>- единство композиции,</w:t>
      </w:r>
    </w:p>
    <w:p w:rsidR="004C4433" w:rsidRPr="00D04082" w:rsidRDefault="004C4433" w:rsidP="0064009D">
      <w:pPr>
        <w:pStyle w:val="a3"/>
        <w:spacing w:before="0" w:beforeAutospacing="0" w:after="0" w:afterAutospacing="0"/>
        <w:ind w:left="284"/>
      </w:pPr>
      <w:r w:rsidRPr="00D04082">
        <w:t>- уникальность, оригинальность и многогранность экспозиции.</w:t>
      </w:r>
    </w:p>
    <w:p w:rsidR="004C4433" w:rsidRPr="00D04082" w:rsidRDefault="004C4433" w:rsidP="004C4433">
      <w:pPr>
        <w:pStyle w:val="a3"/>
        <w:spacing w:before="0" w:beforeAutospacing="0" w:after="0" w:afterAutospacing="0"/>
      </w:pPr>
      <w:r w:rsidRPr="00D04082">
        <w:rPr>
          <w:rFonts w:eastAsia="Calibri"/>
          <w:bCs/>
          <w:lang w:eastAsia="en-US"/>
        </w:rPr>
        <w:t xml:space="preserve">                                           </w:t>
      </w:r>
    </w:p>
    <w:p w:rsidR="00537B4D" w:rsidRPr="00D04082" w:rsidRDefault="007263B9" w:rsidP="00FA6622">
      <w:pPr>
        <w:pStyle w:val="a3"/>
        <w:numPr>
          <w:ilvl w:val="0"/>
          <w:numId w:val="28"/>
        </w:numPr>
        <w:spacing w:before="0" w:beforeAutospacing="0" w:after="0" w:afterAutospacing="0"/>
        <w:rPr>
          <w:rStyle w:val="a6"/>
          <w:b/>
          <w:bCs/>
          <w:i w:val="0"/>
        </w:rPr>
      </w:pPr>
      <w:r w:rsidRPr="00D04082">
        <w:rPr>
          <w:b/>
        </w:rPr>
        <w:t>Конкурс-презентация национального костюма</w:t>
      </w:r>
      <w:r w:rsidR="00537B4D" w:rsidRPr="00D04082">
        <w:rPr>
          <w:b/>
        </w:rPr>
        <w:t>.</w:t>
      </w:r>
    </w:p>
    <w:p w:rsidR="00537B4D" w:rsidRPr="00D04082" w:rsidRDefault="00537B4D" w:rsidP="00FA6622">
      <w:pPr>
        <w:pStyle w:val="a3"/>
        <w:spacing w:before="0" w:beforeAutospacing="0" w:after="0" w:afterAutospacing="0"/>
      </w:pPr>
      <w:r w:rsidRPr="00D04082">
        <w:t xml:space="preserve">Конкурс включает в себя следующие направления: </w:t>
      </w:r>
    </w:p>
    <w:p w:rsidR="00537B4D" w:rsidRPr="00D04082" w:rsidRDefault="00537B4D" w:rsidP="00FA6622">
      <w:pPr>
        <w:pStyle w:val="a3"/>
        <w:spacing w:before="0" w:beforeAutospacing="0" w:after="0" w:afterAutospacing="0"/>
        <w:ind w:firstLine="709"/>
        <w:jc w:val="both"/>
      </w:pPr>
      <w:r w:rsidRPr="00D04082">
        <w:lastRenderedPageBreak/>
        <w:t xml:space="preserve">1. «Традиционный костюм». Реставрация, полная или частичная реконструкция этнографического национального костюма. (костюм, использующийся в традиционных праздниках, обрядах, быту). </w:t>
      </w:r>
    </w:p>
    <w:p w:rsidR="00537B4D" w:rsidRPr="00D04082" w:rsidRDefault="00537B4D" w:rsidP="00FA6622">
      <w:pPr>
        <w:pStyle w:val="a3"/>
        <w:spacing w:before="0" w:beforeAutospacing="0" w:after="0" w:afterAutospacing="0"/>
        <w:ind w:firstLine="709"/>
        <w:jc w:val="both"/>
      </w:pPr>
      <w:r w:rsidRPr="00D04082">
        <w:t xml:space="preserve">2. «Современный (стилизованный) костюм». Костюм, отвечающий требованиям современной моды, с использованием современных технологий, материалов, сохраняющий традиционные особенности и колорит национального костюма. </w:t>
      </w:r>
    </w:p>
    <w:p w:rsidR="00537B4D" w:rsidRPr="00D04082" w:rsidRDefault="00537B4D" w:rsidP="00FA6622">
      <w:pPr>
        <w:pStyle w:val="a3"/>
        <w:spacing w:before="0" w:beforeAutospacing="0" w:after="0" w:afterAutospacing="0"/>
        <w:jc w:val="both"/>
      </w:pPr>
      <w:r w:rsidRPr="00D04082">
        <w:t xml:space="preserve">Для участия в демонстрации национальных костюмов в форме дефиле необходимо самостоятельно подготовить: </w:t>
      </w:r>
    </w:p>
    <w:p w:rsidR="00537B4D" w:rsidRPr="00D04082" w:rsidRDefault="00537B4D" w:rsidP="0064009D">
      <w:pPr>
        <w:pStyle w:val="a3"/>
        <w:spacing w:before="0" w:beforeAutospacing="0" w:after="0" w:afterAutospacing="0"/>
        <w:ind w:firstLine="284"/>
        <w:jc w:val="both"/>
        <w:rPr>
          <w:color w:val="FF0000"/>
        </w:rPr>
      </w:pPr>
      <w:r w:rsidRPr="00D04082">
        <w:t xml:space="preserve">- комментарии при демонстрационном показе; </w:t>
      </w:r>
      <w:r w:rsidRPr="00D04082">
        <w:rPr>
          <w:i/>
        </w:rPr>
        <w:t xml:space="preserve">(пример: </w:t>
      </w:r>
      <w:proofErr w:type="gramStart"/>
      <w:r w:rsidRPr="00D04082">
        <w:rPr>
          <w:i/>
        </w:rPr>
        <w:t>традиционный якутский костюм</w:t>
      </w:r>
      <w:proofErr w:type="gramEnd"/>
      <w:r w:rsidRPr="00D04082">
        <w:rPr>
          <w:i/>
        </w:rPr>
        <w:t xml:space="preserve"> относящийся к 19 веку; свадебный наряд; праздничный наряд, особые детали, техника изготовления и т.д.).</w:t>
      </w:r>
    </w:p>
    <w:p w:rsidR="00537B4D" w:rsidRPr="00D04082" w:rsidRDefault="00537B4D" w:rsidP="0064009D">
      <w:pPr>
        <w:pStyle w:val="a3"/>
        <w:spacing w:before="0" w:beforeAutospacing="0" w:after="0" w:afterAutospacing="0"/>
        <w:ind w:firstLine="284"/>
        <w:jc w:val="both"/>
      </w:pPr>
      <w:r w:rsidRPr="00D04082">
        <w:t>- фонограмму или театрализованное представление в режиме «</w:t>
      </w:r>
      <w:proofErr w:type="spellStart"/>
      <w:r w:rsidRPr="00D04082">
        <w:t>минусовки</w:t>
      </w:r>
      <w:proofErr w:type="spellEnd"/>
      <w:r w:rsidRPr="00D04082">
        <w:t xml:space="preserve">»; </w:t>
      </w:r>
    </w:p>
    <w:p w:rsidR="00537B4D" w:rsidRPr="00D04082" w:rsidRDefault="00537B4D" w:rsidP="0064009D">
      <w:pPr>
        <w:pStyle w:val="a3"/>
        <w:spacing w:before="0" w:beforeAutospacing="0" w:after="0" w:afterAutospacing="0"/>
        <w:ind w:firstLine="284"/>
        <w:jc w:val="both"/>
        <w:rPr>
          <w:i/>
        </w:rPr>
      </w:pPr>
      <w:r w:rsidRPr="00D04082">
        <w:t xml:space="preserve">- </w:t>
      </w:r>
      <w:r w:rsidR="00235674">
        <w:t>р</w:t>
      </w:r>
      <w:r w:rsidRPr="00D04082">
        <w:t>егламент демонстрации коллекции на сцене не более 2 минут для коллекций, не более 1 минуты для одиночных костюмов</w:t>
      </w:r>
      <w:r w:rsidRPr="00D04082">
        <w:rPr>
          <w:i/>
        </w:rPr>
        <w:t>.</w:t>
      </w:r>
    </w:p>
    <w:p w:rsidR="00537B4D" w:rsidRPr="00D04082" w:rsidRDefault="00537B4D" w:rsidP="00537B4D">
      <w:pPr>
        <w:pStyle w:val="a3"/>
        <w:spacing w:before="0" w:beforeAutospacing="0" w:after="0" w:afterAutospacing="0"/>
        <w:ind w:firstLine="709"/>
        <w:jc w:val="both"/>
        <w:rPr>
          <w:color w:val="FF0000"/>
        </w:rPr>
      </w:pPr>
    </w:p>
    <w:p w:rsidR="00537B4D" w:rsidRPr="00D04082" w:rsidRDefault="00537B4D" w:rsidP="00537B4D">
      <w:pPr>
        <w:pStyle w:val="a3"/>
        <w:spacing w:before="0" w:beforeAutospacing="0" w:after="0" w:afterAutospacing="0"/>
        <w:rPr>
          <w:rStyle w:val="a6"/>
          <w:bCs/>
          <w:u w:val="single"/>
        </w:rPr>
      </w:pPr>
      <w:r w:rsidRPr="00D04082">
        <w:rPr>
          <w:rStyle w:val="a6"/>
          <w:bCs/>
          <w:u w:val="single"/>
        </w:rPr>
        <w:t>КРИТЕРИИ ОЦЕНКИ: </w:t>
      </w:r>
    </w:p>
    <w:p w:rsidR="00537B4D" w:rsidRPr="00D04082" w:rsidRDefault="00537B4D" w:rsidP="00537B4D">
      <w:pPr>
        <w:pStyle w:val="a3"/>
        <w:spacing w:before="0" w:beforeAutospacing="0" w:after="0" w:afterAutospacing="0"/>
        <w:ind w:left="360"/>
      </w:pPr>
      <w:r>
        <w:t xml:space="preserve">- </w:t>
      </w:r>
      <w:r w:rsidRPr="00D04082">
        <w:t xml:space="preserve">гармоничность художественного образа; </w:t>
      </w:r>
    </w:p>
    <w:p w:rsidR="00537B4D" w:rsidRPr="00D04082" w:rsidRDefault="00537B4D" w:rsidP="00537B4D">
      <w:pPr>
        <w:pStyle w:val="a3"/>
        <w:spacing w:before="0" w:beforeAutospacing="0" w:after="0" w:afterAutospacing="0"/>
        <w:ind w:left="360"/>
      </w:pPr>
      <w:r>
        <w:t xml:space="preserve">- </w:t>
      </w:r>
      <w:r w:rsidRPr="00D04082">
        <w:t xml:space="preserve">сохранение традиций национального костюма (крой, орнамент, мотивы и образы); </w:t>
      </w:r>
    </w:p>
    <w:p w:rsidR="00537B4D" w:rsidRPr="00D04082" w:rsidRDefault="00537B4D" w:rsidP="00537B4D">
      <w:pPr>
        <w:pStyle w:val="a3"/>
        <w:spacing w:before="0" w:beforeAutospacing="0" w:after="0" w:afterAutospacing="0"/>
        <w:ind w:left="360"/>
      </w:pPr>
      <w:r>
        <w:t xml:space="preserve">- </w:t>
      </w:r>
      <w:r w:rsidRPr="00D04082">
        <w:t>зрелищность представления костюма;</w:t>
      </w:r>
    </w:p>
    <w:p w:rsidR="00537B4D" w:rsidRDefault="00537B4D" w:rsidP="00537B4D">
      <w:pPr>
        <w:pStyle w:val="a3"/>
        <w:spacing w:before="0" w:beforeAutospacing="0" w:after="0" w:afterAutospacing="0"/>
        <w:ind w:left="360"/>
      </w:pPr>
      <w:r>
        <w:t xml:space="preserve">- </w:t>
      </w:r>
      <w:r w:rsidRPr="00D04082">
        <w:t>высокое художественное и техническое качество изготовления</w:t>
      </w:r>
      <w:r w:rsidRPr="00D04082">
        <w:rPr>
          <w:color w:val="FF0000"/>
        </w:rPr>
        <w:t xml:space="preserve"> </w:t>
      </w:r>
      <w:r w:rsidRPr="00D04082">
        <w:t xml:space="preserve">(ткачество, вышивка, </w:t>
      </w:r>
      <w:proofErr w:type="spellStart"/>
      <w:r w:rsidRPr="00D04082">
        <w:t>бисероплетение</w:t>
      </w:r>
      <w:proofErr w:type="spellEnd"/>
      <w:r w:rsidRPr="00D04082">
        <w:t xml:space="preserve"> и т.д.). </w:t>
      </w:r>
    </w:p>
    <w:p w:rsidR="00537B4D" w:rsidRDefault="00537B4D" w:rsidP="00537B4D">
      <w:pPr>
        <w:pStyle w:val="a3"/>
        <w:spacing w:before="0" w:beforeAutospacing="0" w:after="0" w:afterAutospacing="0"/>
        <w:ind w:left="720"/>
      </w:pPr>
    </w:p>
    <w:p w:rsidR="004C4433" w:rsidRPr="00D04082" w:rsidRDefault="007263B9" w:rsidP="00E16377">
      <w:pPr>
        <w:pStyle w:val="a4"/>
        <w:numPr>
          <w:ilvl w:val="0"/>
          <w:numId w:val="27"/>
        </w:numPr>
        <w:jc w:val="both"/>
        <w:rPr>
          <w:b/>
        </w:rPr>
      </w:pPr>
      <w:r w:rsidRPr="00D04082">
        <w:rPr>
          <w:b/>
        </w:rPr>
        <w:t xml:space="preserve">Конкурс художественной самодеятельности </w:t>
      </w:r>
    </w:p>
    <w:p w:rsidR="00F13F5E" w:rsidRDefault="004C4433" w:rsidP="00E16377">
      <w:pPr>
        <w:pStyle w:val="a3"/>
        <w:spacing w:before="0" w:beforeAutospacing="0" w:after="0" w:afterAutospacing="0"/>
      </w:pPr>
      <w:r w:rsidRPr="00D04082">
        <w:t xml:space="preserve">Конкурс включает в себя следующие </w:t>
      </w:r>
    </w:p>
    <w:p w:rsidR="004C4433" w:rsidRPr="007D5B42" w:rsidRDefault="00F13F5E" w:rsidP="00E16377">
      <w:pPr>
        <w:pStyle w:val="a3"/>
        <w:spacing w:before="0" w:beforeAutospacing="0" w:after="0" w:afterAutospacing="0"/>
        <w:rPr>
          <w:u w:val="single"/>
        </w:rPr>
      </w:pPr>
      <w:r w:rsidRPr="007D5B42">
        <w:rPr>
          <w:u w:val="single"/>
        </w:rPr>
        <w:t xml:space="preserve">НАПРАВЛЕНИЯ: </w:t>
      </w:r>
    </w:p>
    <w:p w:rsidR="00A47CDB" w:rsidRPr="00F13F5E" w:rsidRDefault="00560C84" w:rsidP="00560C84">
      <w:pPr>
        <w:pStyle w:val="a3"/>
        <w:spacing w:before="0" w:beforeAutospacing="0" w:after="0" w:afterAutospacing="0"/>
        <w:ind w:left="360"/>
        <w:jc w:val="both"/>
      </w:pPr>
      <w:r>
        <w:t xml:space="preserve">- </w:t>
      </w:r>
      <w:r w:rsidR="00A47CDB" w:rsidRPr="00F13F5E">
        <w:t>Вокал</w:t>
      </w:r>
      <w:r w:rsidR="004C4433" w:rsidRPr="00F13F5E">
        <w:t xml:space="preserve"> </w:t>
      </w:r>
    </w:p>
    <w:p w:rsidR="00A47CDB" w:rsidRPr="00F13F5E" w:rsidRDefault="00560C84" w:rsidP="00560C84">
      <w:pPr>
        <w:pStyle w:val="a3"/>
        <w:spacing w:before="0" w:beforeAutospacing="0" w:after="0" w:afterAutospacing="0"/>
        <w:ind w:left="360"/>
        <w:jc w:val="both"/>
      </w:pPr>
      <w:r>
        <w:t xml:space="preserve">- </w:t>
      </w:r>
      <w:r w:rsidR="004C4433" w:rsidRPr="00F13F5E">
        <w:t xml:space="preserve">Хореографическое творчество </w:t>
      </w:r>
    </w:p>
    <w:p w:rsidR="004C4433" w:rsidRPr="00F13F5E" w:rsidRDefault="00560C84" w:rsidP="00560C84">
      <w:pPr>
        <w:pStyle w:val="a3"/>
        <w:spacing w:before="0" w:beforeAutospacing="0" w:after="0" w:afterAutospacing="0"/>
        <w:ind w:left="360"/>
        <w:jc w:val="both"/>
      </w:pPr>
      <w:r>
        <w:t xml:space="preserve">- </w:t>
      </w:r>
      <w:r w:rsidR="00B14226">
        <w:t>Художественное слово</w:t>
      </w:r>
    </w:p>
    <w:p w:rsidR="00F13F5E" w:rsidRDefault="00A47CDB" w:rsidP="00E16377">
      <w:pPr>
        <w:pStyle w:val="a3"/>
        <w:spacing w:before="0" w:beforeAutospacing="0" w:after="0" w:afterAutospacing="0"/>
      </w:pPr>
      <w:r w:rsidRPr="00F13F5E">
        <w:rPr>
          <w:u w:val="single"/>
        </w:rPr>
        <w:t>ФОРМЫ</w:t>
      </w:r>
      <w:r>
        <w:t>:</w:t>
      </w:r>
    </w:p>
    <w:p w:rsidR="00F13F5E" w:rsidRDefault="00560C84" w:rsidP="00560C84">
      <w:pPr>
        <w:pStyle w:val="a3"/>
        <w:spacing w:before="0" w:beforeAutospacing="0" w:after="0" w:afterAutospacing="0"/>
        <w:ind w:left="360"/>
      </w:pPr>
      <w:r>
        <w:t xml:space="preserve">- </w:t>
      </w:r>
      <w:r w:rsidR="00F13F5E">
        <w:t>Солисты</w:t>
      </w:r>
    </w:p>
    <w:p w:rsidR="00F13F5E" w:rsidRDefault="00560C84" w:rsidP="00560C84">
      <w:pPr>
        <w:pStyle w:val="a3"/>
        <w:spacing w:before="0" w:beforeAutospacing="0" w:after="0" w:afterAutospacing="0"/>
        <w:ind w:left="360"/>
      </w:pPr>
      <w:r>
        <w:t xml:space="preserve">- </w:t>
      </w:r>
      <w:r w:rsidR="00F13F5E">
        <w:t>Дуэты</w:t>
      </w:r>
    </w:p>
    <w:p w:rsidR="00F13F5E" w:rsidRDefault="00560C84" w:rsidP="00560C84">
      <w:pPr>
        <w:pStyle w:val="a3"/>
        <w:spacing w:before="0" w:beforeAutospacing="0" w:after="0" w:afterAutospacing="0"/>
        <w:ind w:left="360"/>
      </w:pPr>
      <w:r>
        <w:t xml:space="preserve">- </w:t>
      </w:r>
      <w:r w:rsidR="00F13F5E">
        <w:t>Малые формы (от 3 до 5 чел.)</w:t>
      </w:r>
    </w:p>
    <w:p w:rsidR="00A47CDB" w:rsidRDefault="00560C84" w:rsidP="00560C84">
      <w:pPr>
        <w:pStyle w:val="a3"/>
        <w:spacing w:before="0" w:beforeAutospacing="0" w:after="0" w:afterAutospacing="0"/>
        <w:ind w:left="360"/>
      </w:pPr>
      <w:r>
        <w:t xml:space="preserve">- </w:t>
      </w:r>
      <w:r w:rsidR="00A47CDB">
        <w:t>Ансамбли (от 6 человек и более)</w:t>
      </w:r>
    </w:p>
    <w:p w:rsidR="00CB1318" w:rsidRPr="00DC2572" w:rsidRDefault="00560C84" w:rsidP="00560C84">
      <w:pPr>
        <w:pStyle w:val="a3"/>
        <w:spacing w:before="0" w:beforeAutospacing="0" w:after="0" w:afterAutospacing="0"/>
        <w:ind w:left="360"/>
      </w:pPr>
      <w:r>
        <w:t>- Х</w:t>
      </w:r>
      <w:r w:rsidR="00157CB1">
        <w:t>оровые коллективы (от 15 человек)</w:t>
      </w:r>
    </w:p>
    <w:p w:rsidR="00E16377" w:rsidRDefault="00E16377" w:rsidP="00E16377">
      <w:pPr>
        <w:pStyle w:val="a3"/>
        <w:spacing w:before="0" w:beforeAutospacing="0" w:after="0" w:afterAutospacing="0"/>
        <w:rPr>
          <w:rStyle w:val="a6"/>
          <w:bCs/>
          <w:u w:val="single"/>
        </w:rPr>
      </w:pPr>
    </w:p>
    <w:p w:rsidR="004C4433" w:rsidRPr="00D04082" w:rsidRDefault="004C4433" w:rsidP="00E16377">
      <w:pPr>
        <w:pStyle w:val="a3"/>
        <w:spacing w:before="0" w:beforeAutospacing="0" w:after="0" w:afterAutospacing="0"/>
      </w:pPr>
      <w:r w:rsidRPr="00D04082">
        <w:rPr>
          <w:rStyle w:val="a6"/>
          <w:bCs/>
          <w:u w:val="single"/>
        </w:rPr>
        <w:t>КРИТЕРИИ ОЦЕНКИ: </w:t>
      </w:r>
    </w:p>
    <w:p w:rsidR="004C4433" w:rsidRPr="00D04082" w:rsidRDefault="00794668" w:rsidP="00794668">
      <w:pPr>
        <w:ind w:left="360"/>
      </w:pPr>
      <w:r>
        <w:t xml:space="preserve">- </w:t>
      </w:r>
      <w:r w:rsidR="004C4433" w:rsidRPr="00D04082">
        <w:t>Исполнительское мастерство (чистота интонации, качество звучания, техника</w:t>
      </w:r>
      <w:r w:rsidR="00D04082">
        <w:t xml:space="preserve"> и выразительность</w:t>
      </w:r>
      <w:r w:rsidR="004C4433" w:rsidRPr="00D04082">
        <w:t xml:space="preserve"> исполнения)</w:t>
      </w:r>
      <w:r w:rsidR="00D04082">
        <w:t>.</w:t>
      </w:r>
    </w:p>
    <w:p w:rsidR="004C4433" w:rsidRPr="00D04082" w:rsidRDefault="00794668" w:rsidP="00794668">
      <w:pPr>
        <w:ind w:left="360"/>
      </w:pPr>
      <w:r>
        <w:t xml:space="preserve">- </w:t>
      </w:r>
      <w:r w:rsidR="004C4433" w:rsidRPr="00D04082">
        <w:t>Артистизм (костюм, грим. художественный образ, культура исполнения</w:t>
      </w:r>
      <w:r w:rsidR="00D04082">
        <w:t xml:space="preserve">, </w:t>
      </w:r>
      <w:r w:rsidR="00D04082" w:rsidRPr="00884575">
        <w:rPr>
          <w:rFonts w:ascii="Times" w:hAnsi="Times" w:cs="Times"/>
          <w:lang w:eastAsia="ar-SA"/>
        </w:rPr>
        <w:t>соответствие внешнего вида конкурсанта исполняемому произведению</w:t>
      </w:r>
      <w:r w:rsidR="004C4433" w:rsidRPr="00884575">
        <w:t>)</w:t>
      </w:r>
      <w:r w:rsidR="00D04082" w:rsidRPr="00884575">
        <w:t>.</w:t>
      </w:r>
    </w:p>
    <w:p w:rsidR="004C4433" w:rsidRPr="00D04082" w:rsidRDefault="00794668" w:rsidP="00794668">
      <w:pPr>
        <w:ind w:left="360"/>
      </w:pPr>
      <w:r>
        <w:t xml:space="preserve">- </w:t>
      </w:r>
      <w:r w:rsidR="004C4433" w:rsidRPr="00D04082">
        <w:t>Эмоциональность и выразительность выступления</w:t>
      </w:r>
      <w:r w:rsidR="00D04082">
        <w:t>.</w:t>
      </w:r>
    </w:p>
    <w:p w:rsidR="004C4433" w:rsidRDefault="00794668" w:rsidP="00794668">
      <w:pPr>
        <w:ind w:left="360"/>
      </w:pPr>
      <w:r>
        <w:t xml:space="preserve">- </w:t>
      </w:r>
      <w:r w:rsidR="004C4433" w:rsidRPr="00D04082">
        <w:t>Соответствие репертуара возрастным особенностям исполнителя</w:t>
      </w:r>
      <w:r w:rsidR="00D04082">
        <w:t>.</w:t>
      </w:r>
    </w:p>
    <w:p w:rsidR="00D04082" w:rsidRPr="00F63004" w:rsidRDefault="00794668" w:rsidP="00794668">
      <w:pPr>
        <w:ind w:left="360"/>
        <w:jc w:val="both"/>
        <w:rPr>
          <w:rFonts w:ascii="Times" w:hAnsi="Times" w:cs="Times"/>
          <w:lang w:eastAsia="ar-SA"/>
        </w:rPr>
      </w:pPr>
      <w:r>
        <w:rPr>
          <w:rFonts w:ascii="Times" w:hAnsi="Times" w:cs="Times"/>
          <w:lang w:eastAsia="ar-SA"/>
        </w:rPr>
        <w:t xml:space="preserve">- </w:t>
      </w:r>
      <w:r w:rsidR="00D04082" w:rsidRPr="00F63004">
        <w:rPr>
          <w:rFonts w:ascii="Times" w:hAnsi="Times" w:cs="Times"/>
          <w:lang w:eastAsia="ar-SA"/>
        </w:rPr>
        <w:t>Общее художественное впечатление</w:t>
      </w:r>
      <w:r w:rsidR="00D04082">
        <w:rPr>
          <w:rFonts w:ascii="Times" w:hAnsi="Times" w:cs="Times"/>
          <w:lang w:eastAsia="ar-SA"/>
        </w:rPr>
        <w:t>.</w:t>
      </w:r>
    </w:p>
    <w:p w:rsidR="004C4433" w:rsidRPr="00D04082" w:rsidRDefault="00157CB1" w:rsidP="00157CB1">
      <w:r>
        <w:t>Для каждого направления, проходящего в рамках конкурса, разработаны дополнительные критерии оценки качества исполнения.</w:t>
      </w:r>
    </w:p>
    <w:p w:rsidR="00DC2572" w:rsidRDefault="00DC2572" w:rsidP="004C4433">
      <w:pPr>
        <w:rPr>
          <w:bCs/>
          <w:i/>
        </w:rPr>
      </w:pPr>
    </w:p>
    <w:p w:rsidR="004C4433" w:rsidRPr="00103997" w:rsidRDefault="00E16377" w:rsidP="00FA6622">
      <w:pPr>
        <w:ind w:firstLine="709"/>
        <w:rPr>
          <w:b/>
        </w:rPr>
      </w:pPr>
      <w:r w:rsidRPr="00FA6622">
        <w:t>5.</w:t>
      </w:r>
      <w:r w:rsidR="00FA6622" w:rsidRPr="00FA6622">
        <w:t>5</w:t>
      </w:r>
      <w:r w:rsidRPr="00103997">
        <w:t xml:space="preserve">. </w:t>
      </w:r>
      <w:r w:rsidR="00606B34" w:rsidRPr="00103997">
        <w:rPr>
          <w:b/>
          <w:bCs/>
        </w:rPr>
        <w:t>Порядок проведения</w:t>
      </w:r>
      <w:r w:rsidR="00103997" w:rsidRPr="00103997">
        <w:rPr>
          <w:b/>
          <w:bCs/>
        </w:rPr>
        <w:t xml:space="preserve"> очных конкурсов:</w:t>
      </w:r>
    </w:p>
    <w:p w:rsidR="004C4433" w:rsidRPr="00D04082" w:rsidRDefault="00103997" w:rsidP="00103997">
      <w:pPr>
        <w:pStyle w:val="a3"/>
        <w:spacing w:before="0" w:beforeAutospacing="0" w:after="0" w:afterAutospacing="0"/>
        <w:ind w:firstLine="851"/>
        <w:jc w:val="both"/>
      </w:pPr>
      <w:r w:rsidRPr="00FA6622">
        <w:t>5.5.</w:t>
      </w:r>
      <w:r>
        <w:t>1.</w:t>
      </w:r>
      <w:r w:rsidRPr="00FA6622">
        <w:t xml:space="preserve"> </w:t>
      </w:r>
      <w:r w:rsidR="004C4433" w:rsidRPr="00D04082">
        <w:t xml:space="preserve">Подача заявок на участие в очных конкурсах производится в электронном варианте </w:t>
      </w:r>
      <w:r w:rsidR="004C4433" w:rsidRPr="00D04082">
        <w:rPr>
          <w:b/>
          <w:u w:val="single"/>
        </w:rPr>
        <w:t>до 7 июня</w:t>
      </w:r>
      <w:r w:rsidR="004C4433" w:rsidRPr="00D04082">
        <w:t>.</w:t>
      </w:r>
    </w:p>
    <w:p w:rsidR="00606B34" w:rsidRDefault="00103997" w:rsidP="00103997">
      <w:pPr>
        <w:ind w:firstLine="851"/>
        <w:jc w:val="both"/>
      </w:pPr>
      <w:r w:rsidRPr="00FA6622">
        <w:t>5.5.</w:t>
      </w:r>
      <w:r>
        <w:t>2.</w:t>
      </w:r>
      <w:r w:rsidRPr="00FA6622">
        <w:t xml:space="preserve"> </w:t>
      </w:r>
      <w:r w:rsidR="00894DA4" w:rsidRPr="003745B3">
        <w:rPr>
          <w:rFonts w:eastAsia="Times New Roman"/>
        </w:rPr>
        <w:t xml:space="preserve">- </w:t>
      </w:r>
      <w:r w:rsidR="00894DA4">
        <w:rPr>
          <w:rFonts w:eastAsia="Times New Roman"/>
        </w:rPr>
        <w:t>Д</w:t>
      </w:r>
      <w:r w:rsidR="00894DA4">
        <w:rPr>
          <w:rFonts w:eastAsia="Times New Roman"/>
        </w:rPr>
        <w:t>ля прохождения предварительного отбора необходимо</w:t>
      </w:r>
      <w:r w:rsidR="00894DA4">
        <w:rPr>
          <w:rFonts w:eastAsia="Times New Roman"/>
        </w:rPr>
        <w:t>:</w:t>
      </w:r>
      <w:r w:rsidR="00894DA4">
        <w:rPr>
          <w:rFonts w:eastAsia="Times New Roman"/>
        </w:rPr>
        <w:t xml:space="preserve"> </w:t>
      </w:r>
    </w:p>
    <w:p w:rsidR="009E3AA6" w:rsidRDefault="009E3AA6" w:rsidP="002866C1">
      <w:pPr>
        <w:ind w:firstLine="284"/>
        <w:jc w:val="both"/>
        <w:rPr>
          <w:rFonts w:eastAsia="Times New Roman"/>
        </w:rPr>
      </w:pPr>
      <w:r w:rsidRPr="005C4E71">
        <w:t xml:space="preserve"> </w:t>
      </w:r>
      <w:r w:rsidR="00103997">
        <w:t xml:space="preserve">- </w:t>
      </w:r>
      <w:r w:rsidR="00040A6B">
        <w:t>направить</w:t>
      </w:r>
      <w:r w:rsidRPr="005C4E71">
        <w:t xml:space="preserve"> анкету-заявку - </w:t>
      </w:r>
      <w:r w:rsidRPr="005C4E71">
        <w:rPr>
          <w:b/>
          <w:u w:val="single"/>
        </w:rPr>
        <w:t>Приложение №2</w:t>
      </w:r>
      <w:r w:rsidR="00040A6B">
        <w:rPr>
          <w:b/>
          <w:u w:val="single"/>
        </w:rPr>
        <w:t xml:space="preserve"> </w:t>
      </w:r>
      <w:r w:rsidR="00040A6B" w:rsidRPr="00040A6B">
        <w:t>по электронной почте</w:t>
      </w:r>
      <w:r w:rsidR="00040A6B">
        <w:t xml:space="preserve"> </w:t>
      </w:r>
      <w:hyperlink r:id="rId11" w:history="1">
        <w:r w:rsidR="00040A6B" w:rsidRPr="005C4E71">
          <w:rPr>
            <w:rStyle w:val="a8"/>
            <w:lang w:val="en-US"/>
          </w:rPr>
          <w:t>kdkviktoria</w:t>
        </w:r>
        <w:r w:rsidR="00040A6B" w:rsidRPr="005C4E71">
          <w:rPr>
            <w:rStyle w:val="a8"/>
          </w:rPr>
          <w:t>@</w:t>
        </w:r>
        <w:r w:rsidR="00040A6B" w:rsidRPr="005C4E71">
          <w:rPr>
            <w:rStyle w:val="a8"/>
            <w:lang w:val="en-US"/>
          </w:rPr>
          <w:t>mail</w:t>
        </w:r>
        <w:r w:rsidR="00040A6B" w:rsidRPr="005C4E71">
          <w:rPr>
            <w:rStyle w:val="a8"/>
          </w:rPr>
          <w:t>.</w:t>
        </w:r>
        <w:r w:rsidR="00040A6B" w:rsidRPr="005C4E71">
          <w:rPr>
            <w:rStyle w:val="a8"/>
            <w:lang w:val="en-US"/>
          </w:rPr>
          <w:t>ru</w:t>
        </w:r>
      </w:hyperlink>
      <w:r w:rsidRPr="008754CC">
        <w:rPr>
          <w:b/>
        </w:rPr>
        <w:t xml:space="preserve">, </w:t>
      </w:r>
      <w:r w:rsidR="00040A6B">
        <w:t>или</w:t>
      </w:r>
      <w:r w:rsidRPr="008754CC">
        <w:t xml:space="preserve"> </w:t>
      </w:r>
      <w:r w:rsidR="00040A6B" w:rsidRPr="005C4E71">
        <w:t>заполнить</w:t>
      </w:r>
      <w:r w:rsidR="00040A6B" w:rsidRPr="008754CC">
        <w:t xml:space="preserve"> </w:t>
      </w:r>
      <w:r w:rsidRPr="008754CC">
        <w:t>по ссылке</w:t>
      </w:r>
      <w:r w:rsidRPr="008754CC">
        <w:rPr>
          <w:b/>
          <w:u w:val="single"/>
        </w:rPr>
        <w:t xml:space="preserve">  </w:t>
      </w:r>
      <w:hyperlink r:id="rId12" w:history="1">
        <w:r w:rsidR="00C57700" w:rsidRPr="00523565">
          <w:rPr>
            <w:rStyle w:val="a8"/>
            <w:b/>
          </w:rPr>
          <w:t>https://forms.gle/wHTspAY34pE8jsGS6</w:t>
        </w:r>
      </w:hyperlink>
      <w:r w:rsidR="00C57700">
        <w:rPr>
          <w:b/>
          <w:u w:val="single"/>
        </w:rPr>
        <w:t xml:space="preserve"> </w:t>
      </w:r>
    </w:p>
    <w:p w:rsidR="008803E4" w:rsidRPr="008803E4" w:rsidRDefault="008803E4" w:rsidP="002866C1">
      <w:pPr>
        <w:ind w:firstLine="284"/>
        <w:jc w:val="both"/>
        <w:rPr>
          <w:rFonts w:eastAsia="Times New Roman"/>
        </w:rPr>
      </w:pPr>
      <w:r w:rsidRPr="003745B3">
        <w:rPr>
          <w:rFonts w:eastAsia="Times New Roman"/>
        </w:rPr>
        <w:t xml:space="preserve">- </w:t>
      </w:r>
      <w:r w:rsidR="00894DA4">
        <w:rPr>
          <w:rFonts w:eastAsia="Times New Roman"/>
        </w:rPr>
        <w:t xml:space="preserve"> </w:t>
      </w:r>
      <w:r w:rsidR="00894DA4">
        <w:rPr>
          <w:rFonts w:eastAsia="Times New Roman"/>
          <w:color w:val="FF0000"/>
        </w:rPr>
        <w:t xml:space="preserve">указать </w:t>
      </w:r>
      <w:r w:rsidR="003745B3" w:rsidRPr="00040A6B">
        <w:rPr>
          <w:rStyle w:val="docdata"/>
          <w:color w:val="FF0000"/>
          <w:sz w:val="23"/>
          <w:szCs w:val="23"/>
        </w:rPr>
        <w:t>ссылк</w:t>
      </w:r>
      <w:r w:rsidR="00040A6B" w:rsidRPr="00040A6B">
        <w:rPr>
          <w:rStyle w:val="docdata"/>
          <w:color w:val="FF0000"/>
          <w:sz w:val="23"/>
          <w:szCs w:val="23"/>
        </w:rPr>
        <w:t>у</w:t>
      </w:r>
      <w:r w:rsidR="003745B3" w:rsidRPr="00040A6B">
        <w:rPr>
          <w:rStyle w:val="docdata"/>
          <w:color w:val="FF0000"/>
          <w:sz w:val="23"/>
          <w:szCs w:val="23"/>
        </w:rPr>
        <w:t xml:space="preserve"> </w:t>
      </w:r>
      <w:r w:rsidR="00894DA4">
        <w:rPr>
          <w:rStyle w:val="docdata"/>
          <w:color w:val="FF0000"/>
          <w:sz w:val="23"/>
          <w:szCs w:val="23"/>
        </w:rPr>
        <w:t xml:space="preserve">на видео </w:t>
      </w:r>
      <w:r w:rsidR="003745B3" w:rsidRPr="00040A6B">
        <w:rPr>
          <w:rStyle w:val="docdata"/>
          <w:color w:val="FF0000"/>
          <w:sz w:val="23"/>
          <w:szCs w:val="23"/>
        </w:rPr>
        <w:t>конкурсн</w:t>
      </w:r>
      <w:r w:rsidR="00040A6B" w:rsidRPr="00040A6B">
        <w:rPr>
          <w:rStyle w:val="docdata"/>
          <w:color w:val="FF0000"/>
          <w:sz w:val="23"/>
          <w:szCs w:val="23"/>
        </w:rPr>
        <w:t>ого</w:t>
      </w:r>
      <w:r w:rsidR="003745B3" w:rsidRPr="00040A6B">
        <w:rPr>
          <w:rStyle w:val="docdata"/>
          <w:color w:val="FF0000"/>
          <w:sz w:val="23"/>
          <w:szCs w:val="23"/>
        </w:rPr>
        <w:t xml:space="preserve"> выступлени</w:t>
      </w:r>
      <w:r w:rsidR="00040A6B" w:rsidRPr="00040A6B">
        <w:rPr>
          <w:rStyle w:val="docdata"/>
          <w:color w:val="FF0000"/>
          <w:sz w:val="23"/>
          <w:szCs w:val="23"/>
        </w:rPr>
        <w:t>я</w:t>
      </w:r>
      <w:r w:rsidR="00894DA4">
        <w:rPr>
          <w:rStyle w:val="docdata"/>
          <w:color w:val="FF0000"/>
          <w:sz w:val="23"/>
          <w:szCs w:val="23"/>
        </w:rPr>
        <w:t xml:space="preserve"> в форме заполнения заявки</w:t>
      </w:r>
      <w:r w:rsidR="00040A6B" w:rsidRPr="00040A6B">
        <w:rPr>
          <w:rStyle w:val="docdata"/>
          <w:color w:val="FF0000"/>
          <w:sz w:val="23"/>
          <w:szCs w:val="23"/>
        </w:rPr>
        <w:t>. В ответ на Ваше письмо Вы получите подтвержд</w:t>
      </w:r>
      <w:r w:rsidR="00040A6B" w:rsidRPr="00040A6B">
        <w:rPr>
          <w:color w:val="FF0000"/>
          <w:sz w:val="23"/>
          <w:szCs w:val="23"/>
        </w:rPr>
        <w:t>ение, что заявка и видео конкурсн</w:t>
      </w:r>
      <w:r w:rsidR="00FF46C2">
        <w:rPr>
          <w:color w:val="FF0000"/>
          <w:sz w:val="23"/>
          <w:szCs w:val="23"/>
        </w:rPr>
        <w:t>ого</w:t>
      </w:r>
      <w:r w:rsidR="00040A6B" w:rsidRPr="00040A6B">
        <w:rPr>
          <w:color w:val="FF0000"/>
          <w:sz w:val="23"/>
          <w:szCs w:val="23"/>
        </w:rPr>
        <w:t xml:space="preserve"> выступлени</w:t>
      </w:r>
      <w:r w:rsidR="00FF46C2">
        <w:rPr>
          <w:color w:val="FF0000"/>
          <w:sz w:val="23"/>
          <w:szCs w:val="23"/>
        </w:rPr>
        <w:t>я</w:t>
      </w:r>
      <w:r w:rsidR="00040A6B" w:rsidRPr="00040A6B">
        <w:rPr>
          <w:color w:val="FF0000"/>
          <w:sz w:val="23"/>
          <w:szCs w:val="23"/>
        </w:rPr>
        <w:t xml:space="preserve"> проверены и пр</w:t>
      </w:r>
      <w:r w:rsidR="00A36A9B">
        <w:rPr>
          <w:color w:val="FF0000"/>
          <w:sz w:val="23"/>
          <w:szCs w:val="23"/>
        </w:rPr>
        <w:t>ошли отбор</w:t>
      </w:r>
      <w:r w:rsidR="00040A6B" w:rsidRPr="00040A6B">
        <w:rPr>
          <w:color w:val="FF0000"/>
          <w:sz w:val="23"/>
          <w:szCs w:val="23"/>
        </w:rPr>
        <w:t>.</w:t>
      </w:r>
    </w:p>
    <w:p w:rsidR="0025630C" w:rsidRPr="00D04082" w:rsidRDefault="001B46D9" w:rsidP="002866C1">
      <w:pPr>
        <w:ind w:firstLine="284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5630C" w:rsidRPr="00D04082">
        <w:t>представить</w:t>
      </w:r>
      <w:r w:rsidR="0025630C" w:rsidRPr="00D04082">
        <w:rPr>
          <w:rFonts w:eastAsia="Times New Roman"/>
          <w:bCs/>
          <w:lang w:eastAsia="ru-RU"/>
        </w:rPr>
        <w:t xml:space="preserve"> </w:t>
      </w:r>
      <w:r w:rsidR="0025630C" w:rsidRPr="00D04082">
        <w:rPr>
          <w:rStyle w:val="a6"/>
          <w:b/>
          <w:bCs/>
          <w:i w:val="0"/>
          <w:u w:val="single"/>
        </w:rPr>
        <w:t>не более 1-</w:t>
      </w:r>
      <w:r w:rsidR="00AE6CC1" w:rsidRPr="00D04082">
        <w:rPr>
          <w:rStyle w:val="a6"/>
          <w:b/>
          <w:bCs/>
          <w:i w:val="0"/>
          <w:u w:val="single"/>
        </w:rPr>
        <w:t>го номера</w:t>
      </w:r>
      <w:r w:rsidR="0025630C" w:rsidRPr="00D04082">
        <w:rPr>
          <w:rStyle w:val="a6"/>
          <w:b/>
          <w:bCs/>
          <w:i w:val="0"/>
          <w:u w:val="single"/>
        </w:rPr>
        <w:t xml:space="preserve"> от участника</w:t>
      </w:r>
      <w:r w:rsidR="00EB080D">
        <w:rPr>
          <w:rStyle w:val="a6"/>
          <w:b/>
          <w:bCs/>
          <w:i w:val="0"/>
          <w:u w:val="single"/>
        </w:rPr>
        <w:t>.</w:t>
      </w:r>
    </w:p>
    <w:p w:rsidR="00103997" w:rsidRPr="00103997" w:rsidRDefault="00103997" w:rsidP="002866C1">
      <w:pPr>
        <w:autoSpaceDE w:val="0"/>
        <w:autoSpaceDN w:val="0"/>
        <w:adjustRightInd w:val="0"/>
        <w:ind w:firstLine="284"/>
        <w:jc w:val="both"/>
      </w:pPr>
      <w:r>
        <w:rPr>
          <w:color w:val="FF0000"/>
        </w:rPr>
        <w:lastRenderedPageBreak/>
        <w:t xml:space="preserve">- </w:t>
      </w:r>
      <w:r w:rsidR="00606B34" w:rsidRPr="00103997">
        <w:t xml:space="preserve">прислать фонограмму на электронный адрес </w:t>
      </w:r>
      <w:hyperlink r:id="rId13" w:history="1">
        <w:r w:rsidRPr="00103997">
          <w:rPr>
            <w:rStyle w:val="a8"/>
            <w:color w:val="auto"/>
            <w:lang w:val="en-US"/>
          </w:rPr>
          <w:t>kdkviktoria</w:t>
        </w:r>
        <w:r w:rsidRPr="00103997">
          <w:rPr>
            <w:rStyle w:val="a8"/>
            <w:color w:val="auto"/>
          </w:rPr>
          <w:t>@</w:t>
        </w:r>
        <w:r w:rsidRPr="00103997">
          <w:rPr>
            <w:rStyle w:val="a8"/>
            <w:color w:val="auto"/>
            <w:lang w:val="en-US"/>
          </w:rPr>
          <w:t>mail</w:t>
        </w:r>
        <w:r w:rsidRPr="00103997">
          <w:rPr>
            <w:rStyle w:val="a8"/>
            <w:color w:val="auto"/>
          </w:rPr>
          <w:t>.</w:t>
        </w:r>
        <w:proofErr w:type="spellStart"/>
        <w:r w:rsidRPr="00103997">
          <w:rPr>
            <w:rStyle w:val="a8"/>
            <w:color w:val="auto"/>
            <w:lang w:val="en-US"/>
          </w:rPr>
          <w:t>ru</w:t>
        </w:r>
        <w:proofErr w:type="spellEnd"/>
      </w:hyperlink>
      <w:r w:rsidR="00606B34" w:rsidRPr="00103997">
        <w:t xml:space="preserve">. </w:t>
      </w:r>
    </w:p>
    <w:p w:rsidR="00606B34" w:rsidRPr="00103997" w:rsidRDefault="00103997" w:rsidP="002866C1">
      <w:pPr>
        <w:autoSpaceDE w:val="0"/>
        <w:autoSpaceDN w:val="0"/>
        <w:adjustRightInd w:val="0"/>
        <w:ind w:firstLine="284"/>
        <w:jc w:val="both"/>
        <w:rPr>
          <w:rFonts w:ascii="Times" w:hAnsi="Times" w:cs="Times"/>
          <w:lang w:eastAsia="cs-CZ"/>
        </w:rPr>
      </w:pPr>
      <w:r w:rsidRPr="00103997">
        <w:t>- о</w:t>
      </w:r>
      <w:r w:rsidR="00606B34" w:rsidRPr="00103997">
        <w:t xml:space="preserve">бязательно иметь фонограмму с собой на Конкурсе на флэш-накопителе. </w:t>
      </w:r>
      <w:r w:rsidR="00606B34" w:rsidRPr="00103997">
        <w:rPr>
          <w:rFonts w:ascii="Times" w:hAnsi="Times" w:cs="Times"/>
          <w:lang w:eastAsia="cs-CZ"/>
        </w:rPr>
        <w:t xml:space="preserve">На </w:t>
      </w:r>
      <w:proofErr w:type="spellStart"/>
      <w:r w:rsidR="00606B34" w:rsidRPr="00103997">
        <w:rPr>
          <w:rFonts w:ascii="Times" w:hAnsi="Times" w:cs="Times"/>
          <w:lang w:eastAsia="cs-CZ"/>
        </w:rPr>
        <w:t>флеш</w:t>
      </w:r>
      <w:proofErr w:type="spellEnd"/>
      <w:r w:rsidR="00606B34" w:rsidRPr="00103997">
        <w:rPr>
          <w:rFonts w:ascii="Times" w:hAnsi="Times" w:cs="Times"/>
          <w:lang w:eastAsia="cs-CZ"/>
        </w:rPr>
        <w:t xml:space="preserve"> - носителе должны быть только конкурсные произведения, а имя файла должно содержать следующую информацию: фамилия, имя участника – название произведения. </w:t>
      </w:r>
    </w:p>
    <w:p w:rsidR="00606B34" w:rsidRPr="00103997" w:rsidRDefault="00606B34" w:rsidP="00103997">
      <w:pPr>
        <w:autoSpaceDE w:val="0"/>
        <w:autoSpaceDN w:val="0"/>
        <w:adjustRightInd w:val="0"/>
        <w:ind w:firstLine="851"/>
        <w:jc w:val="both"/>
      </w:pPr>
      <w:r w:rsidRPr="00103997">
        <w:rPr>
          <w:rFonts w:ascii="Times" w:hAnsi="Times" w:cs="Times"/>
          <w:lang w:eastAsia="cs-CZ"/>
        </w:rPr>
        <w:t xml:space="preserve">Образец: 1. Иванов Иван – Солнышко, </w:t>
      </w:r>
    </w:p>
    <w:p w:rsidR="00606B34" w:rsidRPr="00103997" w:rsidRDefault="007263B9" w:rsidP="00103997">
      <w:pPr>
        <w:ind w:firstLine="851"/>
        <w:contextualSpacing/>
        <w:jc w:val="both"/>
        <w:rPr>
          <w:rFonts w:ascii="Times" w:hAnsi="Times" w:cs="Times"/>
          <w:lang w:eastAsia="cs-CZ"/>
        </w:rPr>
      </w:pPr>
      <w:r>
        <w:rPr>
          <w:rFonts w:ascii="Times" w:hAnsi="Times" w:cs="Times"/>
          <w:lang w:eastAsia="cs-CZ"/>
        </w:rPr>
        <w:t xml:space="preserve">                </w:t>
      </w:r>
      <w:r w:rsidR="00606B34" w:rsidRPr="00103997">
        <w:rPr>
          <w:rFonts w:ascii="Times" w:hAnsi="Times" w:cs="Times"/>
          <w:lang w:eastAsia="cs-CZ"/>
        </w:rPr>
        <w:t xml:space="preserve">2. </w:t>
      </w:r>
      <w:r>
        <w:rPr>
          <w:rFonts w:ascii="Times" w:hAnsi="Times" w:cs="Times"/>
          <w:lang w:eastAsia="cs-CZ"/>
        </w:rPr>
        <w:t>Тво</w:t>
      </w:r>
      <w:r w:rsidR="002B1F60">
        <w:rPr>
          <w:rFonts w:ascii="Times" w:hAnsi="Times" w:cs="Times"/>
          <w:lang w:eastAsia="cs-CZ"/>
        </w:rPr>
        <w:t>р</w:t>
      </w:r>
      <w:r>
        <w:rPr>
          <w:rFonts w:ascii="Times" w:hAnsi="Times" w:cs="Times"/>
          <w:lang w:eastAsia="cs-CZ"/>
        </w:rPr>
        <w:t>ческая студия «Радость»</w:t>
      </w:r>
      <w:r w:rsidR="00606B34" w:rsidRPr="00103997">
        <w:rPr>
          <w:rFonts w:ascii="Times" w:hAnsi="Times" w:cs="Times"/>
          <w:lang w:eastAsia="cs-CZ"/>
        </w:rPr>
        <w:t xml:space="preserve"> – </w:t>
      </w:r>
      <w:r>
        <w:rPr>
          <w:rFonts w:ascii="Times" w:hAnsi="Times" w:cs="Times"/>
          <w:lang w:eastAsia="cs-CZ"/>
        </w:rPr>
        <w:t>«Вася, василек»</w:t>
      </w:r>
    </w:p>
    <w:p w:rsidR="00EE0B46" w:rsidRDefault="00EE0B46" w:rsidP="00103997">
      <w:pPr>
        <w:ind w:firstLine="851"/>
        <w:jc w:val="both"/>
        <w:rPr>
          <w:rFonts w:eastAsia="Times New Roman"/>
          <w:lang w:eastAsia="ru-RU"/>
        </w:rPr>
      </w:pPr>
      <w:r w:rsidRPr="00D04082">
        <w:rPr>
          <w:rFonts w:eastAsia="Times New Roman"/>
          <w:lang w:eastAsia="ru-RU"/>
        </w:rPr>
        <w:t xml:space="preserve">Произведения могут исполняться как под «живое» сопровождение, так и фонограмму (-) голос. </w:t>
      </w:r>
    </w:p>
    <w:p w:rsidR="00470E7C" w:rsidRPr="00D04082" w:rsidRDefault="00103997" w:rsidP="00103997">
      <w:pPr>
        <w:autoSpaceDE w:val="0"/>
        <w:autoSpaceDN w:val="0"/>
        <w:adjustRightInd w:val="0"/>
        <w:ind w:firstLine="851"/>
        <w:jc w:val="both"/>
      </w:pPr>
      <w:r w:rsidRPr="00FA6622">
        <w:t>5.5.</w:t>
      </w:r>
      <w:r>
        <w:t>3.</w:t>
      </w:r>
      <w:r w:rsidRPr="00FA6622">
        <w:t xml:space="preserve"> </w:t>
      </w:r>
      <w:r w:rsidR="00E10710" w:rsidRPr="00D04082">
        <w:rPr>
          <w:rFonts w:eastAsia="Times New Roman"/>
          <w:lang w:eastAsia="ru-RU"/>
        </w:rPr>
        <w:t>Участники имеют право участвовать в одной или нескольких номинациях с разнохарактерными или</w:t>
      </w:r>
      <w:r w:rsidR="001542CD" w:rsidRPr="00D04082">
        <w:rPr>
          <w:rFonts w:eastAsia="Times New Roman"/>
          <w:lang w:eastAsia="ru-RU"/>
        </w:rPr>
        <w:t xml:space="preserve"> </w:t>
      </w:r>
      <w:r w:rsidR="0064009D" w:rsidRPr="00D04082">
        <w:rPr>
          <w:rFonts w:eastAsia="Times New Roman"/>
          <w:lang w:eastAsia="ru-RU"/>
        </w:rPr>
        <w:t>разно жанровыми</w:t>
      </w:r>
      <w:r w:rsidR="00E10710" w:rsidRPr="00D04082">
        <w:rPr>
          <w:rFonts w:eastAsia="Times New Roman"/>
          <w:lang w:eastAsia="ru-RU"/>
        </w:rPr>
        <w:t xml:space="preserve"> номер</w:t>
      </w:r>
      <w:r w:rsidR="001542CD" w:rsidRPr="00D04082">
        <w:rPr>
          <w:rFonts w:eastAsia="Times New Roman"/>
          <w:lang w:eastAsia="ru-RU"/>
        </w:rPr>
        <w:t>ами.</w:t>
      </w:r>
      <w:r w:rsidR="00470E7C" w:rsidRPr="00D04082">
        <w:rPr>
          <w:rFonts w:eastAsia="Times New Roman"/>
          <w:lang w:eastAsia="ru-RU"/>
        </w:rPr>
        <w:t xml:space="preserve"> </w:t>
      </w:r>
      <w:r w:rsidR="00470E7C" w:rsidRPr="00D04082">
        <w:rPr>
          <w:color w:val="000000"/>
        </w:rPr>
        <w:t xml:space="preserve">Продолжительность номера не должна превышать </w:t>
      </w:r>
      <w:r w:rsidR="00A94F89" w:rsidRPr="00EB080D">
        <w:rPr>
          <w:b/>
          <w:color w:val="000000"/>
          <w:u w:val="single"/>
        </w:rPr>
        <w:t>3</w:t>
      </w:r>
      <w:r w:rsidR="00470E7C" w:rsidRPr="00EB080D">
        <w:rPr>
          <w:b/>
          <w:color w:val="000000"/>
          <w:u w:val="single"/>
        </w:rPr>
        <w:t xml:space="preserve"> минуты</w:t>
      </w:r>
      <w:r w:rsidR="00470E7C" w:rsidRPr="00D04082">
        <w:rPr>
          <w:color w:val="000000"/>
        </w:rPr>
        <w:t xml:space="preserve">. </w:t>
      </w:r>
    </w:p>
    <w:p w:rsidR="00702164" w:rsidRPr="00D04082" w:rsidRDefault="00103997" w:rsidP="00103997">
      <w:pPr>
        <w:ind w:firstLine="851"/>
        <w:jc w:val="both"/>
        <w:rPr>
          <w:rFonts w:eastAsia="Times New Roman"/>
          <w:color w:val="FF0000"/>
          <w:lang w:eastAsia="ru-RU"/>
        </w:rPr>
      </w:pPr>
      <w:r w:rsidRPr="00FA6622">
        <w:t>5.5.</w:t>
      </w:r>
      <w:r>
        <w:t>4.</w:t>
      </w:r>
      <w:r w:rsidRPr="00FA6622">
        <w:t xml:space="preserve"> </w:t>
      </w:r>
      <w:r w:rsidR="00E10710" w:rsidRPr="00D04082">
        <w:rPr>
          <w:rFonts w:eastAsia="Times New Roman"/>
          <w:lang w:eastAsia="ru-RU"/>
        </w:rPr>
        <w:t>В фестивале могут быть представлены не только аутентичный фольклор, но и его современное видение – это современные обработки известных фольклорных произведений.</w:t>
      </w:r>
    </w:p>
    <w:p w:rsidR="00397E15" w:rsidRDefault="00103997" w:rsidP="00103997">
      <w:pPr>
        <w:ind w:firstLine="851"/>
        <w:jc w:val="both"/>
        <w:rPr>
          <w:sz w:val="28"/>
          <w:szCs w:val="28"/>
        </w:rPr>
      </w:pPr>
      <w:r w:rsidRPr="00FA6622">
        <w:t>5.5.</w:t>
      </w:r>
      <w:r>
        <w:t>5.</w:t>
      </w:r>
      <w:r w:rsidRPr="00FA6622">
        <w:t xml:space="preserve"> </w:t>
      </w:r>
      <w:r w:rsidR="00397E15" w:rsidRPr="00397E15">
        <w:t>ВНИМАНИЕ! Ответственность за авторское разрешение на исполнение произведений лежит на конкурсантах.</w:t>
      </w:r>
    </w:p>
    <w:p w:rsidR="00083D5C" w:rsidRPr="00D04082" w:rsidRDefault="0025630C" w:rsidP="00103997">
      <w:pPr>
        <w:ind w:firstLine="851"/>
        <w:jc w:val="both"/>
      </w:pPr>
      <w:r w:rsidRPr="00D04082">
        <w:t>5.</w:t>
      </w:r>
      <w:r w:rsidR="00103997">
        <w:t>5.6</w:t>
      </w:r>
      <w:r w:rsidRPr="00D04082">
        <w:t xml:space="preserve">. </w:t>
      </w:r>
      <w:r w:rsidR="00083D5C" w:rsidRPr="00D04082">
        <w:t>Порядок выступления определяется оргкомитетом.</w:t>
      </w:r>
    </w:p>
    <w:p w:rsidR="00CC44AA" w:rsidRPr="00D04082" w:rsidRDefault="0025630C" w:rsidP="00103997">
      <w:pPr>
        <w:autoSpaceDE w:val="0"/>
        <w:autoSpaceDN w:val="0"/>
        <w:adjustRightInd w:val="0"/>
        <w:ind w:firstLine="851"/>
        <w:jc w:val="both"/>
        <w:rPr>
          <w:color w:val="FF006B"/>
        </w:rPr>
      </w:pPr>
      <w:r w:rsidRPr="00D04082">
        <w:t>5.</w:t>
      </w:r>
      <w:r w:rsidR="00103997">
        <w:t>5.7</w:t>
      </w:r>
      <w:r w:rsidRPr="00D04082">
        <w:t>.</w:t>
      </w:r>
      <w:r w:rsidR="00537F42" w:rsidRPr="00D04082">
        <w:t xml:space="preserve"> </w:t>
      </w:r>
      <w:r w:rsidR="00CC44AA" w:rsidRPr="00D04082">
        <w:t xml:space="preserve">Замена конкурсного репертуара разрешена за </w:t>
      </w:r>
      <w:r w:rsidR="00EB080D">
        <w:rPr>
          <w:b/>
          <w:u w:val="single"/>
        </w:rPr>
        <w:t xml:space="preserve">5 </w:t>
      </w:r>
      <w:r w:rsidR="00CC44AA" w:rsidRPr="00D04082">
        <w:rPr>
          <w:b/>
          <w:u w:val="single"/>
        </w:rPr>
        <w:t>дн</w:t>
      </w:r>
      <w:r w:rsidR="00EB080D">
        <w:rPr>
          <w:b/>
          <w:u w:val="single"/>
        </w:rPr>
        <w:t>ей</w:t>
      </w:r>
      <w:r w:rsidR="00CC44AA" w:rsidRPr="00D04082">
        <w:t xml:space="preserve"> до проведения конкурса.</w:t>
      </w:r>
    </w:p>
    <w:p w:rsidR="00470E7C" w:rsidRPr="00D04082" w:rsidRDefault="00470E7C" w:rsidP="00470E7C">
      <w:pPr>
        <w:autoSpaceDE w:val="0"/>
        <w:autoSpaceDN w:val="0"/>
        <w:adjustRightInd w:val="0"/>
        <w:ind w:firstLine="709"/>
        <w:jc w:val="both"/>
        <w:rPr>
          <w:color w:val="FF006B"/>
        </w:rPr>
      </w:pPr>
    </w:p>
    <w:p w:rsidR="00702164" w:rsidRPr="00D04082" w:rsidRDefault="00537F42" w:rsidP="00E10710">
      <w:pPr>
        <w:pStyle w:val="a3"/>
        <w:spacing w:before="0" w:beforeAutospacing="0" w:after="0" w:afterAutospacing="0"/>
        <w:jc w:val="center"/>
        <w:rPr>
          <w:b/>
        </w:rPr>
      </w:pPr>
      <w:r w:rsidRPr="00D04082">
        <w:rPr>
          <w:b/>
        </w:rPr>
        <w:t>6</w:t>
      </w:r>
      <w:r w:rsidR="00702164" w:rsidRPr="00D04082">
        <w:rPr>
          <w:b/>
        </w:rPr>
        <w:t>. НАГРАЖДЕНИЕ</w:t>
      </w:r>
    </w:p>
    <w:p w:rsidR="002E1AD5" w:rsidRPr="00D04082" w:rsidRDefault="00537F42" w:rsidP="002E1AD5">
      <w:pPr>
        <w:ind w:firstLine="709"/>
        <w:jc w:val="both"/>
      </w:pPr>
      <w:r w:rsidRPr="00D04082">
        <w:rPr>
          <w:rFonts w:eastAsia="Times New Roman"/>
          <w:lang w:eastAsia="ru-RU"/>
        </w:rPr>
        <w:t>6</w:t>
      </w:r>
      <w:r w:rsidR="002E1AD5" w:rsidRPr="00D04082">
        <w:rPr>
          <w:rFonts w:eastAsia="Times New Roman"/>
          <w:lang w:eastAsia="ru-RU"/>
        </w:rPr>
        <w:t xml:space="preserve">.1. </w:t>
      </w:r>
      <w:r w:rsidR="002E1AD5" w:rsidRPr="00D04082">
        <w:t>Рассылка дипломов с результатами ЗАОЧНОГО участия и благодарственных писем будет осуществляться в течении пятнадцати рабочих дней после окончания приема работ участников дистанционного конкурса по средствам электронной почты.</w:t>
      </w:r>
    </w:p>
    <w:p w:rsidR="00EB080D" w:rsidRPr="00F63004" w:rsidRDefault="00537F42" w:rsidP="00EB080D">
      <w:pPr>
        <w:ind w:left="709"/>
        <w:jc w:val="both"/>
        <w:rPr>
          <w:rFonts w:ascii="Times" w:hAnsi="Times" w:cs="Times"/>
          <w:lang w:eastAsia="cs-CZ"/>
        </w:rPr>
      </w:pPr>
      <w:r w:rsidRPr="00D04082">
        <w:rPr>
          <w:rFonts w:eastAsia="Times New Roman"/>
          <w:lang w:eastAsia="ru-RU"/>
        </w:rPr>
        <w:t>6</w:t>
      </w:r>
      <w:r w:rsidR="002E1AD5" w:rsidRPr="00D04082">
        <w:rPr>
          <w:rFonts w:eastAsia="Times New Roman"/>
          <w:lang w:eastAsia="ru-RU"/>
        </w:rPr>
        <w:t xml:space="preserve">.2. </w:t>
      </w:r>
      <w:r w:rsidR="00EB080D" w:rsidRPr="00F63004">
        <w:rPr>
          <w:rFonts w:ascii="Times" w:hAnsi="Times" w:cs="Times"/>
          <w:lang w:eastAsia="cs-CZ"/>
        </w:rPr>
        <w:t>Объявление итогов</w:t>
      </w:r>
      <w:r w:rsidR="00EB080D">
        <w:rPr>
          <w:rFonts w:ascii="Times" w:hAnsi="Times" w:cs="Times"/>
          <w:lang w:eastAsia="cs-CZ"/>
        </w:rPr>
        <w:t xml:space="preserve"> и</w:t>
      </w:r>
      <w:r w:rsidR="00EB080D" w:rsidRPr="00F63004">
        <w:rPr>
          <w:rFonts w:ascii="Times" w:hAnsi="Times" w:cs="Times"/>
          <w:lang w:eastAsia="cs-CZ"/>
        </w:rPr>
        <w:t xml:space="preserve"> награждение проходят согласно программе конкурса.</w:t>
      </w:r>
    </w:p>
    <w:p w:rsidR="00EB080D" w:rsidRPr="00F63004" w:rsidRDefault="00537F42" w:rsidP="00EB080D">
      <w:pPr>
        <w:ind w:firstLine="709"/>
        <w:jc w:val="both"/>
        <w:rPr>
          <w:rFonts w:ascii="Times" w:hAnsi="Times" w:cs="Times"/>
          <w:lang w:eastAsia="cs-CZ"/>
        </w:rPr>
      </w:pPr>
      <w:r w:rsidRPr="00D04082">
        <w:t>6</w:t>
      </w:r>
      <w:r w:rsidR="002E1AD5" w:rsidRPr="00D04082">
        <w:t xml:space="preserve">.3. </w:t>
      </w:r>
      <w:r w:rsidR="00EB080D" w:rsidRPr="00F63004">
        <w:rPr>
          <w:rFonts w:ascii="Times" w:hAnsi="Times" w:cs="Times"/>
          <w:lang w:eastAsia="cs-CZ"/>
        </w:rPr>
        <w:t>Награждение производится в каждой номинации и возрастной группе конкурсантов:</w:t>
      </w:r>
    </w:p>
    <w:p w:rsidR="00EB080D" w:rsidRPr="00F63004" w:rsidRDefault="00EB080D" w:rsidP="0047144C">
      <w:pPr>
        <w:ind w:left="284"/>
        <w:jc w:val="both"/>
        <w:rPr>
          <w:rFonts w:ascii="Times" w:hAnsi="Times" w:cs="Times"/>
          <w:lang w:eastAsia="cs-CZ"/>
        </w:rPr>
      </w:pPr>
      <w:r w:rsidRPr="00F63004">
        <w:rPr>
          <w:rFonts w:ascii="Times" w:hAnsi="Times" w:cs="Times"/>
          <w:lang w:eastAsia="cs-CZ"/>
        </w:rPr>
        <w:t xml:space="preserve">- «Лауреат» 1-й, 2-й, 3-й степени; </w:t>
      </w:r>
    </w:p>
    <w:p w:rsidR="00EB080D" w:rsidRPr="00F63004" w:rsidRDefault="00EB080D" w:rsidP="0047144C">
      <w:pPr>
        <w:ind w:left="284"/>
        <w:jc w:val="both"/>
        <w:rPr>
          <w:rFonts w:ascii="Times" w:hAnsi="Times" w:cs="Times"/>
          <w:lang w:eastAsia="cs-CZ"/>
        </w:rPr>
      </w:pPr>
      <w:r w:rsidRPr="00F63004">
        <w:rPr>
          <w:rFonts w:ascii="Times" w:hAnsi="Times" w:cs="Times"/>
          <w:lang w:eastAsia="cs-CZ"/>
        </w:rPr>
        <w:t xml:space="preserve">- «Дипломант» 1-й, 2-й, 3-й степени; </w:t>
      </w:r>
    </w:p>
    <w:p w:rsidR="00EB080D" w:rsidRPr="00F63004" w:rsidRDefault="00EB080D" w:rsidP="0047144C">
      <w:pPr>
        <w:ind w:left="284"/>
        <w:jc w:val="both"/>
        <w:rPr>
          <w:rFonts w:ascii="Times" w:hAnsi="Times" w:cs="Times"/>
          <w:lang w:eastAsia="cs-CZ"/>
        </w:rPr>
      </w:pPr>
      <w:r w:rsidRPr="00F63004">
        <w:rPr>
          <w:rFonts w:ascii="Times" w:hAnsi="Times" w:cs="Times"/>
          <w:lang w:eastAsia="cs-CZ"/>
        </w:rPr>
        <w:t xml:space="preserve">- «Участник». </w:t>
      </w:r>
    </w:p>
    <w:p w:rsidR="00EB080D" w:rsidRPr="00F63004" w:rsidRDefault="006D624C" w:rsidP="00EB080D">
      <w:pPr>
        <w:ind w:left="709"/>
        <w:jc w:val="both"/>
        <w:rPr>
          <w:rFonts w:ascii="Times" w:hAnsi="Times" w:cs="Times"/>
          <w:lang w:eastAsia="cs-CZ"/>
        </w:rPr>
      </w:pPr>
      <w:r>
        <w:rPr>
          <w:rFonts w:ascii="Times" w:hAnsi="Times" w:cs="Times"/>
          <w:lang w:eastAsia="cs-CZ"/>
        </w:rPr>
        <w:t xml:space="preserve">6.4. </w:t>
      </w:r>
      <w:r w:rsidR="00EB080D" w:rsidRPr="00F63004">
        <w:rPr>
          <w:rFonts w:ascii="Times" w:hAnsi="Times" w:cs="Times"/>
          <w:lang w:eastAsia="cs-CZ"/>
        </w:rPr>
        <w:t>Допускается дублирование мест в каждой номинации и возрастной категории.</w:t>
      </w:r>
    </w:p>
    <w:p w:rsidR="001F2964" w:rsidRPr="0064009D" w:rsidRDefault="0064009D" w:rsidP="0047144C">
      <w:pPr>
        <w:pStyle w:val="a4"/>
        <w:ind w:left="284"/>
        <w:jc w:val="both"/>
      </w:pPr>
      <w:r w:rsidRPr="0064009D">
        <w:t>-</w:t>
      </w:r>
      <w:r w:rsidR="00761ACE" w:rsidRPr="0064009D">
        <w:t> </w:t>
      </w:r>
      <w:r w:rsidR="001F2964" w:rsidRPr="0064009D">
        <w:t>Руководители и педагоги награждаются Благодарственными письмами.</w:t>
      </w:r>
      <w:r w:rsidR="001F2964" w:rsidRPr="0064009D">
        <w:br/>
      </w:r>
      <w:r w:rsidRPr="0064009D">
        <w:t>-</w:t>
      </w:r>
      <w:r w:rsidR="00761ACE" w:rsidRPr="0064009D">
        <w:t>  </w:t>
      </w:r>
      <w:r w:rsidR="001F2964" w:rsidRPr="0064009D">
        <w:t>Решения жюри, оформленные сводными ведомостями, окончательны- пересмотру и обжал</w:t>
      </w:r>
      <w:r w:rsidR="00761ACE" w:rsidRPr="0064009D">
        <w:t>ованию не подлежат.</w:t>
      </w:r>
      <w:r w:rsidR="00761ACE" w:rsidRPr="0064009D">
        <w:br/>
      </w:r>
      <w:r w:rsidRPr="0064009D">
        <w:t>-</w:t>
      </w:r>
      <w:r w:rsidR="00761ACE" w:rsidRPr="0064009D">
        <w:t>  </w:t>
      </w:r>
      <w:r w:rsidR="001F2964" w:rsidRPr="0064009D">
        <w:t>Оргкомитет не несет ответственности за выставление оценок членами жюри и присуждени</w:t>
      </w:r>
      <w:r w:rsidR="00761ACE" w:rsidRPr="0064009D">
        <w:t>е звания участникам.</w:t>
      </w:r>
      <w:r w:rsidR="00761ACE" w:rsidRPr="0064009D">
        <w:br/>
      </w:r>
      <w:r w:rsidRPr="0064009D">
        <w:t>-</w:t>
      </w:r>
      <w:r w:rsidR="00761ACE" w:rsidRPr="0064009D">
        <w:t> </w:t>
      </w:r>
      <w:r w:rsidR="001F2964" w:rsidRPr="0064009D">
        <w:t xml:space="preserve"> На фестивале-конкурсе применяется не соревновательный, а квалификационный принцип оценки ко</w:t>
      </w:r>
      <w:r w:rsidR="00761ACE" w:rsidRPr="0064009D">
        <w:t>нкурсной программы.</w:t>
      </w:r>
      <w:r w:rsidR="00761ACE" w:rsidRPr="0064009D">
        <w:br/>
      </w:r>
      <w:r w:rsidRPr="0064009D">
        <w:t>-</w:t>
      </w:r>
      <w:r w:rsidR="00761ACE" w:rsidRPr="0064009D">
        <w:t> </w:t>
      </w:r>
      <w:r w:rsidR="001F2964" w:rsidRPr="0064009D">
        <w:t xml:space="preserve"> Все исполнители оцениваются жюри отдельно в своей группе и возрастной категории.</w:t>
      </w:r>
    </w:p>
    <w:p w:rsidR="00702164" w:rsidRPr="00D04082" w:rsidRDefault="00702164" w:rsidP="00702164">
      <w:pPr>
        <w:rPr>
          <w:b/>
        </w:rPr>
      </w:pPr>
    </w:p>
    <w:p w:rsidR="00702164" w:rsidRPr="00D04082" w:rsidRDefault="00537F42" w:rsidP="00702164">
      <w:pPr>
        <w:jc w:val="center"/>
        <w:rPr>
          <w:rStyle w:val="a5"/>
          <w:b w:val="0"/>
          <w:bCs w:val="0"/>
          <w:lang w:val="tt-RU"/>
        </w:rPr>
      </w:pPr>
      <w:r w:rsidRPr="00D04082">
        <w:rPr>
          <w:b/>
        </w:rPr>
        <w:t>7</w:t>
      </w:r>
      <w:r w:rsidR="00702164" w:rsidRPr="00D04082">
        <w:rPr>
          <w:b/>
        </w:rPr>
        <w:t xml:space="preserve">. </w:t>
      </w:r>
      <w:r w:rsidR="00702164" w:rsidRPr="00D04082">
        <w:rPr>
          <w:rStyle w:val="a5"/>
        </w:rPr>
        <w:t>КОНТАКТНЫЕ</w:t>
      </w:r>
      <w:r w:rsidR="00702164" w:rsidRPr="00D04082">
        <w:rPr>
          <w:rStyle w:val="a5"/>
          <w:shd w:val="clear" w:color="auto" w:fill="FFFDE7"/>
        </w:rPr>
        <w:t xml:space="preserve"> </w:t>
      </w:r>
      <w:r w:rsidR="00702164" w:rsidRPr="00D04082">
        <w:rPr>
          <w:rStyle w:val="a5"/>
        </w:rPr>
        <w:t>ТЕЛЕФОНЫ</w:t>
      </w:r>
    </w:p>
    <w:p w:rsidR="006D624C" w:rsidRPr="005C4E71" w:rsidRDefault="006D624C" w:rsidP="006D624C">
      <w:pPr>
        <w:ind w:firstLine="709"/>
        <w:jc w:val="both"/>
      </w:pPr>
      <w:r w:rsidRPr="005C4E71">
        <w:t>Дополнительную информацию можно получить по телефонам:</w:t>
      </w:r>
    </w:p>
    <w:p w:rsidR="006D624C" w:rsidRPr="005C4E71" w:rsidRDefault="006D624C" w:rsidP="006D624C">
      <w:pPr>
        <w:ind w:firstLine="709"/>
        <w:jc w:val="both"/>
      </w:pPr>
      <w:r w:rsidRPr="005C4E71">
        <w:t>8-343-385-39-53 - МБУ «КДК «Виктория»,</w:t>
      </w:r>
    </w:p>
    <w:p w:rsidR="006D624C" w:rsidRPr="005C4E71" w:rsidRDefault="006D624C" w:rsidP="006D624C">
      <w:pPr>
        <w:jc w:val="both"/>
      </w:pPr>
      <w:r w:rsidRPr="005C4E71">
        <w:t xml:space="preserve">директор   </w:t>
      </w:r>
      <w:r>
        <w:t>Маркова</w:t>
      </w:r>
      <w:r w:rsidRPr="005C4E71">
        <w:t xml:space="preserve"> </w:t>
      </w:r>
      <w:r>
        <w:t>Наталья Радиловна</w:t>
      </w:r>
      <w:r w:rsidRPr="005C4E71">
        <w:t>,</w:t>
      </w:r>
    </w:p>
    <w:p w:rsidR="006D624C" w:rsidRPr="005C4E71" w:rsidRDefault="006D624C" w:rsidP="006D624C">
      <w:pPr>
        <w:jc w:val="both"/>
        <w:rPr>
          <w:bCs/>
        </w:rPr>
      </w:pPr>
      <w:r w:rsidRPr="005C4E71">
        <w:t xml:space="preserve">художественный руководитель </w:t>
      </w:r>
      <w:r w:rsidRPr="005C4E71">
        <w:rPr>
          <w:bCs/>
        </w:rPr>
        <w:t xml:space="preserve">Задунаева Светлана Игоревна, </w:t>
      </w:r>
    </w:p>
    <w:p w:rsidR="006D624C" w:rsidRPr="005C4E71" w:rsidRDefault="006D624C" w:rsidP="006D624C">
      <w:pPr>
        <w:jc w:val="both"/>
        <w:rPr>
          <w:bCs/>
        </w:rPr>
      </w:pPr>
      <w:r w:rsidRPr="005C4E71">
        <w:rPr>
          <w:bCs/>
        </w:rPr>
        <w:t>менеджер по культурно-массовому досугу Иванюченко Наталья Владиславна.</w:t>
      </w:r>
    </w:p>
    <w:p w:rsidR="006D624C" w:rsidRPr="005C4E71" w:rsidRDefault="006D624C" w:rsidP="006D624C">
      <w:pPr>
        <w:pStyle w:val="a3"/>
        <w:spacing w:before="0" w:beforeAutospacing="0" w:after="0" w:afterAutospacing="0"/>
      </w:pPr>
    </w:p>
    <w:p w:rsidR="006D624C" w:rsidRPr="006E4939" w:rsidRDefault="006D624C" w:rsidP="006D624C">
      <w:pPr>
        <w:pStyle w:val="a3"/>
        <w:spacing w:before="0" w:beforeAutospacing="0" w:after="0" w:afterAutospacing="0"/>
        <w:jc w:val="center"/>
        <w:rPr>
          <w:rStyle w:val="a8"/>
          <w:rFonts w:eastAsia="SimSun"/>
        </w:rPr>
      </w:pPr>
      <w:r w:rsidRPr="005C4E71">
        <w:t xml:space="preserve">Заявки и видеоматериалы на участие в Фестивале принимаются по установленным формам </w:t>
      </w:r>
      <w:r>
        <w:t xml:space="preserve">            </w:t>
      </w:r>
      <w:r w:rsidRPr="005C4E71">
        <w:t>по е-</w:t>
      </w:r>
      <w:r w:rsidRPr="005C4E71">
        <w:rPr>
          <w:lang w:val="en-US"/>
        </w:rPr>
        <w:t>mail</w:t>
      </w:r>
      <w:r w:rsidRPr="005C4E71">
        <w:t xml:space="preserve">: </w:t>
      </w:r>
      <w:hyperlink r:id="rId14" w:history="1">
        <w:r w:rsidRPr="005C4E71">
          <w:rPr>
            <w:rStyle w:val="a8"/>
            <w:rFonts w:eastAsia="SimSun"/>
            <w:lang w:val="en-US"/>
          </w:rPr>
          <w:t>kdkviktoria</w:t>
        </w:r>
        <w:r w:rsidRPr="005C4E71">
          <w:rPr>
            <w:rStyle w:val="a8"/>
            <w:rFonts w:eastAsia="SimSun"/>
          </w:rPr>
          <w:t>@</w:t>
        </w:r>
        <w:r w:rsidRPr="005C4E71">
          <w:rPr>
            <w:rStyle w:val="a8"/>
            <w:rFonts w:eastAsia="SimSun"/>
            <w:lang w:val="en-US"/>
          </w:rPr>
          <w:t>mail</w:t>
        </w:r>
        <w:r w:rsidRPr="005C4E71">
          <w:rPr>
            <w:rStyle w:val="a8"/>
            <w:rFonts w:eastAsia="SimSun"/>
          </w:rPr>
          <w:t>.</w:t>
        </w:r>
        <w:proofErr w:type="spellStart"/>
        <w:r w:rsidRPr="005C4E71">
          <w:rPr>
            <w:rStyle w:val="a8"/>
            <w:rFonts w:eastAsia="SimSun"/>
            <w:lang w:val="en-US"/>
          </w:rPr>
          <w:t>ru</w:t>
        </w:r>
        <w:proofErr w:type="spellEnd"/>
      </w:hyperlink>
      <w:r>
        <w:rPr>
          <w:rStyle w:val="a8"/>
          <w:rFonts w:eastAsia="SimSun"/>
        </w:rPr>
        <w:t xml:space="preserve"> и ссылкам, размещенным в разделах 5.3 и 5.5.</w:t>
      </w:r>
    </w:p>
    <w:p w:rsidR="002E1AD5" w:rsidRDefault="002E1AD5" w:rsidP="000219DA">
      <w:pPr>
        <w:pStyle w:val="a3"/>
        <w:spacing w:before="0" w:beforeAutospacing="0" w:after="0" w:afterAutospacing="0"/>
      </w:pPr>
    </w:p>
    <w:p w:rsidR="009B0FBB" w:rsidRPr="00F63004" w:rsidRDefault="009B0FBB" w:rsidP="009B0FBB">
      <w:pPr>
        <w:jc w:val="center"/>
        <w:rPr>
          <w:rFonts w:ascii="Times" w:hAnsi="Times" w:cs="Times"/>
          <w:b/>
          <w:sz w:val="28"/>
          <w:szCs w:val="28"/>
          <w:lang w:eastAsia="cs-CZ"/>
        </w:rPr>
      </w:pPr>
      <w:r w:rsidRPr="00F63004">
        <w:rPr>
          <w:rFonts w:ascii="Times" w:hAnsi="Times" w:cs="Times"/>
          <w:b/>
          <w:sz w:val="28"/>
          <w:szCs w:val="28"/>
          <w:lang w:eastAsia="cs-CZ"/>
        </w:rPr>
        <w:t>Вас заинтересовал наш конкурс, но остались вопросы?</w:t>
      </w:r>
    </w:p>
    <w:p w:rsidR="009B0FBB" w:rsidRDefault="009B0FBB" w:rsidP="009B0FBB">
      <w:pPr>
        <w:jc w:val="center"/>
        <w:rPr>
          <w:rFonts w:ascii="Times" w:hAnsi="Times" w:cs="Times"/>
          <w:b/>
          <w:sz w:val="28"/>
          <w:szCs w:val="28"/>
          <w:lang w:eastAsia="cs-CZ"/>
        </w:rPr>
      </w:pPr>
      <w:r w:rsidRPr="00F63004">
        <w:rPr>
          <w:rFonts w:ascii="Times" w:hAnsi="Times" w:cs="Times"/>
          <w:b/>
          <w:sz w:val="28"/>
          <w:szCs w:val="28"/>
          <w:lang w:eastAsia="cs-CZ"/>
        </w:rPr>
        <w:t>ЗВОНИТЕ! Мы обязательно ответим!</w:t>
      </w:r>
    </w:p>
    <w:p w:rsidR="00BE24E9" w:rsidRDefault="009B0FBB" w:rsidP="009B0FBB">
      <w:pPr>
        <w:jc w:val="center"/>
        <w:rPr>
          <w:rFonts w:ascii="Times" w:hAnsi="Times" w:cs="Times"/>
          <w:b/>
          <w:i/>
          <w:iCs/>
          <w:color w:val="FF0000"/>
          <w:sz w:val="38"/>
          <w:szCs w:val="28"/>
          <w:lang w:eastAsia="cs-CZ"/>
        </w:rPr>
      </w:pPr>
      <w:r w:rsidRPr="00F63004">
        <w:rPr>
          <w:rFonts w:ascii="Times" w:hAnsi="Times" w:cs="Times"/>
          <w:b/>
          <w:i/>
          <w:iCs/>
          <w:color w:val="FF0000"/>
          <w:sz w:val="38"/>
          <w:szCs w:val="28"/>
          <w:lang w:eastAsia="cs-CZ"/>
        </w:rPr>
        <w:t xml:space="preserve">"Покажи </w:t>
      </w:r>
      <w:r w:rsidR="00BE24E9">
        <w:rPr>
          <w:rFonts w:ascii="Times" w:hAnsi="Times" w:cs="Times"/>
          <w:b/>
          <w:i/>
          <w:iCs/>
          <w:color w:val="FF0000"/>
          <w:sz w:val="38"/>
          <w:szCs w:val="28"/>
          <w:lang w:eastAsia="cs-CZ"/>
        </w:rPr>
        <w:t>т</w:t>
      </w:r>
      <w:r w:rsidRPr="00F63004">
        <w:rPr>
          <w:rFonts w:ascii="Times" w:hAnsi="Times" w:cs="Times"/>
          <w:b/>
          <w:i/>
          <w:iCs/>
          <w:color w:val="FF0000"/>
          <w:sz w:val="38"/>
          <w:szCs w:val="28"/>
          <w:lang w:eastAsia="cs-CZ"/>
        </w:rPr>
        <w:t>вой талант</w:t>
      </w:r>
      <w:r w:rsidR="00BE24E9">
        <w:rPr>
          <w:rFonts w:ascii="Times" w:hAnsi="Times" w:cs="Times"/>
          <w:b/>
          <w:i/>
          <w:iCs/>
          <w:color w:val="FF0000"/>
          <w:sz w:val="38"/>
          <w:szCs w:val="28"/>
          <w:lang w:eastAsia="cs-CZ"/>
        </w:rPr>
        <w:t xml:space="preserve"> </w:t>
      </w:r>
    </w:p>
    <w:p w:rsidR="00107DA9" w:rsidRDefault="00BE24E9" w:rsidP="0047144C">
      <w:pPr>
        <w:jc w:val="center"/>
      </w:pPr>
      <w:r>
        <w:rPr>
          <w:rFonts w:ascii="Times" w:hAnsi="Times" w:cs="Times"/>
          <w:b/>
          <w:i/>
          <w:iCs/>
          <w:color w:val="FF0000"/>
          <w:sz w:val="38"/>
          <w:szCs w:val="28"/>
          <w:lang w:eastAsia="cs-CZ"/>
        </w:rPr>
        <w:t>и</w:t>
      </w:r>
      <w:r w:rsidR="009B0FBB" w:rsidRPr="00F63004">
        <w:rPr>
          <w:rFonts w:ascii="Times" w:hAnsi="Times" w:cs="Times"/>
          <w:b/>
          <w:i/>
          <w:iCs/>
          <w:color w:val="FF0000"/>
          <w:sz w:val="38"/>
          <w:szCs w:val="28"/>
          <w:lang w:eastAsia="cs-CZ"/>
        </w:rPr>
        <w:t xml:space="preserve"> богатство</w:t>
      </w:r>
      <w:r>
        <w:rPr>
          <w:rFonts w:ascii="Times" w:hAnsi="Times" w:cs="Times"/>
          <w:b/>
          <w:i/>
          <w:iCs/>
          <w:color w:val="FF0000"/>
          <w:sz w:val="38"/>
          <w:szCs w:val="28"/>
          <w:lang w:eastAsia="cs-CZ"/>
        </w:rPr>
        <w:t xml:space="preserve"> культуры родного края</w:t>
      </w:r>
      <w:r w:rsidR="007B402F">
        <w:rPr>
          <w:rFonts w:ascii="Times" w:hAnsi="Times" w:cs="Times"/>
          <w:b/>
          <w:i/>
          <w:iCs/>
          <w:color w:val="FF0000"/>
          <w:sz w:val="38"/>
          <w:szCs w:val="28"/>
          <w:lang w:eastAsia="cs-CZ"/>
        </w:rPr>
        <w:t>!</w:t>
      </w:r>
      <w:r w:rsidR="009B0FBB" w:rsidRPr="00F63004">
        <w:rPr>
          <w:rFonts w:ascii="Times" w:hAnsi="Times" w:cs="Times"/>
          <w:b/>
          <w:i/>
          <w:iCs/>
          <w:color w:val="FF0000"/>
          <w:sz w:val="38"/>
          <w:szCs w:val="28"/>
          <w:lang w:eastAsia="cs-CZ"/>
        </w:rPr>
        <w:t>"</w:t>
      </w:r>
    </w:p>
    <w:p w:rsidR="00107DA9" w:rsidRDefault="00107DA9" w:rsidP="000219DA">
      <w:pPr>
        <w:pStyle w:val="a3"/>
        <w:spacing w:before="0" w:beforeAutospacing="0" w:after="0" w:afterAutospacing="0"/>
      </w:pPr>
    </w:p>
    <w:p w:rsidR="00B050AE" w:rsidRPr="00FC57B6" w:rsidRDefault="00B050AE" w:rsidP="00B050AE">
      <w:pPr>
        <w:tabs>
          <w:tab w:val="left" w:pos="6663"/>
        </w:tabs>
        <w:ind w:left="5387"/>
      </w:pPr>
      <w:r w:rsidRPr="00FC57B6">
        <w:lastRenderedPageBreak/>
        <w:t>Приложение №1</w:t>
      </w:r>
    </w:p>
    <w:p w:rsidR="00B050AE" w:rsidRPr="00FC57B6" w:rsidRDefault="00B050AE" w:rsidP="00B050AE">
      <w:pPr>
        <w:tabs>
          <w:tab w:val="left" w:pos="6663"/>
        </w:tabs>
        <w:ind w:left="5387"/>
        <w:rPr>
          <w:rFonts w:eastAsia="Times New Roman"/>
        </w:rPr>
      </w:pPr>
      <w:r w:rsidRPr="00FC57B6">
        <w:t>к положению</w:t>
      </w:r>
      <w:r>
        <w:t xml:space="preserve"> </w:t>
      </w:r>
      <w:r>
        <w:rPr>
          <w:rFonts w:eastAsia="Times New Roman"/>
        </w:rPr>
        <w:t xml:space="preserve">о </w:t>
      </w:r>
      <w:r w:rsidRPr="00FC57B6">
        <w:rPr>
          <w:rFonts w:eastAsia="Times New Roman"/>
        </w:rPr>
        <w:t xml:space="preserve">проведении </w:t>
      </w:r>
      <w:r w:rsidR="007B54D9" w:rsidRPr="007B54D9">
        <w:rPr>
          <w:rFonts w:eastAsia="Times New Roman"/>
          <w:lang w:val="en-US" w:eastAsia="ru-RU"/>
        </w:rPr>
        <w:t>IX</w:t>
      </w:r>
      <w:r w:rsidR="007B54D9" w:rsidRPr="00FC57B6">
        <w:rPr>
          <w:rFonts w:eastAsia="Times New Roman"/>
        </w:rPr>
        <w:t xml:space="preserve"> </w:t>
      </w:r>
      <w:r w:rsidRPr="00FC57B6">
        <w:rPr>
          <w:rFonts w:eastAsia="Times New Roman"/>
        </w:rPr>
        <w:t xml:space="preserve">открытого фестиваля национальных культур </w:t>
      </w:r>
    </w:p>
    <w:p w:rsidR="00B050AE" w:rsidRPr="00FC57B6" w:rsidRDefault="00B050AE" w:rsidP="00B050AE">
      <w:pPr>
        <w:tabs>
          <w:tab w:val="left" w:pos="6663"/>
        </w:tabs>
        <w:ind w:left="5387"/>
      </w:pPr>
      <w:r w:rsidRPr="00FC57B6">
        <w:t>«Национальная мозаика - 202</w:t>
      </w:r>
      <w:r w:rsidR="007B54D9" w:rsidRPr="00C57700">
        <w:t>6</w:t>
      </w:r>
      <w:r w:rsidRPr="00FC57B6">
        <w:t>»</w:t>
      </w:r>
    </w:p>
    <w:p w:rsidR="00B050AE" w:rsidRDefault="00B050AE" w:rsidP="00107DA9">
      <w:pPr>
        <w:jc w:val="center"/>
        <w:rPr>
          <w:b/>
        </w:rPr>
      </w:pPr>
    </w:p>
    <w:p w:rsidR="00107DA9" w:rsidRPr="00296529" w:rsidRDefault="00107DA9" w:rsidP="00107DA9">
      <w:pPr>
        <w:jc w:val="center"/>
        <w:rPr>
          <w:b/>
        </w:rPr>
      </w:pPr>
      <w:r w:rsidRPr="00296529">
        <w:rPr>
          <w:b/>
        </w:rPr>
        <w:t>АНКЕТА-ЗАЯВКА</w:t>
      </w:r>
    </w:p>
    <w:p w:rsidR="00107DA9" w:rsidRDefault="00107DA9" w:rsidP="00107DA9">
      <w:pPr>
        <w:jc w:val="center"/>
        <w:rPr>
          <w:b/>
        </w:rPr>
      </w:pPr>
      <w:r w:rsidRPr="00296529">
        <w:rPr>
          <w:b/>
        </w:rPr>
        <w:t xml:space="preserve">для участия в </w:t>
      </w:r>
      <w:r w:rsidRPr="004E2C71">
        <w:rPr>
          <w:b/>
          <w:u w:val="single"/>
        </w:rPr>
        <w:t>дистанционном конкурсе</w:t>
      </w:r>
      <w:r>
        <w:rPr>
          <w:b/>
        </w:rPr>
        <w:t xml:space="preserve"> </w:t>
      </w:r>
    </w:p>
    <w:p w:rsidR="00107DA9" w:rsidRPr="00296529" w:rsidRDefault="007B54D9" w:rsidP="00107DA9">
      <w:pPr>
        <w:jc w:val="center"/>
        <w:rPr>
          <w:rFonts w:eastAsia="Times New Roman"/>
          <w:b/>
        </w:rPr>
      </w:pPr>
      <w:r w:rsidRPr="007B54D9">
        <w:rPr>
          <w:rFonts w:eastAsia="Times New Roman"/>
          <w:b/>
          <w:lang w:val="en-US" w:eastAsia="ru-RU"/>
        </w:rPr>
        <w:t>IX</w:t>
      </w:r>
      <w:r w:rsidR="00107DA9" w:rsidRPr="00296529">
        <w:rPr>
          <w:rFonts w:eastAsia="Times New Roman"/>
          <w:b/>
        </w:rPr>
        <w:t xml:space="preserve"> открыто</w:t>
      </w:r>
      <w:r w:rsidR="00107DA9">
        <w:rPr>
          <w:rFonts w:eastAsia="Times New Roman"/>
          <w:b/>
        </w:rPr>
        <w:t>го</w:t>
      </w:r>
      <w:r w:rsidR="00107DA9" w:rsidRPr="00296529">
        <w:rPr>
          <w:rFonts w:eastAsia="Times New Roman"/>
          <w:b/>
        </w:rPr>
        <w:t xml:space="preserve"> фестивал</w:t>
      </w:r>
      <w:r w:rsidR="00107DA9">
        <w:rPr>
          <w:rFonts w:eastAsia="Times New Roman"/>
          <w:b/>
        </w:rPr>
        <w:t xml:space="preserve">я </w:t>
      </w:r>
      <w:r w:rsidR="00107DA9" w:rsidRPr="00296529">
        <w:rPr>
          <w:rFonts w:eastAsia="Times New Roman"/>
          <w:b/>
        </w:rPr>
        <w:t xml:space="preserve">национальных культур </w:t>
      </w:r>
    </w:p>
    <w:p w:rsidR="00107DA9" w:rsidRDefault="00107DA9" w:rsidP="00107DA9">
      <w:pPr>
        <w:jc w:val="center"/>
        <w:rPr>
          <w:b/>
        </w:rPr>
      </w:pPr>
      <w:r w:rsidRPr="00296529">
        <w:rPr>
          <w:b/>
        </w:rPr>
        <w:t>«Национальная мозаик</w:t>
      </w:r>
      <w:r w:rsidRPr="00296529">
        <w:t xml:space="preserve">а - </w:t>
      </w:r>
      <w:r w:rsidRPr="00296529">
        <w:rPr>
          <w:b/>
        </w:rPr>
        <w:t>202</w:t>
      </w:r>
      <w:r w:rsidR="007B54D9" w:rsidRPr="00C57700">
        <w:rPr>
          <w:b/>
        </w:rPr>
        <w:t>6</w:t>
      </w:r>
      <w:r w:rsidRPr="00296529">
        <w:rPr>
          <w:b/>
        </w:rPr>
        <w:t>»</w:t>
      </w:r>
    </w:p>
    <w:p w:rsidR="00107DA9" w:rsidRPr="006E0AA7" w:rsidRDefault="00107DA9" w:rsidP="00107DA9">
      <w:pPr>
        <w:jc w:val="center"/>
        <w:rPr>
          <w:i/>
          <w:u w:val="single"/>
        </w:rPr>
      </w:pPr>
      <w:r w:rsidRPr="006E0AA7">
        <w:rPr>
          <w:i/>
          <w:u w:val="single"/>
        </w:rPr>
        <w:t xml:space="preserve">Внимание!!! Требования и рекомендации по заполнению анкеты-заявки указаны в разделе 5.4.1.  Положения о проведении фестиваля. </w:t>
      </w:r>
    </w:p>
    <w:p w:rsidR="00107DA9" w:rsidRPr="006E0AA7" w:rsidRDefault="00107DA9" w:rsidP="00107DA9">
      <w:pPr>
        <w:jc w:val="center"/>
        <w:rPr>
          <w:i/>
          <w:u w:val="single"/>
        </w:rPr>
      </w:pPr>
      <w:r w:rsidRPr="006E0AA7">
        <w:rPr>
          <w:i/>
          <w:u w:val="single"/>
        </w:rPr>
        <w:t xml:space="preserve">Перед заполнением внимательно ознакомьтесь с данным разделом! </w:t>
      </w:r>
    </w:p>
    <w:p w:rsidR="00107DA9" w:rsidRPr="00296529" w:rsidRDefault="00107DA9" w:rsidP="00107DA9">
      <w:pPr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40"/>
        <w:gridCol w:w="5147"/>
      </w:tblGrid>
      <w:tr w:rsidR="00107DA9" w:rsidRPr="00107DA9" w:rsidTr="007D5D08">
        <w:tc>
          <w:tcPr>
            <w:tcW w:w="4361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  <w:b/>
              </w:rPr>
            </w:pPr>
            <w:r w:rsidRPr="00107DA9">
              <w:rPr>
                <w:rFonts w:ascii="Times New Roman" w:hAnsi="Times New Roman" w:cs="Times New Roman"/>
                <w:b/>
              </w:rPr>
              <w:t>1. Наименование населенного пункта</w:t>
            </w:r>
          </w:p>
        </w:tc>
        <w:tc>
          <w:tcPr>
            <w:tcW w:w="5211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</w:rPr>
            </w:pPr>
          </w:p>
        </w:tc>
      </w:tr>
      <w:tr w:rsidR="00107DA9" w:rsidRPr="00107DA9" w:rsidTr="007D5D08">
        <w:tc>
          <w:tcPr>
            <w:tcW w:w="4361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  <w:b/>
              </w:rPr>
            </w:pPr>
            <w:r w:rsidRPr="00107DA9">
              <w:rPr>
                <w:rFonts w:ascii="Times New Roman" w:hAnsi="Times New Roman" w:cs="Times New Roman"/>
                <w:b/>
              </w:rPr>
              <w:t xml:space="preserve">2.Организация (учреждение), которую представляет коллектив </w:t>
            </w:r>
            <w:r w:rsidRPr="00107DA9">
              <w:rPr>
                <w:rFonts w:ascii="Times New Roman" w:hAnsi="Times New Roman" w:cs="Times New Roman"/>
                <w:i/>
              </w:rPr>
              <w:t>(участник).</w:t>
            </w:r>
            <w:r w:rsidRPr="00107DA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11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</w:rPr>
            </w:pPr>
          </w:p>
        </w:tc>
      </w:tr>
      <w:tr w:rsidR="00107DA9" w:rsidRPr="00107DA9" w:rsidTr="007D5D08">
        <w:tc>
          <w:tcPr>
            <w:tcW w:w="4361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  <w:b/>
              </w:rPr>
            </w:pPr>
            <w:r w:rsidRPr="00107DA9">
              <w:rPr>
                <w:rFonts w:ascii="Times New Roman" w:hAnsi="Times New Roman" w:cs="Times New Roman"/>
                <w:b/>
              </w:rPr>
              <w:t>3.ФИО руководителя коллектива, преподавателя</w:t>
            </w:r>
          </w:p>
        </w:tc>
        <w:tc>
          <w:tcPr>
            <w:tcW w:w="5211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</w:rPr>
            </w:pPr>
          </w:p>
        </w:tc>
      </w:tr>
      <w:tr w:rsidR="00107DA9" w:rsidRPr="00107DA9" w:rsidTr="007D5D08">
        <w:trPr>
          <w:trHeight w:val="401"/>
        </w:trPr>
        <w:tc>
          <w:tcPr>
            <w:tcW w:w="4361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  <w:b/>
              </w:rPr>
            </w:pPr>
            <w:r w:rsidRPr="00107DA9">
              <w:rPr>
                <w:rFonts w:ascii="Times New Roman" w:hAnsi="Times New Roman" w:cs="Times New Roman"/>
                <w:b/>
              </w:rPr>
              <w:t>4.Телефон, E-</w:t>
            </w:r>
            <w:proofErr w:type="spellStart"/>
            <w:r w:rsidRPr="00107DA9">
              <w:rPr>
                <w:rFonts w:ascii="Times New Roman" w:hAnsi="Times New Roman" w:cs="Times New Roman"/>
                <w:b/>
              </w:rPr>
              <w:t>mail</w:t>
            </w:r>
            <w:proofErr w:type="spellEnd"/>
          </w:p>
        </w:tc>
        <w:tc>
          <w:tcPr>
            <w:tcW w:w="5211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</w:rPr>
            </w:pPr>
          </w:p>
        </w:tc>
      </w:tr>
      <w:tr w:rsidR="00107DA9" w:rsidRPr="00107DA9" w:rsidTr="007D5D08">
        <w:tc>
          <w:tcPr>
            <w:tcW w:w="4361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  <w:b/>
              </w:rPr>
            </w:pPr>
            <w:r w:rsidRPr="00107DA9">
              <w:rPr>
                <w:rFonts w:ascii="Times New Roman" w:hAnsi="Times New Roman" w:cs="Times New Roman"/>
                <w:b/>
              </w:rPr>
              <w:t xml:space="preserve">5.ФИО участника/ Название коллектива </w:t>
            </w:r>
          </w:p>
        </w:tc>
        <w:tc>
          <w:tcPr>
            <w:tcW w:w="5211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</w:rPr>
            </w:pPr>
          </w:p>
        </w:tc>
      </w:tr>
      <w:tr w:rsidR="00107DA9" w:rsidRPr="00107DA9" w:rsidTr="007D5D08">
        <w:tc>
          <w:tcPr>
            <w:tcW w:w="4361" w:type="dxa"/>
          </w:tcPr>
          <w:p w:rsidR="00107DA9" w:rsidRPr="00107DA9" w:rsidRDefault="00107DA9" w:rsidP="007D5D0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07DA9">
              <w:rPr>
                <w:rFonts w:ascii="Times New Roman" w:hAnsi="Times New Roman" w:cs="Times New Roman"/>
                <w:b/>
              </w:rPr>
              <w:t>6. Представляемая национальность</w:t>
            </w:r>
          </w:p>
        </w:tc>
        <w:tc>
          <w:tcPr>
            <w:tcW w:w="5211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</w:rPr>
            </w:pPr>
          </w:p>
        </w:tc>
      </w:tr>
      <w:tr w:rsidR="00107DA9" w:rsidRPr="00107DA9" w:rsidTr="007D5D08">
        <w:trPr>
          <w:trHeight w:val="1908"/>
        </w:trPr>
        <w:tc>
          <w:tcPr>
            <w:tcW w:w="9572" w:type="dxa"/>
            <w:gridSpan w:val="2"/>
          </w:tcPr>
          <w:p w:rsidR="00107DA9" w:rsidRPr="00107DA9" w:rsidRDefault="00107DA9" w:rsidP="007D5D0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107DA9">
              <w:rPr>
                <w:rFonts w:ascii="Times New Roman" w:hAnsi="Times New Roman" w:cs="Times New Roman"/>
                <w:b/>
                <w:bCs/>
              </w:rPr>
              <w:t>7.Возрастная категория</w:t>
            </w:r>
            <w:r w:rsidRPr="00107DA9">
              <w:rPr>
                <w:rFonts w:ascii="Times New Roman" w:hAnsi="Times New Roman" w:cs="Times New Roman"/>
                <w:i/>
              </w:rPr>
              <w:t>(Выбрать):</w:t>
            </w:r>
          </w:p>
          <w:p w:rsidR="00107DA9" w:rsidRPr="00107DA9" w:rsidRDefault="00107DA9" w:rsidP="00107DA9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I категория: до 7 лет включительно</w:t>
            </w:r>
          </w:p>
          <w:p w:rsidR="00107DA9" w:rsidRPr="00107DA9" w:rsidRDefault="00107DA9" w:rsidP="00107DA9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II категория: 8-15 лет включительно</w:t>
            </w:r>
          </w:p>
          <w:p w:rsidR="00107DA9" w:rsidRPr="00107DA9" w:rsidRDefault="00107DA9" w:rsidP="00107DA9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III категория: 16-36 лет включительно</w:t>
            </w:r>
          </w:p>
          <w:p w:rsidR="00107DA9" w:rsidRPr="00107DA9" w:rsidRDefault="00107DA9" w:rsidP="00107DA9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IV категория: от 35 лет</w:t>
            </w:r>
          </w:p>
          <w:p w:rsidR="00107DA9" w:rsidRPr="00107DA9" w:rsidRDefault="00107DA9" w:rsidP="00107DA9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V смешанная общая группа</w:t>
            </w:r>
          </w:p>
        </w:tc>
      </w:tr>
      <w:tr w:rsidR="00107DA9" w:rsidRPr="00107DA9" w:rsidTr="007D5D08">
        <w:trPr>
          <w:trHeight w:val="1304"/>
        </w:trPr>
        <w:tc>
          <w:tcPr>
            <w:tcW w:w="9572" w:type="dxa"/>
            <w:gridSpan w:val="2"/>
          </w:tcPr>
          <w:p w:rsidR="00107DA9" w:rsidRPr="00107DA9" w:rsidRDefault="00107DA9" w:rsidP="007D5D0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07DA9">
              <w:rPr>
                <w:rFonts w:ascii="Times New Roman" w:hAnsi="Times New Roman" w:cs="Times New Roman"/>
                <w:b/>
              </w:rPr>
              <w:t xml:space="preserve">8.Направления Конкурса изобразительного и декоративно-прикладного творчества </w:t>
            </w:r>
            <w:r w:rsidRPr="00107DA9">
              <w:rPr>
                <w:rFonts w:ascii="Times New Roman" w:hAnsi="Times New Roman" w:cs="Times New Roman"/>
                <w:i/>
              </w:rPr>
              <w:t>(Выбрать):</w:t>
            </w:r>
          </w:p>
          <w:p w:rsidR="00107DA9" w:rsidRPr="00107DA9" w:rsidRDefault="00107DA9" w:rsidP="00107DA9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Графика</w:t>
            </w:r>
          </w:p>
          <w:p w:rsidR="00107DA9" w:rsidRPr="00107DA9" w:rsidRDefault="00107DA9" w:rsidP="00107DA9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Живопись</w:t>
            </w:r>
          </w:p>
          <w:p w:rsidR="00107DA9" w:rsidRPr="00107DA9" w:rsidRDefault="00107DA9" w:rsidP="00107DA9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 xml:space="preserve">Декоративно-прикладное искусство </w:t>
            </w:r>
          </w:p>
        </w:tc>
      </w:tr>
      <w:tr w:rsidR="00107DA9" w:rsidRPr="00107DA9" w:rsidTr="007D5D08">
        <w:trPr>
          <w:trHeight w:val="1304"/>
        </w:trPr>
        <w:tc>
          <w:tcPr>
            <w:tcW w:w="9572" w:type="dxa"/>
            <w:gridSpan w:val="2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  <w:b/>
              </w:rPr>
              <w:t xml:space="preserve">9.Направления Фотоконкурса </w:t>
            </w:r>
            <w:r w:rsidRPr="00107DA9">
              <w:rPr>
                <w:rFonts w:ascii="Times New Roman" w:hAnsi="Times New Roman" w:cs="Times New Roman"/>
                <w:i/>
              </w:rPr>
              <w:t>(Выбрать):</w:t>
            </w:r>
          </w:p>
          <w:p w:rsidR="00107DA9" w:rsidRPr="00107DA9" w:rsidRDefault="00107DA9" w:rsidP="00107DA9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Портреты</w:t>
            </w:r>
          </w:p>
          <w:p w:rsidR="00107DA9" w:rsidRPr="00107DA9" w:rsidRDefault="00107DA9" w:rsidP="00107DA9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Пейзажи</w:t>
            </w:r>
          </w:p>
          <w:p w:rsidR="00107DA9" w:rsidRPr="00107DA9" w:rsidRDefault="00107DA9" w:rsidP="00107DA9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Натюрморты</w:t>
            </w:r>
          </w:p>
          <w:p w:rsidR="00107DA9" w:rsidRPr="00107DA9" w:rsidRDefault="00107DA9" w:rsidP="00107DA9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Жанровые снимки</w:t>
            </w:r>
          </w:p>
          <w:p w:rsidR="00107DA9" w:rsidRPr="00107DA9" w:rsidRDefault="00107DA9" w:rsidP="00107DA9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Репортажные снимки</w:t>
            </w:r>
          </w:p>
          <w:p w:rsidR="00107DA9" w:rsidRPr="00107DA9" w:rsidRDefault="00107DA9" w:rsidP="00107DA9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Событийные снимки</w:t>
            </w:r>
          </w:p>
          <w:p w:rsidR="00107DA9" w:rsidRPr="00107DA9" w:rsidRDefault="00107DA9" w:rsidP="007D5D0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  <w:tr w:rsidR="00107DA9" w:rsidRPr="00107DA9" w:rsidTr="007D5D08">
        <w:tc>
          <w:tcPr>
            <w:tcW w:w="4361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  <w:b/>
              </w:rPr>
            </w:pPr>
            <w:r w:rsidRPr="00107DA9">
              <w:rPr>
                <w:rFonts w:ascii="Times New Roman" w:hAnsi="Times New Roman" w:cs="Times New Roman"/>
                <w:b/>
              </w:rPr>
              <w:t>10.Наименование работы</w:t>
            </w:r>
          </w:p>
        </w:tc>
        <w:tc>
          <w:tcPr>
            <w:tcW w:w="5211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</w:rPr>
            </w:pPr>
          </w:p>
        </w:tc>
      </w:tr>
      <w:tr w:rsidR="00107DA9" w:rsidRPr="00107DA9" w:rsidTr="007D5D08">
        <w:trPr>
          <w:trHeight w:val="339"/>
        </w:trPr>
        <w:tc>
          <w:tcPr>
            <w:tcW w:w="4361" w:type="dxa"/>
          </w:tcPr>
          <w:p w:rsidR="00107DA9" w:rsidRPr="00107DA9" w:rsidRDefault="00107DA9" w:rsidP="008E7FF7">
            <w:pPr>
              <w:rPr>
                <w:rFonts w:ascii="Times New Roman" w:hAnsi="Times New Roman" w:cs="Times New Roman"/>
                <w:b/>
              </w:rPr>
            </w:pPr>
            <w:r w:rsidRPr="00107DA9">
              <w:rPr>
                <w:rFonts w:ascii="Times New Roman" w:hAnsi="Times New Roman" w:cs="Times New Roman"/>
                <w:b/>
              </w:rPr>
              <w:t xml:space="preserve">11. Ссылка на работу </w:t>
            </w:r>
          </w:p>
        </w:tc>
        <w:tc>
          <w:tcPr>
            <w:tcW w:w="5211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7DA9" w:rsidRPr="00107DA9" w:rsidTr="007D5D08">
        <w:tc>
          <w:tcPr>
            <w:tcW w:w="9572" w:type="dxa"/>
            <w:gridSpan w:val="2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  <w:b/>
              </w:rPr>
              <w:t>12.Согласие на обработку и использование персональных данных</w:t>
            </w:r>
            <w:r w:rsidRPr="00107DA9">
              <w:rPr>
                <w:rFonts w:ascii="Times New Roman" w:hAnsi="Times New Roman" w:cs="Times New Roman"/>
              </w:rPr>
              <w:t xml:space="preserve"> п. 3 ч. 1 ст. 3 от 27.07.2006 № 152 ФЗ "О персональных данных" </w:t>
            </w:r>
          </w:p>
          <w:p w:rsidR="00107DA9" w:rsidRPr="00107DA9" w:rsidRDefault="00107DA9" w:rsidP="00107DA9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Согласен</w:t>
            </w:r>
          </w:p>
        </w:tc>
      </w:tr>
    </w:tbl>
    <w:p w:rsidR="00107DA9" w:rsidRDefault="00107DA9" w:rsidP="00107DA9">
      <w:pPr>
        <w:pStyle w:val="a3"/>
        <w:shd w:val="clear" w:color="auto" w:fill="FFFFFF"/>
        <w:spacing w:before="0" w:beforeAutospacing="0" w:after="0" w:afterAutospacing="0"/>
        <w:rPr>
          <w:bCs/>
          <w:i/>
        </w:rPr>
      </w:pPr>
    </w:p>
    <w:p w:rsidR="00107DA9" w:rsidRPr="00C145E9" w:rsidRDefault="00107DA9" w:rsidP="00107DA9">
      <w:r>
        <w:t xml:space="preserve">Дата </w:t>
      </w:r>
      <w:r w:rsidRPr="00C145E9">
        <w:t>заполнения заявки</w:t>
      </w:r>
      <w:r w:rsidRPr="00C145E9">
        <w:tab/>
      </w:r>
      <w:r w:rsidRPr="00C145E9">
        <w:tab/>
      </w:r>
      <w:r w:rsidRPr="00C145E9">
        <w:tab/>
        <w:t>«_____» ______________ 202</w:t>
      </w:r>
      <w:r w:rsidR="007B54D9" w:rsidRPr="00D968F9">
        <w:t>6</w:t>
      </w:r>
      <w:r w:rsidRPr="00C145E9">
        <w:t xml:space="preserve"> год</w:t>
      </w:r>
    </w:p>
    <w:p w:rsidR="00107DA9" w:rsidRDefault="00107DA9" w:rsidP="00107DA9">
      <w:pPr>
        <w:pStyle w:val="a3"/>
        <w:shd w:val="clear" w:color="auto" w:fill="FFFFFF"/>
        <w:spacing w:before="0" w:beforeAutospacing="0" w:after="0" w:afterAutospacing="0"/>
        <w:rPr>
          <w:bCs/>
          <w:i/>
        </w:rPr>
      </w:pPr>
    </w:p>
    <w:p w:rsidR="00107DA9" w:rsidRDefault="00107DA9" w:rsidP="000219DA">
      <w:pPr>
        <w:pStyle w:val="a3"/>
        <w:spacing w:before="0" w:beforeAutospacing="0" w:after="0" w:afterAutospacing="0"/>
      </w:pPr>
    </w:p>
    <w:p w:rsidR="006F3FA6" w:rsidRDefault="006F3FA6" w:rsidP="000219DA">
      <w:pPr>
        <w:pStyle w:val="a3"/>
        <w:spacing w:before="0" w:beforeAutospacing="0" w:after="0" w:afterAutospacing="0"/>
      </w:pPr>
      <w:bookmarkStart w:id="1" w:name="_GoBack"/>
      <w:bookmarkEnd w:id="1"/>
    </w:p>
    <w:p w:rsidR="00B050AE" w:rsidRPr="00FC57B6" w:rsidRDefault="00B050AE" w:rsidP="00B050AE">
      <w:pPr>
        <w:tabs>
          <w:tab w:val="left" w:pos="6663"/>
        </w:tabs>
        <w:ind w:left="5387"/>
      </w:pPr>
      <w:r w:rsidRPr="00FC57B6">
        <w:lastRenderedPageBreak/>
        <w:t>Приложение №</w:t>
      </w:r>
      <w:r>
        <w:t>2</w:t>
      </w:r>
    </w:p>
    <w:p w:rsidR="00B050AE" w:rsidRPr="00FC57B6" w:rsidRDefault="00B050AE" w:rsidP="00B050AE">
      <w:pPr>
        <w:tabs>
          <w:tab w:val="left" w:pos="6663"/>
        </w:tabs>
        <w:ind w:left="5387"/>
        <w:rPr>
          <w:rFonts w:eastAsia="Times New Roman"/>
        </w:rPr>
      </w:pPr>
      <w:r w:rsidRPr="00FC57B6">
        <w:t>к положению</w:t>
      </w:r>
      <w:r>
        <w:t xml:space="preserve"> </w:t>
      </w:r>
      <w:r>
        <w:rPr>
          <w:rFonts w:eastAsia="Times New Roman"/>
        </w:rPr>
        <w:t xml:space="preserve">о </w:t>
      </w:r>
      <w:r w:rsidRPr="00FC57B6">
        <w:rPr>
          <w:rFonts w:eastAsia="Times New Roman"/>
        </w:rPr>
        <w:t xml:space="preserve">проведении </w:t>
      </w:r>
      <w:r w:rsidR="007B54D9" w:rsidRPr="007B54D9">
        <w:rPr>
          <w:rFonts w:eastAsia="Times New Roman"/>
          <w:lang w:val="en-US" w:eastAsia="ru-RU"/>
        </w:rPr>
        <w:t>IX</w:t>
      </w:r>
      <w:r w:rsidRPr="00FC57B6">
        <w:rPr>
          <w:rFonts w:eastAsia="Times New Roman"/>
        </w:rPr>
        <w:t xml:space="preserve"> открытого фестиваля национальных культур </w:t>
      </w:r>
    </w:p>
    <w:p w:rsidR="00B050AE" w:rsidRPr="00FC57B6" w:rsidRDefault="00B050AE" w:rsidP="00B050AE">
      <w:pPr>
        <w:tabs>
          <w:tab w:val="left" w:pos="6663"/>
        </w:tabs>
        <w:ind w:left="5387"/>
      </w:pPr>
      <w:r w:rsidRPr="00FC57B6">
        <w:t>«Национальная мозаика - 202</w:t>
      </w:r>
      <w:r w:rsidR="007B54D9" w:rsidRPr="00C57700">
        <w:t>6</w:t>
      </w:r>
      <w:r w:rsidRPr="00FC57B6">
        <w:t>»</w:t>
      </w:r>
    </w:p>
    <w:p w:rsidR="00107DA9" w:rsidRDefault="00107DA9" w:rsidP="000219DA">
      <w:pPr>
        <w:pStyle w:val="a3"/>
        <w:spacing w:before="0" w:beforeAutospacing="0" w:after="0" w:afterAutospacing="0"/>
      </w:pPr>
    </w:p>
    <w:p w:rsidR="00107DA9" w:rsidRDefault="00107DA9" w:rsidP="000219DA">
      <w:pPr>
        <w:pStyle w:val="a3"/>
        <w:spacing w:before="0" w:beforeAutospacing="0" w:after="0" w:afterAutospacing="0"/>
      </w:pPr>
    </w:p>
    <w:p w:rsidR="00107DA9" w:rsidRPr="00296529" w:rsidRDefault="00107DA9" w:rsidP="00107DA9">
      <w:pPr>
        <w:jc w:val="center"/>
        <w:rPr>
          <w:b/>
        </w:rPr>
      </w:pPr>
      <w:r w:rsidRPr="00296529">
        <w:rPr>
          <w:b/>
        </w:rPr>
        <w:t>АНКЕТА-ЗАЯВКА</w:t>
      </w:r>
    </w:p>
    <w:p w:rsidR="00107DA9" w:rsidRPr="00296529" w:rsidRDefault="00107DA9" w:rsidP="00107DA9">
      <w:pPr>
        <w:jc w:val="center"/>
        <w:rPr>
          <w:rFonts w:eastAsia="Times New Roman"/>
          <w:b/>
        </w:rPr>
      </w:pPr>
      <w:r w:rsidRPr="00296529">
        <w:rPr>
          <w:b/>
        </w:rPr>
        <w:t xml:space="preserve">для участия в </w:t>
      </w:r>
      <w:r w:rsidR="007B54D9" w:rsidRPr="007B54D9">
        <w:rPr>
          <w:rFonts w:eastAsia="Times New Roman"/>
          <w:b/>
          <w:lang w:val="en-US" w:eastAsia="ru-RU"/>
        </w:rPr>
        <w:t>IX</w:t>
      </w:r>
      <w:r w:rsidRPr="007B54D9">
        <w:rPr>
          <w:rFonts w:eastAsia="Times New Roman"/>
          <w:b/>
        </w:rPr>
        <w:t xml:space="preserve"> </w:t>
      </w:r>
      <w:r w:rsidRPr="00296529">
        <w:rPr>
          <w:rFonts w:eastAsia="Times New Roman"/>
          <w:b/>
        </w:rPr>
        <w:t xml:space="preserve">открытом фестивале национальных культур </w:t>
      </w:r>
    </w:p>
    <w:p w:rsidR="00107DA9" w:rsidRDefault="00107DA9" w:rsidP="00107DA9">
      <w:pPr>
        <w:jc w:val="center"/>
        <w:rPr>
          <w:b/>
        </w:rPr>
      </w:pPr>
      <w:r w:rsidRPr="00296529">
        <w:rPr>
          <w:b/>
        </w:rPr>
        <w:t>«Национальная мозаик</w:t>
      </w:r>
      <w:r w:rsidRPr="00296529">
        <w:t xml:space="preserve">а - </w:t>
      </w:r>
      <w:r w:rsidRPr="00296529">
        <w:rPr>
          <w:b/>
        </w:rPr>
        <w:t>202</w:t>
      </w:r>
      <w:r w:rsidR="007B54D9">
        <w:rPr>
          <w:b/>
          <w:lang w:val="en-US"/>
        </w:rPr>
        <w:t>6</w:t>
      </w:r>
      <w:r w:rsidRPr="00296529">
        <w:rPr>
          <w:b/>
        </w:rPr>
        <w:t>»</w:t>
      </w:r>
    </w:p>
    <w:p w:rsidR="00107DA9" w:rsidRPr="00296529" w:rsidRDefault="00107DA9" w:rsidP="00107DA9">
      <w:pPr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4672"/>
      </w:tblGrid>
      <w:tr w:rsidR="00107DA9" w:rsidRPr="00107DA9" w:rsidTr="007B54D9">
        <w:tc>
          <w:tcPr>
            <w:tcW w:w="4815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  <w:b/>
              </w:rPr>
            </w:pPr>
            <w:r w:rsidRPr="00107DA9">
              <w:rPr>
                <w:rFonts w:ascii="Times New Roman" w:hAnsi="Times New Roman" w:cs="Times New Roman"/>
                <w:b/>
              </w:rPr>
              <w:t>1. Наименование населенного пункта</w:t>
            </w:r>
          </w:p>
        </w:tc>
        <w:tc>
          <w:tcPr>
            <w:tcW w:w="4672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</w:rPr>
            </w:pPr>
          </w:p>
        </w:tc>
      </w:tr>
      <w:tr w:rsidR="00107DA9" w:rsidRPr="00107DA9" w:rsidTr="007B54D9">
        <w:tc>
          <w:tcPr>
            <w:tcW w:w="4815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  <w:b/>
              </w:rPr>
            </w:pPr>
            <w:r w:rsidRPr="00107DA9">
              <w:rPr>
                <w:rFonts w:ascii="Times New Roman" w:hAnsi="Times New Roman" w:cs="Times New Roman"/>
                <w:b/>
              </w:rPr>
              <w:t xml:space="preserve">2.Организация (учреждение), которую представляет коллектив </w:t>
            </w:r>
            <w:r w:rsidRPr="00107DA9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)</w:t>
            </w:r>
            <w:r w:rsidRPr="00107DA9">
              <w:rPr>
                <w:rFonts w:ascii="Times New Roman" w:hAnsi="Times New Roman" w:cs="Times New Roman"/>
                <w:i/>
              </w:rPr>
              <w:t>.</w:t>
            </w:r>
            <w:r w:rsidRPr="00107DA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72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</w:rPr>
            </w:pPr>
          </w:p>
        </w:tc>
      </w:tr>
      <w:tr w:rsidR="00107DA9" w:rsidRPr="00107DA9" w:rsidTr="007B54D9">
        <w:tc>
          <w:tcPr>
            <w:tcW w:w="4815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  <w:b/>
              </w:rPr>
            </w:pPr>
            <w:r w:rsidRPr="00107DA9">
              <w:rPr>
                <w:rFonts w:ascii="Times New Roman" w:hAnsi="Times New Roman" w:cs="Times New Roman"/>
                <w:b/>
              </w:rPr>
              <w:t>3.ФИО руководителя коллектива, преподавателя</w:t>
            </w:r>
          </w:p>
        </w:tc>
        <w:tc>
          <w:tcPr>
            <w:tcW w:w="4672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</w:rPr>
            </w:pPr>
          </w:p>
        </w:tc>
      </w:tr>
      <w:tr w:rsidR="00107DA9" w:rsidRPr="00107DA9" w:rsidTr="007B54D9">
        <w:trPr>
          <w:trHeight w:val="401"/>
        </w:trPr>
        <w:tc>
          <w:tcPr>
            <w:tcW w:w="4815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  <w:b/>
              </w:rPr>
            </w:pPr>
            <w:r w:rsidRPr="00107DA9">
              <w:rPr>
                <w:rFonts w:ascii="Times New Roman" w:hAnsi="Times New Roman" w:cs="Times New Roman"/>
                <w:b/>
              </w:rPr>
              <w:t>4.Телефон, E-</w:t>
            </w:r>
            <w:proofErr w:type="spellStart"/>
            <w:r w:rsidRPr="00107DA9">
              <w:rPr>
                <w:rFonts w:ascii="Times New Roman" w:hAnsi="Times New Roman" w:cs="Times New Roman"/>
                <w:b/>
              </w:rPr>
              <w:t>mail</w:t>
            </w:r>
            <w:proofErr w:type="spellEnd"/>
          </w:p>
        </w:tc>
        <w:tc>
          <w:tcPr>
            <w:tcW w:w="4672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</w:rPr>
            </w:pPr>
          </w:p>
        </w:tc>
      </w:tr>
      <w:tr w:rsidR="00107DA9" w:rsidRPr="00107DA9" w:rsidTr="007B54D9">
        <w:tc>
          <w:tcPr>
            <w:tcW w:w="4815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  <w:b/>
              </w:rPr>
            </w:pPr>
            <w:r w:rsidRPr="00107DA9">
              <w:rPr>
                <w:rFonts w:ascii="Times New Roman" w:hAnsi="Times New Roman" w:cs="Times New Roman"/>
                <w:b/>
              </w:rPr>
              <w:t xml:space="preserve">5.ФИО участника/ Название коллектива (ансамбля) </w:t>
            </w:r>
          </w:p>
        </w:tc>
        <w:tc>
          <w:tcPr>
            <w:tcW w:w="4672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</w:rPr>
            </w:pPr>
          </w:p>
        </w:tc>
      </w:tr>
      <w:tr w:rsidR="00107DA9" w:rsidRPr="00107DA9" w:rsidTr="007B54D9">
        <w:tc>
          <w:tcPr>
            <w:tcW w:w="4815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  <w:b/>
              </w:rPr>
            </w:pPr>
            <w:r w:rsidRPr="00107DA9">
              <w:rPr>
                <w:rFonts w:ascii="Times New Roman" w:hAnsi="Times New Roman" w:cs="Times New Roman"/>
                <w:b/>
              </w:rPr>
              <w:t xml:space="preserve">6.Количество участников </w:t>
            </w:r>
            <w:r w:rsidRPr="00107DA9">
              <w:rPr>
                <w:rFonts w:ascii="Times New Roman" w:hAnsi="Times New Roman" w:cs="Times New Roman"/>
                <w:i/>
              </w:rPr>
              <w:t>(</w:t>
            </w:r>
            <w:r w:rsidRPr="00107DA9">
              <w:rPr>
                <w:rFonts w:ascii="Times New Roman" w:hAnsi="Times New Roman" w:cs="Times New Roman"/>
                <w:i/>
                <w:sz w:val="20"/>
                <w:szCs w:val="20"/>
              </w:rPr>
              <w:t>для размещения)</w:t>
            </w:r>
          </w:p>
        </w:tc>
        <w:tc>
          <w:tcPr>
            <w:tcW w:w="4672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</w:rPr>
            </w:pPr>
          </w:p>
        </w:tc>
      </w:tr>
      <w:tr w:rsidR="00107DA9" w:rsidRPr="00107DA9" w:rsidTr="007B54D9">
        <w:tc>
          <w:tcPr>
            <w:tcW w:w="4815" w:type="dxa"/>
          </w:tcPr>
          <w:p w:rsidR="00107DA9" w:rsidRPr="00107DA9" w:rsidRDefault="00107DA9" w:rsidP="007D5D0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07DA9">
              <w:rPr>
                <w:rFonts w:ascii="Times New Roman" w:hAnsi="Times New Roman" w:cs="Times New Roman"/>
                <w:b/>
              </w:rPr>
              <w:t>7. Представляемая национальность</w:t>
            </w:r>
          </w:p>
        </w:tc>
        <w:tc>
          <w:tcPr>
            <w:tcW w:w="4672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</w:rPr>
            </w:pPr>
          </w:p>
        </w:tc>
      </w:tr>
      <w:tr w:rsidR="00107DA9" w:rsidRPr="00107DA9" w:rsidTr="007B54D9">
        <w:trPr>
          <w:trHeight w:val="1739"/>
        </w:trPr>
        <w:tc>
          <w:tcPr>
            <w:tcW w:w="9487" w:type="dxa"/>
            <w:gridSpan w:val="2"/>
          </w:tcPr>
          <w:p w:rsidR="00107DA9" w:rsidRPr="00107DA9" w:rsidRDefault="00107DA9" w:rsidP="007D5D0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107DA9">
              <w:rPr>
                <w:rFonts w:ascii="Times New Roman" w:hAnsi="Times New Roman" w:cs="Times New Roman"/>
                <w:b/>
                <w:bCs/>
              </w:rPr>
              <w:t>8.Возрастная категория</w:t>
            </w:r>
            <w:r w:rsidRPr="00107DA9">
              <w:rPr>
                <w:rFonts w:ascii="Times New Roman" w:hAnsi="Times New Roman" w:cs="Times New Roman"/>
                <w:i/>
              </w:rPr>
              <w:t>(Выбрать):</w:t>
            </w:r>
          </w:p>
          <w:p w:rsidR="00107DA9" w:rsidRPr="00107DA9" w:rsidRDefault="00107DA9" w:rsidP="00107DA9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I категория: до 7 лет включительно</w:t>
            </w:r>
          </w:p>
          <w:p w:rsidR="00107DA9" w:rsidRPr="00107DA9" w:rsidRDefault="00107DA9" w:rsidP="00107DA9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II категория: 8-15 лет включительно</w:t>
            </w:r>
          </w:p>
          <w:p w:rsidR="00107DA9" w:rsidRPr="00107DA9" w:rsidRDefault="00107DA9" w:rsidP="00107DA9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III категория: 16-36 лет включительно</w:t>
            </w:r>
          </w:p>
          <w:p w:rsidR="00107DA9" w:rsidRPr="00107DA9" w:rsidRDefault="00107DA9" w:rsidP="00107DA9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IV категория: от 35 лет</w:t>
            </w:r>
          </w:p>
          <w:p w:rsidR="00107DA9" w:rsidRPr="00107DA9" w:rsidRDefault="00107DA9" w:rsidP="00107DA9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V смешанная общая группа</w:t>
            </w:r>
          </w:p>
        </w:tc>
      </w:tr>
      <w:tr w:rsidR="00107DA9" w:rsidRPr="00107DA9" w:rsidTr="007B54D9">
        <w:trPr>
          <w:trHeight w:val="1228"/>
        </w:trPr>
        <w:tc>
          <w:tcPr>
            <w:tcW w:w="9487" w:type="dxa"/>
            <w:gridSpan w:val="2"/>
          </w:tcPr>
          <w:p w:rsidR="00107DA9" w:rsidRPr="00107DA9" w:rsidRDefault="00107DA9" w:rsidP="007D5D0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07DA9">
              <w:rPr>
                <w:rFonts w:ascii="Times New Roman" w:hAnsi="Times New Roman" w:cs="Times New Roman"/>
                <w:b/>
              </w:rPr>
              <w:t xml:space="preserve">9.Конкурсная программа </w:t>
            </w:r>
            <w:r w:rsidRPr="00107DA9">
              <w:rPr>
                <w:rFonts w:ascii="Times New Roman" w:hAnsi="Times New Roman" w:cs="Times New Roman"/>
                <w:i/>
              </w:rPr>
              <w:t>(Выбрать):</w:t>
            </w:r>
          </w:p>
          <w:p w:rsidR="00107DA9" w:rsidRPr="00107DA9" w:rsidRDefault="00107DA9" w:rsidP="00107DA9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Конкурс- презентация "Национальное подворье"</w:t>
            </w:r>
          </w:p>
          <w:p w:rsidR="00107DA9" w:rsidRPr="00107DA9" w:rsidRDefault="00107DA9" w:rsidP="00107DA9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Конкурс художественной самодеятельности</w:t>
            </w:r>
          </w:p>
          <w:p w:rsidR="00107DA9" w:rsidRPr="00107DA9" w:rsidRDefault="00107DA9" w:rsidP="00107DA9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Конкурс национального костюма</w:t>
            </w:r>
          </w:p>
        </w:tc>
      </w:tr>
      <w:tr w:rsidR="00107DA9" w:rsidRPr="00107DA9" w:rsidTr="007B54D9">
        <w:tc>
          <w:tcPr>
            <w:tcW w:w="9487" w:type="dxa"/>
            <w:gridSpan w:val="2"/>
          </w:tcPr>
          <w:p w:rsidR="00107DA9" w:rsidRPr="00107DA9" w:rsidRDefault="00107DA9" w:rsidP="007D5D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DA9">
              <w:rPr>
                <w:rFonts w:ascii="Times New Roman" w:hAnsi="Times New Roman" w:cs="Times New Roman"/>
                <w:b/>
              </w:rPr>
              <w:t>Конкурс художественной самодеятельности:</w:t>
            </w:r>
          </w:p>
        </w:tc>
      </w:tr>
      <w:tr w:rsidR="00107DA9" w:rsidRPr="00107DA9" w:rsidTr="007B54D9">
        <w:tc>
          <w:tcPr>
            <w:tcW w:w="4815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  <w:b/>
              </w:rPr>
            </w:pPr>
            <w:r w:rsidRPr="00107DA9">
              <w:rPr>
                <w:rFonts w:ascii="Times New Roman" w:hAnsi="Times New Roman" w:cs="Times New Roman"/>
                <w:b/>
              </w:rPr>
              <w:t>11.Название номера</w:t>
            </w:r>
          </w:p>
        </w:tc>
        <w:tc>
          <w:tcPr>
            <w:tcW w:w="4672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</w:rPr>
            </w:pPr>
          </w:p>
        </w:tc>
      </w:tr>
      <w:tr w:rsidR="00107DA9" w:rsidRPr="00107DA9" w:rsidTr="007B54D9">
        <w:trPr>
          <w:trHeight w:val="1357"/>
        </w:trPr>
        <w:tc>
          <w:tcPr>
            <w:tcW w:w="9487" w:type="dxa"/>
            <w:gridSpan w:val="2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  <w:b/>
              </w:rPr>
              <w:t xml:space="preserve">12.Направление </w:t>
            </w:r>
            <w:r w:rsidRPr="00107DA9">
              <w:rPr>
                <w:rFonts w:ascii="Times New Roman" w:hAnsi="Times New Roman" w:cs="Times New Roman"/>
                <w:i/>
              </w:rPr>
              <w:t>(Выбрать):</w:t>
            </w:r>
          </w:p>
          <w:p w:rsidR="00107DA9" w:rsidRPr="00107DA9" w:rsidRDefault="00107DA9" w:rsidP="00107DA9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Вокал</w:t>
            </w:r>
          </w:p>
          <w:p w:rsidR="00107DA9" w:rsidRPr="00107DA9" w:rsidRDefault="00107DA9" w:rsidP="00107DA9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Хореографическое творчество</w:t>
            </w:r>
          </w:p>
          <w:p w:rsidR="00107DA9" w:rsidRPr="00107DA9" w:rsidRDefault="00107DA9" w:rsidP="00107DA9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Художественное слово</w:t>
            </w:r>
          </w:p>
          <w:p w:rsidR="00107DA9" w:rsidRPr="00107DA9" w:rsidRDefault="00107DA9" w:rsidP="00107DA9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Инструментальное творчество</w:t>
            </w:r>
          </w:p>
        </w:tc>
      </w:tr>
      <w:tr w:rsidR="00107DA9" w:rsidRPr="00107DA9" w:rsidTr="007B54D9">
        <w:trPr>
          <w:trHeight w:val="1706"/>
        </w:trPr>
        <w:tc>
          <w:tcPr>
            <w:tcW w:w="9487" w:type="dxa"/>
            <w:gridSpan w:val="2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  <w:b/>
              </w:rPr>
              <w:t>13.Формы</w:t>
            </w:r>
            <w:r w:rsidRPr="00107DA9">
              <w:rPr>
                <w:rFonts w:ascii="Times New Roman" w:hAnsi="Times New Roman" w:cs="Times New Roman"/>
              </w:rPr>
              <w:t xml:space="preserve"> </w:t>
            </w:r>
            <w:r w:rsidRPr="00107DA9">
              <w:rPr>
                <w:rFonts w:ascii="Times New Roman" w:hAnsi="Times New Roman" w:cs="Times New Roman"/>
                <w:i/>
              </w:rPr>
              <w:t>(Выбрать):</w:t>
            </w:r>
          </w:p>
          <w:p w:rsidR="00107DA9" w:rsidRPr="00107DA9" w:rsidRDefault="00107DA9" w:rsidP="00107DA9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Соло</w:t>
            </w:r>
          </w:p>
          <w:p w:rsidR="00107DA9" w:rsidRPr="00107DA9" w:rsidRDefault="00107DA9" w:rsidP="00107DA9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Дуэт</w:t>
            </w:r>
          </w:p>
          <w:p w:rsidR="00107DA9" w:rsidRPr="00107DA9" w:rsidRDefault="00107DA9" w:rsidP="00107DA9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Ансамбли малых форм (от 3 до 5 человек)</w:t>
            </w:r>
          </w:p>
          <w:p w:rsidR="00107DA9" w:rsidRPr="00107DA9" w:rsidRDefault="00107DA9" w:rsidP="00107DA9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Ансамбли (от 6 до 12 человек)</w:t>
            </w:r>
          </w:p>
          <w:p w:rsidR="00107DA9" w:rsidRPr="00107DA9" w:rsidRDefault="00107DA9" w:rsidP="00107DA9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Хоровые коллективы (от 15 человек)</w:t>
            </w:r>
          </w:p>
        </w:tc>
      </w:tr>
      <w:tr w:rsidR="00107DA9" w:rsidRPr="00107DA9" w:rsidTr="007B54D9">
        <w:tc>
          <w:tcPr>
            <w:tcW w:w="4815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  <w:b/>
              </w:rPr>
              <w:t>14.Техническое обеспечение</w:t>
            </w:r>
            <w:r w:rsidRPr="00107DA9">
              <w:rPr>
                <w:rFonts w:ascii="Times New Roman" w:hAnsi="Times New Roman" w:cs="Times New Roman"/>
              </w:rPr>
              <w:t xml:space="preserve"> (</w:t>
            </w:r>
            <w:r w:rsidRPr="00107DA9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микрофонов, оборудование для подворья и т.п.)</w:t>
            </w:r>
          </w:p>
        </w:tc>
        <w:tc>
          <w:tcPr>
            <w:tcW w:w="4672" w:type="dxa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</w:rPr>
            </w:pPr>
          </w:p>
        </w:tc>
      </w:tr>
      <w:tr w:rsidR="008E7FF7" w:rsidRPr="00107DA9" w:rsidTr="007B54D9">
        <w:tc>
          <w:tcPr>
            <w:tcW w:w="4815" w:type="dxa"/>
          </w:tcPr>
          <w:p w:rsidR="008E7FF7" w:rsidRPr="00107DA9" w:rsidRDefault="008E7FF7" w:rsidP="007D5D0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 </w:t>
            </w:r>
            <w:r w:rsidRPr="00107DA9">
              <w:rPr>
                <w:rFonts w:ascii="Times New Roman" w:hAnsi="Times New Roman" w:cs="Times New Roman"/>
                <w:b/>
              </w:rPr>
              <w:t>Ссылка на работу</w:t>
            </w:r>
          </w:p>
        </w:tc>
        <w:tc>
          <w:tcPr>
            <w:tcW w:w="4672" w:type="dxa"/>
          </w:tcPr>
          <w:p w:rsidR="008E7FF7" w:rsidRPr="00107DA9" w:rsidRDefault="008E7FF7" w:rsidP="007D5D08"/>
        </w:tc>
      </w:tr>
      <w:tr w:rsidR="00107DA9" w:rsidRPr="00107DA9" w:rsidTr="007B54D9">
        <w:tc>
          <w:tcPr>
            <w:tcW w:w="9487" w:type="dxa"/>
            <w:gridSpan w:val="2"/>
          </w:tcPr>
          <w:p w:rsidR="00107DA9" w:rsidRPr="00107DA9" w:rsidRDefault="00107DA9" w:rsidP="007D5D08">
            <w:p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  <w:b/>
              </w:rPr>
              <w:t>1</w:t>
            </w:r>
            <w:r w:rsidR="008E7FF7">
              <w:rPr>
                <w:rFonts w:ascii="Times New Roman" w:hAnsi="Times New Roman" w:cs="Times New Roman"/>
                <w:b/>
              </w:rPr>
              <w:t>6</w:t>
            </w:r>
            <w:r w:rsidRPr="00107DA9">
              <w:rPr>
                <w:rFonts w:ascii="Times New Roman" w:hAnsi="Times New Roman" w:cs="Times New Roman"/>
                <w:b/>
              </w:rPr>
              <w:t>.Согласие на обработку и использование персональных данных</w:t>
            </w:r>
            <w:r w:rsidRPr="00107DA9">
              <w:rPr>
                <w:rFonts w:ascii="Times New Roman" w:hAnsi="Times New Roman" w:cs="Times New Roman"/>
              </w:rPr>
              <w:t xml:space="preserve"> п. 3 ч. 1 ст. 3 от 27.07.2006 № 152 ФЗ "О персональных данных" </w:t>
            </w:r>
          </w:p>
          <w:p w:rsidR="00107DA9" w:rsidRPr="00107DA9" w:rsidRDefault="00107DA9" w:rsidP="00107DA9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107DA9">
              <w:rPr>
                <w:rFonts w:ascii="Times New Roman" w:hAnsi="Times New Roman" w:cs="Times New Roman"/>
              </w:rPr>
              <w:t>Согласен</w:t>
            </w:r>
          </w:p>
        </w:tc>
      </w:tr>
    </w:tbl>
    <w:p w:rsidR="00107DA9" w:rsidRPr="00A50336" w:rsidRDefault="00107DA9" w:rsidP="00107DA9"/>
    <w:p w:rsidR="00107DA9" w:rsidRPr="00C145E9" w:rsidRDefault="00107DA9" w:rsidP="00107DA9">
      <w:r>
        <w:t xml:space="preserve">Дата </w:t>
      </w:r>
      <w:r w:rsidRPr="00C145E9">
        <w:t>заполнения заявки</w:t>
      </w:r>
      <w:r w:rsidRPr="00C145E9">
        <w:tab/>
      </w:r>
      <w:r w:rsidRPr="00C145E9">
        <w:tab/>
      </w:r>
      <w:r w:rsidRPr="00C145E9">
        <w:tab/>
        <w:t>«_____» ______________ 202</w:t>
      </w:r>
      <w:r w:rsidR="007B54D9">
        <w:rPr>
          <w:lang w:val="en-US"/>
        </w:rPr>
        <w:t>6</w:t>
      </w:r>
      <w:r w:rsidR="00235093">
        <w:t xml:space="preserve"> </w:t>
      </w:r>
      <w:r w:rsidRPr="00C145E9">
        <w:t>год</w:t>
      </w:r>
    </w:p>
    <w:p w:rsidR="00107DA9" w:rsidRPr="00D04082" w:rsidRDefault="00107DA9" w:rsidP="000219DA">
      <w:pPr>
        <w:pStyle w:val="a3"/>
        <w:spacing w:before="0" w:beforeAutospacing="0" w:after="0" w:afterAutospacing="0"/>
      </w:pPr>
    </w:p>
    <w:sectPr w:rsidR="00107DA9" w:rsidRPr="00D04082" w:rsidSect="00DC1AC5">
      <w:pgSz w:w="11906" w:h="16838"/>
      <w:pgMar w:top="709" w:right="849" w:bottom="567" w:left="1560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D2F"/>
    <w:multiLevelType w:val="hybridMultilevel"/>
    <w:tmpl w:val="43B874F4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930560"/>
    <w:multiLevelType w:val="hybridMultilevel"/>
    <w:tmpl w:val="B608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BFA"/>
    <w:multiLevelType w:val="hybridMultilevel"/>
    <w:tmpl w:val="D586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11510"/>
    <w:multiLevelType w:val="hybridMultilevel"/>
    <w:tmpl w:val="614ADDA0"/>
    <w:lvl w:ilvl="0" w:tplc="5208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52CAB"/>
    <w:multiLevelType w:val="hybridMultilevel"/>
    <w:tmpl w:val="244E3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3783"/>
    <w:multiLevelType w:val="hybridMultilevel"/>
    <w:tmpl w:val="98B6F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0641C"/>
    <w:multiLevelType w:val="hybridMultilevel"/>
    <w:tmpl w:val="AA74C316"/>
    <w:lvl w:ilvl="0" w:tplc="7842DEAC">
      <w:start w:val="1"/>
      <w:numFmt w:val="bullet"/>
      <w:lvlText w:val=""/>
      <w:lvlJc w:val="left"/>
      <w:pPr>
        <w:tabs>
          <w:tab w:val="num" w:pos="717"/>
        </w:tabs>
        <w:ind w:left="510" w:hanging="17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300C6"/>
    <w:multiLevelType w:val="hybridMultilevel"/>
    <w:tmpl w:val="2F60E800"/>
    <w:lvl w:ilvl="0" w:tplc="7842DEAC">
      <w:start w:val="1"/>
      <w:numFmt w:val="bullet"/>
      <w:lvlText w:val=""/>
      <w:lvlJc w:val="left"/>
      <w:pPr>
        <w:tabs>
          <w:tab w:val="num" w:pos="717"/>
        </w:tabs>
        <w:ind w:left="510" w:hanging="170"/>
      </w:pPr>
      <w:rPr>
        <w:rFonts w:ascii="Wingdings" w:hAnsi="Wingdings" w:cs="Times New Roman" w:hint="default"/>
      </w:rPr>
    </w:lvl>
    <w:lvl w:ilvl="1" w:tplc="DB06076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62D51"/>
    <w:multiLevelType w:val="hybridMultilevel"/>
    <w:tmpl w:val="522CB76E"/>
    <w:lvl w:ilvl="0" w:tplc="7842DEAC">
      <w:start w:val="1"/>
      <w:numFmt w:val="bullet"/>
      <w:lvlText w:val=""/>
      <w:lvlJc w:val="left"/>
      <w:pPr>
        <w:tabs>
          <w:tab w:val="num" w:pos="717"/>
        </w:tabs>
        <w:ind w:left="510" w:hanging="17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12FD7"/>
    <w:multiLevelType w:val="multilevel"/>
    <w:tmpl w:val="25045280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8" w:hanging="2160"/>
      </w:pPr>
      <w:rPr>
        <w:rFonts w:hint="default"/>
      </w:rPr>
    </w:lvl>
  </w:abstractNum>
  <w:abstractNum w:abstractNumId="10" w15:restartNumberingAfterBreak="0">
    <w:nsid w:val="233E379F"/>
    <w:multiLevelType w:val="hybridMultilevel"/>
    <w:tmpl w:val="0B44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64F47"/>
    <w:multiLevelType w:val="hybridMultilevel"/>
    <w:tmpl w:val="4060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33E13"/>
    <w:multiLevelType w:val="hybridMultilevel"/>
    <w:tmpl w:val="D474FBE6"/>
    <w:lvl w:ilvl="0" w:tplc="4C606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52915"/>
    <w:multiLevelType w:val="hybridMultilevel"/>
    <w:tmpl w:val="3814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54459"/>
    <w:multiLevelType w:val="multilevel"/>
    <w:tmpl w:val="82547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3A3796"/>
    <w:multiLevelType w:val="hybridMultilevel"/>
    <w:tmpl w:val="494099A6"/>
    <w:lvl w:ilvl="0" w:tplc="5208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B3780"/>
    <w:multiLevelType w:val="hybridMultilevel"/>
    <w:tmpl w:val="B94AF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1B4F8E"/>
    <w:multiLevelType w:val="hybridMultilevel"/>
    <w:tmpl w:val="9FD2EC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0C945C2"/>
    <w:multiLevelType w:val="hybridMultilevel"/>
    <w:tmpl w:val="2034B0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3E54EB"/>
    <w:multiLevelType w:val="hybridMultilevel"/>
    <w:tmpl w:val="FCA26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3252BD"/>
    <w:multiLevelType w:val="hybridMultilevel"/>
    <w:tmpl w:val="ACF6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D025F"/>
    <w:multiLevelType w:val="hybridMultilevel"/>
    <w:tmpl w:val="2A86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E2644"/>
    <w:multiLevelType w:val="hybridMultilevel"/>
    <w:tmpl w:val="7250E118"/>
    <w:lvl w:ilvl="0" w:tplc="5208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67AC8"/>
    <w:multiLevelType w:val="hybridMultilevel"/>
    <w:tmpl w:val="4D5C5B26"/>
    <w:lvl w:ilvl="0" w:tplc="5208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3692B"/>
    <w:multiLevelType w:val="hybridMultilevel"/>
    <w:tmpl w:val="79985556"/>
    <w:lvl w:ilvl="0" w:tplc="1160F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92D6B"/>
    <w:multiLevelType w:val="hybridMultilevel"/>
    <w:tmpl w:val="30CA1A5C"/>
    <w:lvl w:ilvl="0" w:tplc="5208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B72B0"/>
    <w:multiLevelType w:val="hybridMultilevel"/>
    <w:tmpl w:val="9EE8C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C34B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D6BF6"/>
    <w:multiLevelType w:val="hybridMultilevel"/>
    <w:tmpl w:val="385E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617274"/>
    <w:multiLevelType w:val="hybridMultilevel"/>
    <w:tmpl w:val="441E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810520"/>
    <w:multiLevelType w:val="hybridMultilevel"/>
    <w:tmpl w:val="49A4A2EE"/>
    <w:lvl w:ilvl="0" w:tplc="140EA4F4">
      <w:start w:val="1"/>
      <w:numFmt w:val="bullet"/>
      <w:lvlText w:val=""/>
      <w:lvlJc w:val="left"/>
      <w:pPr>
        <w:ind w:left="1429" w:hanging="360"/>
      </w:pPr>
      <w:rPr>
        <w:rFonts w:ascii="Wingdings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2D057AA"/>
    <w:multiLevelType w:val="multilevel"/>
    <w:tmpl w:val="9C44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AB2DDF"/>
    <w:multiLevelType w:val="hybridMultilevel"/>
    <w:tmpl w:val="62DE6C6E"/>
    <w:lvl w:ilvl="0" w:tplc="27C6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453135"/>
    <w:multiLevelType w:val="hybridMultilevel"/>
    <w:tmpl w:val="78E6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F11E8"/>
    <w:multiLevelType w:val="hybridMultilevel"/>
    <w:tmpl w:val="9F46C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C412408"/>
    <w:multiLevelType w:val="multilevel"/>
    <w:tmpl w:val="E8349FA0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eastAsia="Times New Roman" w:hint="default"/>
      </w:rPr>
    </w:lvl>
  </w:abstractNum>
  <w:abstractNum w:abstractNumId="35" w15:restartNumberingAfterBreak="0">
    <w:nsid w:val="4DC5570F"/>
    <w:multiLevelType w:val="hybridMultilevel"/>
    <w:tmpl w:val="6174F360"/>
    <w:lvl w:ilvl="0" w:tplc="5208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807C49"/>
    <w:multiLevelType w:val="hybridMultilevel"/>
    <w:tmpl w:val="2E4ECF2C"/>
    <w:lvl w:ilvl="0" w:tplc="CAD02B2A">
      <w:start w:val="1"/>
      <w:numFmt w:val="bullet"/>
      <w:lvlText w:val="•"/>
      <w:lvlJc w:val="left"/>
      <w:pPr>
        <w:tabs>
          <w:tab w:val="num" w:pos="944"/>
        </w:tabs>
        <w:ind w:left="73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7" w15:restartNumberingAfterBreak="0">
    <w:nsid w:val="546E3A72"/>
    <w:multiLevelType w:val="hybridMultilevel"/>
    <w:tmpl w:val="ACB04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491450"/>
    <w:multiLevelType w:val="multilevel"/>
    <w:tmpl w:val="0AC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AF29B8"/>
    <w:multiLevelType w:val="hybridMultilevel"/>
    <w:tmpl w:val="2C9E1B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5C03E40"/>
    <w:multiLevelType w:val="hybridMultilevel"/>
    <w:tmpl w:val="D3AE492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1" w15:restartNumberingAfterBreak="0">
    <w:nsid w:val="6D540F8D"/>
    <w:multiLevelType w:val="hybridMultilevel"/>
    <w:tmpl w:val="98A68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42279E"/>
    <w:multiLevelType w:val="hybridMultilevel"/>
    <w:tmpl w:val="2D44DF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C25241"/>
    <w:multiLevelType w:val="hybridMultilevel"/>
    <w:tmpl w:val="A978D9BC"/>
    <w:lvl w:ilvl="0" w:tplc="B7C2039A">
      <w:start w:val="1"/>
      <w:numFmt w:val="bullet"/>
      <w:lvlText w:val="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F5F4D"/>
    <w:multiLevelType w:val="hybridMultilevel"/>
    <w:tmpl w:val="34785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75E3B"/>
    <w:multiLevelType w:val="hybridMultilevel"/>
    <w:tmpl w:val="7BAA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10F62"/>
    <w:multiLevelType w:val="hybridMultilevel"/>
    <w:tmpl w:val="8EACE004"/>
    <w:lvl w:ilvl="0" w:tplc="7842DEAC">
      <w:start w:val="1"/>
      <w:numFmt w:val="bullet"/>
      <w:lvlText w:val="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523A6B"/>
    <w:multiLevelType w:val="hybridMultilevel"/>
    <w:tmpl w:val="069846F4"/>
    <w:lvl w:ilvl="0" w:tplc="663C94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BEA21EA"/>
    <w:multiLevelType w:val="hybridMultilevel"/>
    <w:tmpl w:val="21A2CB04"/>
    <w:lvl w:ilvl="0" w:tplc="04AA393A">
      <w:start w:val="1"/>
      <w:numFmt w:val="bullet"/>
      <w:lvlText w:val=""/>
      <w:lvlJc w:val="left"/>
      <w:pPr>
        <w:ind w:left="1429" w:hanging="360"/>
      </w:pPr>
      <w:rPr>
        <w:rFonts w:ascii="Wingdings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D7C56B5"/>
    <w:multiLevelType w:val="hybridMultilevel"/>
    <w:tmpl w:val="33C42DB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7"/>
  </w:num>
  <w:num w:numId="4">
    <w:abstractNumId w:val="39"/>
  </w:num>
  <w:num w:numId="5">
    <w:abstractNumId w:val="14"/>
  </w:num>
  <w:num w:numId="6">
    <w:abstractNumId w:val="24"/>
  </w:num>
  <w:num w:numId="7">
    <w:abstractNumId w:val="16"/>
  </w:num>
  <w:num w:numId="8">
    <w:abstractNumId w:val="30"/>
  </w:num>
  <w:num w:numId="9">
    <w:abstractNumId w:val="11"/>
  </w:num>
  <w:num w:numId="10">
    <w:abstractNumId w:val="13"/>
  </w:num>
  <w:num w:numId="11">
    <w:abstractNumId w:val="6"/>
  </w:num>
  <w:num w:numId="12">
    <w:abstractNumId w:val="8"/>
  </w:num>
  <w:num w:numId="13">
    <w:abstractNumId w:val="0"/>
  </w:num>
  <w:num w:numId="14">
    <w:abstractNumId w:val="38"/>
  </w:num>
  <w:num w:numId="15">
    <w:abstractNumId w:val="4"/>
  </w:num>
  <w:num w:numId="16">
    <w:abstractNumId w:val="34"/>
  </w:num>
  <w:num w:numId="17">
    <w:abstractNumId w:val="42"/>
  </w:num>
  <w:num w:numId="18">
    <w:abstractNumId w:val="27"/>
  </w:num>
  <w:num w:numId="19">
    <w:abstractNumId w:val="2"/>
  </w:num>
  <w:num w:numId="20">
    <w:abstractNumId w:val="40"/>
  </w:num>
  <w:num w:numId="21">
    <w:abstractNumId w:val="20"/>
  </w:num>
  <w:num w:numId="22">
    <w:abstractNumId w:val="21"/>
  </w:num>
  <w:num w:numId="23">
    <w:abstractNumId w:val="28"/>
  </w:num>
  <w:num w:numId="24">
    <w:abstractNumId w:val="43"/>
  </w:num>
  <w:num w:numId="25">
    <w:abstractNumId w:val="45"/>
  </w:num>
  <w:num w:numId="26">
    <w:abstractNumId w:val="29"/>
  </w:num>
  <w:num w:numId="27">
    <w:abstractNumId w:val="48"/>
  </w:num>
  <w:num w:numId="28">
    <w:abstractNumId w:val="46"/>
  </w:num>
  <w:num w:numId="29">
    <w:abstractNumId w:val="18"/>
  </w:num>
  <w:num w:numId="30">
    <w:abstractNumId w:val="19"/>
  </w:num>
  <w:num w:numId="31">
    <w:abstractNumId w:val="41"/>
  </w:num>
  <w:num w:numId="32">
    <w:abstractNumId w:val="5"/>
  </w:num>
  <w:num w:numId="3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6"/>
  </w:num>
  <w:num w:numId="36">
    <w:abstractNumId w:val="44"/>
  </w:num>
  <w:num w:numId="37">
    <w:abstractNumId w:val="37"/>
  </w:num>
  <w:num w:numId="38">
    <w:abstractNumId w:val="32"/>
  </w:num>
  <w:num w:numId="39">
    <w:abstractNumId w:val="31"/>
  </w:num>
  <w:num w:numId="40">
    <w:abstractNumId w:val="1"/>
  </w:num>
  <w:num w:numId="41">
    <w:abstractNumId w:val="35"/>
  </w:num>
  <w:num w:numId="42">
    <w:abstractNumId w:val="15"/>
  </w:num>
  <w:num w:numId="43">
    <w:abstractNumId w:val="25"/>
  </w:num>
  <w:num w:numId="44">
    <w:abstractNumId w:val="22"/>
  </w:num>
  <w:num w:numId="45">
    <w:abstractNumId w:val="23"/>
  </w:num>
  <w:num w:numId="46">
    <w:abstractNumId w:val="3"/>
  </w:num>
  <w:num w:numId="47">
    <w:abstractNumId w:val="33"/>
  </w:num>
  <w:num w:numId="48">
    <w:abstractNumId w:val="17"/>
  </w:num>
  <w:num w:numId="49">
    <w:abstractNumId w:val="4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CE"/>
    <w:rsid w:val="000219DA"/>
    <w:rsid w:val="00022BF3"/>
    <w:rsid w:val="0003712E"/>
    <w:rsid w:val="00037F33"/>
    <w:rsid w:val="00040A6B"/>
    <w:rsid w:val="00044232"/>
    <w:rsid w:val="00060BEC"/>
    <w:rsid w:val="00070580"/>
    <w:rsid w:val="00077B43"/>
    <w:rsid w:val="000810A6"/>
    <w:rsid w:val="00083D5C"/>
    <w:rsid w:val="000950E6"/>
    <w:rsid w:val="0009512D"/>
    <w:rsid w:val="000B1BAD"/>
    <w:rsid w:val="000B4C53"/>
    <w:rsid w:val="000B5D6E"/>
    <w:rsid w:val="000B71CF"/>
    <w:rsid w:val="000D433B"/>
    <w:rsid w:val="000E2E49"/>
    <w:rsid w:val="000E3193"/>
    <w:rsid w:val="00100788"/>
    <w:rsid w:val="00103997"/>
    <w:rsid w:val="00107DA9"/>
    <w:rsid w:val="00130EDA"/>
    <w:rsid w:val="00147FEA"/>
    <w:rsid w:val="001542CD"/>
    <w:rsid w:val="00157CB1"/>
    <w:rsid w:val="001626B1"/>
    <w:rsid w:val="00167C37"/>
    <w:rsid w:val="001739AB"/>
    <w:rsid w:val="00174024"/>
    <w:rsid w:val="00185433"/>
    <w:rsid w:val="0019596E"/>
    <w:rsid w:val="001A33DA"/>
    <w:rsid w:val="001B0061"/>
    <w:rsid w:val="001B46D9"/>
    <w:rsid w:val="001E302D"/>
    <w:rsid w:val="001F2964"/>
    <w:rsid w:val="001F42E3"/>
    <w:rsid w:val="00200AD5"/>
    <w:rsid w:val="00214F52"/>
    <w:rsid w:val="00223962"/>
    <w:rsid w:val="00226A5A"/>
    <w:rsid w:val="00235093"/>
    <w:rsid w:val="00235674"/>
    <w:rsid w:val="00237AE1"/>
    <w:rsid w:val="00237C31"/>
    <w:rsid w:val="0025630C"/>
    <w:rsid w:val="00262494"/>
    <w:rsid w:val="00281B9B"/>
    <w:rsid w:val="002860BE"/>
    <w:rsid w:val="002866C1"/>
    <w:rsid w:val="002871C7"/>
    <w:rsid w:val="00290C13"/>
    <w:rsid w:val="002B1F60"/>
    <w:rsid w:val="002D08DA"/>
    <w:rsid w:val="002D627C"/>
    <w:rsid w:val="002E1AD5"/>
    <w:rsid w:val="002E7562"/>
    <w:rsid w:val="002F12AA"/>
    <w:rsid w:val="002F1CF5"/>
    <w:rsid w:val="002F6D39"/>
    <w:rsid w:val="0030367D"/>
    <w:rsid w:val="00311AEF"/>
    <w:rsid w:val="00341248"/>
    <w:rsid w:val="00346691"/>
    <w:rsid w:val="003546C6"/>
    <w:rsid w:val="003711C5"/>
    <w:rsid w:val="003745B3"/>
    <w:rsid w:val="00384D38"/>
    <w:rsid w:val="00395B11"/>
    <w:rsid w:val="00397E15"/>
    <w:rsid w:val="003A25ED"/>
    <w:rsid w:val="003A7C95"/>
    <w:rsid w:val="003D10DA"/>
    <w:rsid w:val="003E178A"/>
    <w:rsid w:val="00400020"/>
    <w:rsid w:val="00401364"/>
    <w:rsid w:val="0040136B"/>
    <w:rsid w:val="004144F9"/>
    <w:rsid w:val="00415772"/>
    <w:rsid w:val="00430A7B"/>
    <w:rsid w:val="00434CDB"/>
    <w:rsid w:val="00435163"/>
    <w:rsid w:val="00435651"/>
    <w:rsid w:val="0044776A"/>
    <w:rsid w:val="00453828"/>
    <w:rsid w:val="00456D16"/>
    <w:rsid w:val="00470E7C"/>
    <w:rsid w:val="0047144C"/>
    <w:rsid w:val="004724CA"/>
    <w:rsid w:val="00476544"/>
    <w:rsid w:val="00480121"/>
    <w:rsid w:val="00480223"/>
    <w:rsid w:val="00490C60"/>
    <w:rsid w:val="00493D6F"/>
    <w:rsid w:val="004A3266"/>
    <w:rsid w:val="004A378B"/>
    <w:rsid w:val="004B0446"/>
    <w:rsid w:val="004C4433"/>
    <w:rsid w:val="004C654E"/>
    <w:rsid w:val="004D3F0E"/>
    <w:rsid w:val="004E32DE"/>
    <w:rsid w:val="004F07E9"/>
    <w:rsid w:val="004F4331"/>
    <w:rsid w:val="0051485E"/>
    <w:rsid w:val="00530818"/>
    <w:rsid w:val="00532623"/>
    <w:rsid w:val="00537B4D"/>
    <w:rsid w:val="00537F42"/>
    <w:rsid w:val="00554B2A"/>
    <w:rsid w:val="005559C8"/>
    <w:rsid w:val="005561AA"/>
    <w:rsid w:val="00560C84"/>
    <w:rsid w:val="00562F7D"/>
    <w:rsid w:val="00566624"/>
    <w:rsid w:val="00576193"/>
    <w:rsid w:val="005C53CB"/>
    <w:rsid w:val="005C57FA"/>
    <w:rsid w:val="005D74D9"/>
    <w:rsid w:val="005E1350"/>
    <w:rsid w:val="005E703F"/>
    <w:rsid w:val="00600457"/>
    <w:rsid w:val="00606B34"/>
    <w:rsid w:val="0064009D"/>
    <w:rsid w:val="00642CD2"/>
    <w:rsid w:val="0067110A"/>
    <w:rsid w:val="0069130A"/>
    <w:rsid w:val="00694051"/>
    <w:rsid w:val="006A1579"/>
    <w:rsid w:val="006A4817"/>
    <w:rsid w:val="006B7C6E"/>
    <w:rsid w:val="006C0459"/>
    <w:rsid w:val="006C1D4E"/>
    <w:rsid w:val="006D1FD8"/>
    <w:rsid w:val="006D45E8"/>
    <w:rsid w:val="006D624C"/>
    <w:rsid w:val="006E3080"/>
    <w:rsid w:val="006F3FA6"/>
    <w:rsid w:val="00702164"/>
    <w:rsid w:val="00706F62"/>
    <w:rsid w:val="007263B9"/>
    <w:rsid w:val="00730BC5"/>
    <w:rsid w:val="00730D21"/>
    <w:rsid w:val="00736104"/>
    <w:rsid w:val="00744F4A"/>
    <w:rsid w:val="00751326"/>
    <w:rsid w:val="00751CBA"/>
    <w:rsid w:val="0075320B"/>
    <w:rsid w:val="00756710"/>
    <w:rsid w:val="00761ACE"/>
    <w:rsid w:val="00794668"/>
    <w:rsid w:val="007A4B66"/>
    <w:rsid w:val="007B402F"/>
    <w:rsid w:val="007B54D9"/>
    <w:rsid w:val="007D5B42"/>
    <w:rsid w:val="007F775D"/>
    <w:rsid w:val="00815AD1"/>
    <w:rsid w:val="00833035"/>
    <w:rsid w:val="00851BE2"/>
    <w:rsid w:val="00860976"/>
    <w:rsid w:val="0087455F"/>
    <w:rsid w:val="00876725"/>
    <w:rsid w:val="008803E4"/>
    <w:rsid w:val="00884575"/>
    <w:rsid w:val="00894412"/>
    <w:rsid w:val="00894DA4"/>
    <w:rsid w:val="008B52BA"/>
    <w:rsid w:val="008B6A02"/>
    <w:rsid w:val="008C7FF6"/>
    <w:rsid w:val="008D5E3A"/>
    <w:rsid w:val="008E7FF7"/>
    <w:rsid w:val="008F2397"/>
    <w:rsid w:val="00901DE1"/>
    <w:rsid w:val="00910F35"/>
    <w:rsid w:val="00921B77"/>
    <w:rsid w:val="00923DD9"/>
    <w:rsid w:val="00926668"/>
    <w:rsid w:val="00935663"/>
    <w:rsid w:val="009472E0"/>
    <w:rsid w:val="009478C2"/>
    <w:rsid w:val="00974725"/>
    <w:rsid w:val="00984E17"/>
    <w:rsid w:val="00992E96"/>
    <w:rsid w:val="009B0FBB"/>
    <w:rsid w:val="009C3974"/>
    <w:rsid w:val="009D626E"/>
    <w:rsid w:val="009D7B70"/>
    <w:rsid w:val="009E2FED"/>
    <w:rsid w:val="009E3AA6"/>
    <w:rsid w:val="009E4F59"/>
    <w:rsid w:val="009F1A22"/>
    <w:rsid w:val="009F36CE"/>
    <w:rsid w:val="009F6F6D"/>
    <w:rsid w:val="00A10ECE"/>
    <w:rsid w:val="00A309F9"/>
    <w:rsid w:val="00A3170B"/>
    <w:rsid w:val="00A3219A"/>
    <w:rsid w:val="00A34540"/>
    <w:rsid w:val="00A36A9B"/>
    <w:rsid w:val="00A4775E"/>
    <w:rsid w:val="00A47CDB"/>
    <w:rsid w:val="00A53FD1"/>
    <w:rsid w:val="00A7042F"/>
    <w:rsid w:val="00A75DB3"/>
    <w:rsid w:val="00A80196"/>
    <w:rsid w:val="00A94F89"/>
    <w:rsid w:val="00AA7FAC"/>
    <w:rsid w:val="00AB3B04"/>
    <w:rsid w:val="00AD0E64"/>
    <w:rsid w:val="00AD1CDF"/>
    <w:rsid w:val="00AD1D7B"/>
    <w:rsid w:val="00AE03C0"/>
    <w:rsid w:val="00AE6CC1"/>
    <w:rsid w:val="00AE6E72"/>
    <w:rsid w:val="00AF2C37"/>
    <w:rsid w:val="00AF5887"/>
    <w:rsid w:val="00AF645C"/>
    <w:rsid w:val="00B000B7"/>
    <w:rsid w:val="00B013D0"/>
    <w:rsid w:val="00B02AC5"/>
    <w:rsid w:val="00B050AE"/>
    <w:rsid w:val="00B14226"/>
    <w:rsid w:val="00B2055D"/>
    <w:rsid w:val="00B239E5"/>
    <w:rsid w:val="00B319EB"/>
    <w:rsid w:val="00B343C1"/>
    <w:rsid w:val="00B47C85"/>
    <w:rsid w:val="00B61EF6"/>
    <w:rsid w:val="00B739CD"/>
    <w:rsid w:val="00B870DB"/>
    <w:rsid w:val="00B94CDF"/>
    <w:rsid w:val="00BA59E7"/>
    <w:rsid w:val="00BC5A04"/>
    <w:rsid w:val="00BD58AE"/>
    <w:rsid w:val="00BE24E9"/>
    <w:rsid w:val="00BF472C"/>
    <w:rsid w:val="00BF6A29"/>
    <w:rsid w:val="00C22A3E"/>
    <w:rsid w:val="00C2485F"/>
    <w:rsid w:val="00C24928"/>
    <w:rsid w:val="00C272A0"/>
    <w:rsid w:val="00C346A8"/>
    <w:rsid w:val="00C34BC0"/>
    <w:rsid w:val="00C3669B"/>
    <w:rsid w:val="00C3798D"/>
    <w:rsid w:val="00C45E87"/>
    <w:rsid w:val="00C57667"/>
    <w:rsid w:val="00C57700"/>
    <w:rsid w:val="00C92402"/>
    <w:rsid w:val="00C92B75"/>
    <w:rsid w:val="00CA4A1C"/>
    <w:rsid w:val="00CB1318"/>
    <w:rsid w:val="00CB5F62"/>
    <w:rsid w:val="00CC44AA"/>
    <w:rsid w:val="00CC4CBC"/>
    <w:rsid w:val="00CD5A4A"/>
    <w:rsid w:val="00CE7566"/>
    <w:rsid w:val="00CE7EFD"/>
    <w:rsid w:val="00D026D2"/>
    <w:rsid w:val="00D032F7"/>
    <w:rsid w:val="00D04082"/>
    <w:rsid w:val="00D05E1F"/>
    <w:rsid w:val="00D158E8"/>
    <w:rsid w:val="00D26B9D"/>
    <w:rsid w:val="00D5508A"/>
    <w:rsid w:val="00D77F72"/>
    <w:rsid w:val="00D82DF5"/>
    <w:rsid w:val="00D861AB"/>
    <w:rsid w:val="00D94159"/>
    <w:rsid w:val="00D968F9"/>
    <w:rsid w:val="00DA1B2F"/>
    <w:rsid w:val="00DA201F"/>
    <w:rsid w:val="00DA58C2"/>
    <w:rsid w:val="00DA5CEA"/>
    <w:rsid w:val="00DA7C9F"/>
    <w:rsid w:val="00DB1449"/>
    <w:rsid w:val="00DC1AC5"/>
    <w:rsid w:val="00DC2572"/>
    <w:rsid w:val="00DC4802"/>
    <w:rsid w:val="00DC6274"/>
    <w:rsid w:val="00DD1B64"/>
    <w:rsid w:val="00DD229C"/>
    <w:rsid w:val="00DE2299"/>
    <w:rsid w:val="00DE6504"/>
    <w:rsid w:val="00DF230D"/>
    <w:rsid w:val="00E10710"/>
    <w:rsid w:val="00E16377"/>
    <w:rsid w:val="00E26D85"/>
    <w:rsid w:val="00E31005"/>
    <w:rsid w:val="00E3738B"/>
    <w:rsid w:val="00E45B4F"/>
    <w:rsid w:val="00E52C6B"/>
    <w:rsid w:val="00E6161E"/>
    <w:rsid w:val="00E83769"/>
    <w:rsid w:val="00EA6ED4"/>
    <w:rsid w:val="00EB080D"/>
    <w:rsid w:val="00EB79C1"/>
    <w:rsid w:val="00EC35A5"/>
    <w:rsid w:val="00EC5252"/>
    <w:rsid w:val="00EE0ADF"/>
    <w:rsid w:val="00EE0B46"/>
    <w:rsid w:val="00EE1C73"/>
    <w:rsid w:val="00F11339"/>
    <w:rsid w:val="00F11F80"/>
    <w:rsid w:val="00F13F5E"/>
    <w:rsid w:val="00F14876"/>
    <w:rsid w:val="00F168C6"/>
    <w:rsid w:val="00F25ED8"/>
    <w:rsid w:val="00F27763"/>
    <w:rsid w:val="00F34BE5"/>
    <w:rsid w:val="00F414DF"/>
    <w:rsid w:val="00F4671A"/>
    <w:rsid w:val="00F61F7A"/>
    <w:rsid w:val="00F6212D"/>
    <w:rsid w:val="00F67E77"/>
    <w:rsid w:val="00F71499"/>
    <w:rsid w:val="00F97D74"/>
    <w:rsid w:val="00FA6622"/>
    <w:rsid w:val="00FF0137"/>
    <w:rsid w:val="00FF0BEB"/>
    <w:rsid w:val="00FF1171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9BA6"/>
  <w15:chartTrackingRefBased/>
  <w15:docId w15:val="{0DCD8E50-C5CA-4524-B016-BF531DB9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6CE"/>
    <w:pPr>
      <w:spacing w:after="0" w:line="240" w:lineRule="auto"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F3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6CE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a3">
    <w:name w:val="Normal (Web)"/>
    <w:basedOn w:val="a"/>
    <w:uiPriority w:val="99"/>
    <w:unhideWhenUsed/>
    <w:rsid w:val="009F36C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9F36CE"/>
    <w:pPr>
      <w:ind w:left="720"/>
      <w:contextualSpacing/>
    </w:pPr>
    <w:rPr>
      <w:rFonts w:eastAsia="Times New Roman"/>
      <w:lang w:eastAsia="ru-RU"/>
    </w:rPr>
  </w:style>
  <w:style w:type="character" w:styleId="a5">
    <w:name w:val="Strong"/>
    <w:uiPriority w:val="22"/>
    <w:qFormat/>
    <w:rsid w:val="009F36CE"/>
    <w:rPr>
      <w:b/>
      <w:bCs/>
    </w:rPr>
  </w:style>
  <w:style w:type="character" w:customStyle="1" w:styleId="apple-converted-space">
    <w:name w:val="apple-converted-space"/>
    <w:rsid w:val="009F36CE"/>
  </w:style>
  <w:style w:type="character" w:styleId="a6">
    <w:name w:val="Emphasis"/>
    <w:basedOn w:val="a0"/>
    <w:uiPriority w:val="20"/>
    <w:qFormat/>
    <w:rsid w:val="00974725"/>
    <w:rPr>
      <w:i/>
      <w:iCs/>
    </w:rPr>
  </w:style>
  <w:style w:type="paragraph" w:customStyle="1" w:styleId="ListParagraph1">
    <w:name w:val="List Paragraph1"/>
    <w:basedOn w:val="a"/>
    <w:uiPriority w:val="99"/>
    <w:rsid w:val="00CC4CBC"/>
    <w:pPr>
      <w:spacing w:after="200" w:line="276" w:lineRule="auto"/>
      <w:ind w:left="720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FontStyle14">
    <w:name w:val="Font Style14"/>
    <w:uiPriority w:val="99"/>
    <w:rsid w:val="007A4B66"/>
    <w:rPr>
      <w:rFonts w:ascii="Times New Roman" w:hAnsi="Times New Roman" w:cs="Times New Roman" w:hint="default"/>
      <w:sz w:val="24"/>
      <w:szCs w:val="24"/>
    </w:rPr>
  </w:style>
  <w:style w:type="paragraph" w:styleId="a7">
    <w:name w:val="No Spacing"/>
    <w:uiPriority w:val="99"/>
    <w:qFormat/>
    <w:rsid w:val="00434CDB"/>
    <w:pPr>
      <w:spacing w:after="0" w:line="240" w:lineRule="auto"/>
    </w:pPr>
    <w:rPr>
      <w:rFonts w:eastAsia="Calibri"/>
      <w:color w:val="000000"/>
    </w:rPr>
  </w:style>
  <w:style w:type="character" w:customStyle="1" w:styleId="11">
    <w:name w:val="Основной шрифт абзаца1"/>
    <w:rsid w:val="00702164"/>
  </w:style>
  <w:style w:type="character" w:customStyle="1" w:styleId="c1">
    <w:name w:val="c1"/>
    <w:rsid w:val="00702164"/>
  </w:style>
  <w:style w:type="paragraph" w:customStyle="1" w:styleId="msonormalmailrucssattributepostfix">
    <w:name w:val="msonormal_mailru_css_attribute_postfix"/>
    <w:basedOn w:val="a"/>
    <w:rsid w:val="006C0459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8">
    <w:name w:val="Hyperlink"/>
    <w:basedOn w:val="a0"/>
    <w:uiPriority w:val="99"/>
    <w:unhideWhenUsed/>
    <w:rsid w:val="006C0459"/>
    <w:rPr>
      <w:color w:val="0563C1" w:themeColor="hyperlink"/>
      <w:u w:val="single"/>
    </w:rPr>
  </w:style>
  <w:style w:type="paragraph" w:customStyle="1" w:styleId="msonormalmrcssattr">
    <w:name w:val="msonormal_mr_css_attr"/>
    <w:basedOn w:val="a"/>
    <w:rsid w:val="000E2E49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2-2">
    <w:name w:val="2-2"/>
    <w:basedOn w:val="a"/>
    <w:rsid w:val="00A47CDB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9">
    <w:name w:val="Table Grid"/>
    <w:basedOn w:val="a1"/>
    <w:uiPriority w:val="39"/>
    <w:rsid w:val="00107DA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721,bqiaagaaeyqcaaagiaiaaapeawaabdidaaaaaaaaaaaaaaaaaaaaaaaaaaaaaaaaaaaaaaaaaaaaaaaaaaaaaaaaaaaaaaaaaaaaaaaaaaaaaaaaaaaaaaaaaaaaaaaaaaaaaaaaaaaaaaaaaaaaaaaaaaaaaaaaaaaaaaaaaaaaaaaaaaaaaaaaaaaaaaaaaaaaaaaaaaaaaaaaaaaaaaaaaaaaaaaaaaaaaaaa"/>
    <w:basedOn w:val="a0"/>
    <w:rsid w:val="00374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kviktoria@mail.ru" TargetMode="External"/><Relationship Id="rId13" Type="http://schemas.openxmlformats.org/officeDocument/2006/relationships/hyperlink" Target="mailto:kdkviktori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dkviktoria@mail.ru" TargetMode="External"/><Relationship Id="rId12" Type="http://schemas.openxmlformats.org/officeDocument/2006/relationships/hyperlink" Target="https://forms.gle/wHTspAY34pE8jsGS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dkviktori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43BhSQ76K2dWCTVG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kviktoria@mail.ru" TargetMode="External"/><Relationship Id="rId14" Type="http://schemas.openxmlformats.org/officeDocument/2006/relationships/hyperlink" Target="mailto:kdkviktor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EEFE-D72B-4535-BBB6-EE429FF2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</dc:creator>
  <cp:keywords/>
  <dc:description/>
  <cp:lastModifiedBy>nord</cp:lastModifiedBy>
  <cp:revision>38</cp:revision>
  <dcterms:created xsi:type="dcterms:W3CDTF">2026-03-24T05:36:00Z</dcterms:created>
  <dcterms:modified xsi:type="dcterms:W3CDTF">2026-03-24T10:36:00Z</dcterms:modified>
</cp:coreProperties>
</file>